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84BF" w14:textId="77777777" w:rsidR="008B542D" w:rsidRDefault="008B542D" w:rsidP="00DE4356">
      <w:pPr>
        <w:ind w:firstLine="720"/>
        <w:rPr>
          <w:rFonts w:ascii="Times" w:hAnsi="Times"/>
          <w:sz w:val="16"/>
          <w:szCs w:val="16"/>
        </w:rPr>
      </w:pPr>
      <w:bookmarkStart w:id="0" w:name="_GoBack"/>
      <w:bookmarkEnd w:id="0"/>
    </w:p>
    <w:p w14:paraId="393990AB" w14:textId="35B0BB2D" w:rsidR="003B5F65" w:rsidRPr="003B5F65" w:rsidRDefault="003B5F65" w:rsidP="003B5F65">
      <w:pPr>
        <w:spacing w:after="0" w:line="240" w:lineRule="auto"/>
        <w:rPr>
          <w:rFonts w:ascii="Arial" w:hAnsi="Arial" w:cs="Comic Sans MS"/>
          <w:b/>
          <w:bCs/>
          <w:u w:val="single"/>
        </w:rPr>
      </w:pPr>
      <w:r w:rsidRPr="003B5F65">
        <w:rPr>
          <w:rFonts w:ascii="Arial" w:hAnsi="Arial" w:cs="Comic Sans MS"/>
          <w:b/>
          <w:bCs/>
          <w:u w:val="single"/>
        </w:rPr>
        <w:t>Assessm</w:t>
      </w:r>
      <w:r w:rsidR="00731CF8">
        <w:rPr>
          <w:rFonts w:ascii="Arial" w:hAnsi="Arial" w:cs="Comic Sans MS"/>
          <w:b/>
          <w:bCs/>
          <w:u w:val="single"/>
        </w:rPr>
        <w:t>ent for Learning, Recording and Reporting</w:t>
      </w:r>
    </w:p>
    <w:p w14:paraId="706FBE92" w14:textId="77777777" w:rsidR="003B5F65" w:rsidRPr="0071086B" w:rsidRDefault="003B5F65" w:rsidP="003B5F65">
      <w:pPr>
        <w:spacing w:after="0" w:line="240" w:lineRule="auto"/>
        <w:jc w:val="both"/>
        <w:rPr>
          <w:rFonts w:ascii="Arial" w:hAnsi="Arial" w:cs="Comic Sans MS"/>
          <w:b/>
          <w:bCs/>
        </w:rPr>
      </w:pPr>
    </w:p>
    <w:p w14:paraId="09EEC7B3" w14:textId="77777777" w:rsidR="003B5F65"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Introduction </w:t>
      </w:r>
    </w:p>
    <w:p w14:paraId="286FDDCB" w14:textId="77777777" w:rsidR="003B5F65" w:rsidRDefault="003B5F65" w:rsidP="003B5F65">
      <w:pPr>
        <w:spacing w:after="0" w:line="240" w:lineRule="auto"/>
        <w:jc w:val="both"/>
        <w:rPr>
          <w:rFonts w:ascii="Arial" w:hAnsi="Arial" w:cs="Comic Sans MS"/>
        </w:rPr>
      </w:pPr>
    </w:p>
    <w:p w14:paraId="669C7E53" w14:textId="22B444EB" w:rsidR="003B5F65" w:rsidRPr="0071086B" w:rsidRDefault="003B5F65" w:rsidP="003B5F65">
      <w:pPr>
        <w:spacing w:after="0" w:line="240" w:lineRule="auto"/>
        <w:jc w:val="both"/>
        <w:rPr>
          <w:rFonts w:ascii="Arial" w:hAnsi="Arial" w:cs="Comic Sans MS"/>
        </w:rPr>
      </w:pPr>
      <w:r w:rsidRPr="66B0E933">
        <w:rPr>
          <w:rFonts w:ascii="Arial" w:hAnsi="Arial" w:cs="Comic Sans MS"/>
        </w:rPr>
        <w:t xml:space="preserve">Assessment, recording and reporting are an integral part of an effective and accountable education process. Students’ learning can only be improved by adequate monitoring of the </w:t>
      </w:r>
      <w:proofErr w:type="gramStart"/>
      <w:r w:rsidRPr="66B0E933">
        <w:rPr>
          <w:rFonts w:ascii="Arial" w:hAnsi="Arial" w:cs="Comic Sans MS"/>
        </w:rPr>
        <w:t>progress  and</w:t>
      </w:r>
      <w:proofErr w:type="gramEnd"/>
      <w:r w:rsidRPr="66B0E933">
        <w:rPr>
          <w:rFonts w:ascii="Arial" w:hAnsi="Arial" w:cs="Comic Sans MS"/>
        </w:rPr>
        <w:t xml:space="preserve"> the development of strategies for </w:t>
      </w:r>
      <w:r w:rsidR="65EB360C" w:rsidRPr="66B0E933">
        <w:rPr>
          <w:rFonts w:ascii="Arial" w:hAnsi="Arial" w:cs="Comic Sans MS"/>
        </w:rPr>
        <w:t xml:space="preserve">moving </w:t>
      </w:r>
      <w:r w:rsidRPr="66B0E933">
        <w:rPr>
          <w:rFonts w:ascii="Arial" w:hAnsi="Arial" w:cs="Comic Sans MS"/>
        </w:rPr>
        <w:t xml:space="preserve"> students forward.</w:t>
      </w:r>
    </w:p>
    <w:p w14:paraId="1CA71E3B" w14:textId="77777777" w:rsidR="003B5F65" w:rsidRPr="0071086B" w:rsidRDefault="003B5F65" w:rsidP="003B5F65">
      <w:pPr>
        <w:spacing w:after="0" w:line="240" w:lineRule="auto"/>
        <w:jc w:val="both"/>
        <w:rPr>
          <w:rFonts w:ascii="Arial" w:hAnsi="Arial" w:cs="Comic Sans MS"/>
        </w:rPr>
      </w:pPr>
    </w:p>
    <w:p w14:paraId="523F7C5F"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We use assessment to build on pupils’ understanding and improve their learning in lessons.  We use deep and rich questioning as part of formative feedback and the process of learning.</w:t>
      </w:r>
    </w:p>
    <w:p w14:paraId="68933887" w14:textId="77777777" w:rsidR="003B5F65" w:rsidRPr="0071086B" w:rsidRDefault="003B5F65" w:rsidP="003B5F65">
      <w:pPr>
        <w:spacing w:after="0" w:line="240" w:lineRule="auto"/>
        <w:jc w:val="both"/>
        <w:rPr>
          <w:rFonts w:ascii="Arial" w:hAnsi="Arial" w:cs="Comic Sans MS"/>
        </w:rPr>
      </w:pPr>
    </w:p>
    <w:p w14:paraId="72EC8215" w14:textId="78C4BF5D" w:rsidR="003B5F65" w:rsidRPr="0071086B" w:rsidRDefault="003B5F65" w:rsidP="10A1920A">
      <w:pPr>
        <w:spacing w:after="0" w:line="240" w:lineRule="auto"/>
        <w:jc w:val="both"/>
        <w:rPr>
          <w:rFonts w:ascii="Arial" w:hAnsi="Arial" w:cs="Comic Sans MS"/>
        </w:rPr>
      </w:pPr>
      <w:r w:rsidRPr="10A1920A">
        <w:rPr>
          <w:rFonts w:ascii="Arial" w:hAnsi="Arial" w:cs="Comic Sans MS"/>
        </w:rPr>
        <w:t xml:space="preserve">The school takes into consideration changes to the </w:t>
      </w:r>
      <w:proofErr w:type="spellStart"/>
      <w:r w:rsidRPr="10A1920A">
        <w:rPr>
          <w:rFonts w:ascii="Arial" w:hAnsi="Arial" w:cs="Comic Sans MS"/>
        </w:rPr>
        <w:t>statementing</w:t>
      </w:r>
      <w:proofErr w:type="spellEnd"/>
      <w:r w:rsidRPr="10A1920A">
        <w:rPr>
          <w:rFonts w:ascii="Arial" w:hAnsi="Arial" w:cs="Comic Sans MS"/>
        </w:rPr>
        <w:t xml:space="preserve">/school action/school action plus framework which came into effect in 2014.  Progress is summarized in </w:t>
      </w:r>
      <w:r w:rsidR="7A04E4E0" w:rsidRPr="10A1920A">
        <w:rPr>
          <w:rFonts w:ascii="Arial" w:hAnsi="Arial" w:cs="Comic Sans MS"/>
        </w:rPr>
        <w:t>EHCPs</w:t>
      </w:r>
      <w:r w:rsidR="7422809E" w:rsidRPr="10A1920A">
        <w:rPr>
          <w:rFonts w:ascii="Arial" w:hAnsi="Arial" w:cs="Comic Sans MS"/>
        </w:rPr>
        <w:t xml:space="preserve"> and Individual Education </w:t>
      </w:r>
      <w:proofErr w:type="gramStart"/>
      <w:r w:rsidR="7422809E" w:rsidRPr="10A1920A">
        <w:rPr>
          <w:rFonts w:ascii="Arial" w:hAnsi="Arial" w:cs="Comic Sans MS"/>
        </w:rPr>
        <w:t>Plans</w:t>
      </w:r>
      <w:r w:rsidR="7A04E4E0" w:rsidRPr="10A1920A">
        <w:rPr>
          <w:rFonts w:ascii="Arial" w:hAnsi="Arial" w:cs="Comic Sans MS"/>
        </w:rPr>
        <w:t xml:space="preserve"> </w:t>
      </w:r>
      <w:r w:rsidRPr="10A1920A">
        <w:rPr>
          <w:rFonts w:ascii="Arial" w:hAnsi="Arial" w:cs="Comic Sans MS"/>
        </w:rPr>
        <w:t xml:space="preserve"> which</w:t>
      </w:r>
      <w:proofErr w:type="gramEnd"/>
      <w:r w:rsidRPr="10A1920A">
        <w:rPr>
          <w:rFonts w:ascii="Arial" w:hAnsi="Arial" w:cs="Comic Sans MS"/>
        </w:rPr>
        <w:t xml:space="preserve"> are updated </w:t>
      </w:r>
      <w:r w:rsidR="0844D279" w:rsidRPr="10A1920A">
        <w:rPr>
          <w:rFonts w:ascii="Arial" w:hAnsi="Arial" w:cs="Comic Sans MS"/>
        </w:rPr>
        <w:t xml:space="preserve">and reviewed </w:t>
      </w:r>
      <w:r w:rsidRPr="10A1920A">
        <w:rPr>
          <w:rFonts w:ascii="Arial" w:hAnsi="Arial" w:cs="Comic Sans MS"/>
        </w:rPr>
        <w:t>regularly.</w:t>
      </w:r>
    </w:p>
    <w:p w14:paraId="7647672C" w14:textId="77777777" w:rsidR="003B5F65" w:rsidRPr="0071086B" w:rsidRDefault="003B5F65" w:rsidP="003B5F65">
      <w:pPr>
        <w:spacing w:after="0" w:line="240" w:lineRule="auto"/>
        <w:jc w:val="both"/>
        <w:rPr>
          <w:rFonts w:ascii="Arial" w:hAnsi="Arial" w:cs="Comic Sans MS"/>
        </w:rPr>
      </w:pPr>
    </w:p>
    <w:p w14:paraId="2C4DF374"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Planning assessments </w:t>
      </w:r>
    </w:p>
    <w:p w14:paraId="45817558" w14:textId="77777777" w:rsidR="003B5F65" w:rsidRPr="0071086B" w:rsidRDefault="003B5F65" w:rsidP="003B5F65">
      <w:pPr>
        <w:spacing w:after="0" w:line="240" w:lineRule="auto"/>
        <w:jc w:val="both"/>
        <w:rPr>
          <w:rFonts w:ascii="Arial" w:hAnsi="Arial" w:cs="Comic Sans MS"/>
        </w:rPr>
      </w:pPr>
    </w:p>
    <w:p w14:paraId="05EED618" w14:textId="2EEE4461" w:rsidR="008C1C7C" w:rsidRDefault="003B5F65" w:rsidP="66B0E933">
      <w:pPr>
        <w:spacing w:after="0" w:line="240" w:lineRule="auto"/>
        <w:jc w:val="both"/>
        <w:rPr>
          <w:rFonts w:ascii="Arial" w:hAnsi="Arial" w:cs="Comic Sans MS"/>
        </w:rPr>
      </w:pPr>
      <w:r w:rsidRPr="66B0E933">
        <w:rPr>
          <w:rFonts w:ascii="Arial" w:hAnsi="Arial" w:cs="Comic Sans MS"/>
        </w:rPr>
        <w:t xml:space="preserve">Children are given </w:t>
      </w:r>
      <w:proofErr w:type="spellStart"/>
      <w:r w:rsidR="40DFAEB4" w:rsidRPr="66B0E933">
        <w:rPr>
          <w:rFonts w:ascii="Arial" w:hAnsi="Arial" w:cs="Comic Sans MS"/>
        </w:rPr>
        <w:t>n</w:t>
      </w:r>
      <w:proofErr w:type="spellEnd"/>
      <w:r w:rsidR="40DFAEB4" w:rsidRPr="66B0E933">
        <w:rPr>
          <w:rFonts w:ascii="Arial" w:hAnsi="Arial" w:cs="Comic Sans MS"/>
        </w:rPr>
        <w:t xml:space="preserve"> English and Maths</w:t>
      </w:r>
      <w:r w:rsidRPr="66B0E933">
        <w:rPr>
          <w:rFonts w:ascii="Arial" w:hAnsi="Arial" w:cs="Comic Sans MS"/>
        </w:rPr>
        <w:t xml:space="preserve"> baseline assessment when they enter the Tutorial Foundation. </w:t>
      </w:r>
    </w:p>
    <w:p w14:paraId="3D16EBA8" w14:textId="28C038FB" w:rsidR="008C1C7C" w:rsidRDefault="525BDBAB" w:rsidP="66B0E933">
      <w:pPr>
        <w:spacing w:after="0" w:line="240" w:lineRule="auto"/>
        <w:jc w:val="both"/>
        <w:rPr>
          <w:rFonts w:ascii="Arial" w:hAnsi="Arial" w:cs="Comic Sans MS"/>
        </w:rPr>
      </w:pPr>
      <w:r w:rsidRPr="66B0E933">
        <w:rPr>
          <w:rFonts w:ascii="Arial" w:hAnsi="Arial" w:cs="Comic Sans MS"/>
        </w:rPr>
        <w:t>English Baseline Assessments</w:t>
      </w:r>
    </w:p>
    <w:p w14:paraId="39E17E37" w14:textId="0D1C63AE" w:rsidR="008C1C7C" w:rsidRDefault="008C1C7C" w:rsidP="66B0E933">
      <w:pPr>
        <w:spacing w:after="0" w:line="240" w:lineRule="auto"/>
        <w:jc w:val="both"/>
        <w:rPr>
          <w:rFonts w:ascii="Arial" w:hAnsi="Arial" w:cs="Comic Sans MS"/>
        </w:rPr>
      </w:pPr>
    </w:p>
    <w:p w14:paraId="6CFFEE7A" w14:textId="6935AEF1" w:rsidR="008C1C7C" w:rsidRDefault="525BDBAB" w:rsidP="66B0E933">
      <w:pPr>
        <w:spacing w:after="0" w:line="240" w:lineRule="auto"/>
        <w:jc w:val="both"/>
        <w:rPr>
          <w:rFonts w:ascii="Arial" w:hAnsi="Arial" w:cs="Comic Sans MS"/>
        </w:rPr>
      </w:pPr>
      <w:r w:rsidRPr="66B0E933">
        <w:rPr>
          <w:rFonts w:ascii="Arial" w:hAnsi="Arial" w:cs="Comic Sans MS"/>
        </w:rPr>
        <w:t xml:space="preserve">Students reading Age is assessed using The Salford </w:t>
      </w:r>
      <w:r w:rsidR="1F6208EA" w:rsidRPr="66B0E933">
        <w:rPr>
          <w:rFonts w:ascii="Arial" w:hAnsi="Arial" w:cs="Comic Sans MS"/>
        </w:rPr>
        <w:t xml:space="preserve">Sentence </w:t>
      </w:r>
      <w:r w:rsidRPr="66B0E933">
        <w:rPr>
          <w:rFonts w:ascii="Arial" w:hAnsi="Arial" w:cs="Comic Sans MS"/>
        </w:rPr>
        <w:t>Reading Test. This</w:t>
      </w:r>
      <w:r w:rsidR="0C51C0AE" w:rsidRPr="66B0E933">
        <w:rPr>
          <w:rFonts w:ascii="Arial" w:hAnsi="Arial" w:cs="Comic Sans MS"/>
        </w:rPr>
        <w:t xml:space="preserve"> gives us a</w:t>
      </w:r>
      <w:r w:rsidRPr="66B0E933">
        <w:rPr>
          <w:rFonts w:ascii="Arial" w:hAnsi="Arial" w:cs="Comic Sans MS"/>
        </w:rPr>
        <w:t xml:space="preserve"> Reading and </w:t>
      </w:r>
      <w:r w:rsidR="146D58C9" w:rsidRPr="66B0E933">
        <w:rPr>
          <w:rFonts w:ascii="Arial" w:hAnsi="Arial" w:cs="Comic Sans MS"/>
        </w:rPr>
        <w:t>Comprehension Age</w:t>
      </w:r>
      <w:r w:rsidR="2D595793" w:rsidRPr="66B0E933">
        <w:rPr>
          <w:rFonts w:ascii="Arial" w:hAnsi="Arial" w:cs="Comic Sans MS"/>
        </w:rPr>
        <w:t xml:space="preserve"> for the student. </w:t>
      </w:r>
    </w:p>
    <w:p w14:paraId="4DA3F70A" w14:textId="7D7677E1" w:rsidR="008C1C7C" w:rsidRDefault="2D595793" w:rsidP="66B0E933">
      <w:pPr>
        <w:spacing w:after="0" w:line="240" w:lineRule="auto"/>
        <w:jc w:val="both"/>
        <w:rPr>
          <w:rFonts w:ascii="Arial" w:hAnsi="Arial" w:cs="Comic Sans MS"/>
        </w:rPr>
      </w:pPr>
      <w:r w:rsidRPr="66B0E933">
        <w:rPr>
          <w:rFonts w:ascii="Arial" w:hAnsi="Arial" w:cs="Comic Sans MS"/>
        </w:rPr>
        <w:t xml:space="preserve">This reading age is then used as a guide for the most appropriate </w:t>
      </w:r>
      <w:r w:rsidR="384714D5" w:rsidRPr="66B0E933">
        <w:rPr>
          <w:rFonts w:ascii="Arial" w:hAnsi="Arial" w:cs="Comic Sans MS"/>
        </w:rPr>
        <w:t>English Assessment to use.</w:t>
      </w:r>
    </w:p>
    <w:p w14:paraId="5FCB36B4" w14:textId="6667F002" w:rsidR="008C1C7C" w:rsidRDefault="384714D5" w:rsidP="66B0E933">
      <w:pPr>
        <w:spacing w:after="0" w:line="240" w:lineRule="auto"/>
        <w:jc w:val="both"/>
        <w:rPr>
          <w:rFonts w:ascii="Arial" w:hAnsi="Arial" w:cs="Comic Sans MS"/>
        </w:rPr>
      </w:pPr>
      <w:r w:rsidRPr="66B0E933">
        <w:rPr>
          <w:rFonts w:ascii="Arial" w:hAnsi="Arial" w:cs="Comic Sans MS"/>
        </w:rPr>
        <w:t xml:space="preserve">We currently use a range of </w:t>
      </w:r>
      <w:r w:rsidR="0F7DEF53" w:rsidRPr="66B0E933">
        <w:rPr>
          <w:rFonts w:ascii="Arial" w:hAnsi="Arial" w:cs="Comic Sans MS"/>
        </w:rPr>
        <w:t xml:space="preserve">Literacy </w:t>
      </w:r>
      <w:r w:rsidRPr="66B0E933">
        <w:rPr>
          <w:rFonts w:ascii="Arial" w:hAnsi="Arial" w:cs="Comic Sans MS"/>
        </w:rPr>
        <w:t xml:space="preserve">Assessment resources to </w:t>
      </w:r>
      <w:proofErr w:type="gramStart"/>
      <w:r w:rsidRPr="66B0E933">
        <w:rPr>
          <w:rFonts w:ascii="Arial" w:hAnsi="Arial" w:cs="Comic Sans MS"/>
        </w:rPr>
        <w:t>infor</w:t>
      </w:r>
      <w:r w:rsidR="61FE962B" w:rsidRPr="66B0E933">
        <w:rPr>
          <w:rFonts w:ascii="Arial" w:hAnsi="Arial" w:cs="Comic Sans MS"/>
        </w:rPr>
        <w:t>m</w:t>
      </w:r>
      <w:r w:rsidR="0FECB7FD" w:rsidRPr="66B0E933">
        <w:rPr>
          <w:rFonts w:ascii="Arial" w:hAnsi="Arial" w:cs="Comic Sans MS"/>
        </w:rPr>
        <w:t xml:space="preserve"> :</w:t>
      </w:r>
      <w:proofErr w:type="gramEnd"/>
    </w:p>
    <w:p w14:paraId="7C2D5ED5" w14:textId="61E2B6E3" w:rsidR="008C1C7C" w:rsidRDefault="71F587D4" w:rsidP="00C12777">
      <w:pPr>
        <w:pStyle w:val="ListParagraph"/>
        <w:numPr>
          <w:ilvl w:val="0"/>
          <w:numId w:val="2"/>
        </w:numPr>
        <w:spacing w:after="0" w:line="240" w:lineRule="auto"/>
        <w:jc w:val="both"/>
        <w:rPr>
          <w:rFonts w:ascii="Arial" w:eastAsia="Arial" w:hAnsi="Arial" w:cs="Arial"/>
        </w:rPr>
      </w:pPr>
      <w:r w:rsidRPr="66B0E933">
        <w:rPr>
          <w:rFonts w:ascii="Arial" w:hAnsi="Arial" w:cs="Comic Sans MS"/>
        </w:rPr>
        <w:t xml:space="preserve">TF </w:t>
      </w:r>
      <w:r w:rsidR="0FECB7FD" w:rsidRPr="66B0E933">
        <w:rPr>
          <w:rFonts w:ascii="Arial" w:hAnsi="Arial" w:cs="Comic Sans MS"/>
        </w:rPr>
        <w:t>Baseline Assessment KS3</w:t>
      </w:r>
      <w:r w:rsidR="6306D727" w:rsidRPr="66B0E933">
        <w:rPr>
          <w:rFonts w:ascii="Arial" w:hAnsi="Arial" w:cs="Comic Sans MS"/>
        </w:rPr>
        <w:t xml:space="preserve">/KS4 </w:t>
      </w:r>
      <w:r w:rsidR="0FECB7FD" w:rsidRPr="66B0E933">
        <w:rPr>
          <w:rFonts w:ascii="Arial" w:hAnsi="Arial" w:cs="Comic Sans MS"/>
        </w:rPr>
        <w:t xml:space="preserve">( </w:t>
      </w:r>
      <w:r w:rsidR="5241FDF5" w:rsidRPr="66B0E933">
        <w:rPr>
          <w:rFonts w:ascii="Arial" w:hAnsi="Arial" w:cs="Comic Sans MS"/>
        </w:rPr>
        <w:t xml:space="preserve">Fiction </w:t>
      </w:r>
      <w:r w:rsidR="0FECB7FD" w:rsidRPr="66B0E933">
        <w:rPr>
          <w:rFonts w:ascii="Arial" w:hAnsi="Arial" w:cs="Comic Sans MS"/>
        </w:rPr>
        <w:t>Reading and Writing Paper )</w:t>
      </w:r>
    </w:p>
    <w:p w14:paraId="6E07E40F" w14:textId="6A0E88AE" w:rsidR="008C1C7C" w:rsidRDefault="4F0EC694" w:rsidP="00C12777">
      <w:pPr>
        <w:pStyle w:val="ListParagraph"/>
        <w:numPr>
          <w:ilvl w:val="0"/>
          <w:numId w:val="2"/>
        </w:numPr>
        <w:spacing w:after="0" w:line="240" w:lineRule="auto"/>
        <w:jc w:val="both"/>
      </w:pPr>
      <w:r w:rsidRPr="66B0E933">
        <w:rPr>
          <w:rFonts w:ascii="Arial" w:hAnsi="Arial" w:cs="Comic Sans MS"/>
        </w:rPr>
        <w:t xml:space="preserve">STEPS </w:t>
      </w:r>
      <w:r w:rsidR="4F92F8B6" w:rsidRPr="66B0E933">
        <w:rPr>
          <w:rFonts w:ascii="Arial" w:hAnsi="Arial" w:cs="Comic Sans MS"/>
        </w:rPr>
        <w:t xml:space="preserve">KS3 </w:t>
      </w:r>
      <w:r w:rsidR="5B5EAA26" w:rsidRPr="66B0E933">
        <w:rPr>
          <w:rFonts w:ascii="Arial" w:hAnsi="Arial" w:cs="Comic Sans MS"/>
        </w:rPr>
        <w:t>English</w:t>
      </w:r>
      <w:r w:rsidR="4F92F8B6" w:rsidRPr="66B0E933">
        <w:rPr>
          <w:rFonts w:ascii="Arial" w:hAnsi="Arial" w:cs="Comic Sans MS"/>
        </w:rPr>
        <w:t xml:space="preserve"> Baseline Tests : </w:t>
      </w:r>
      <w:proofErr w:type="spellStart"/>
      <w:r w:rsidR="4F92F8B6" w:rsidRPr="66B0E933">
        <w:rPr>
          <w:rFonts w:ascii="Arial" w:hAnsi="Arial" w:cs="Comic Sans MS"/>
        </w:rPr>
        <w:t>SPaG</w:t>
      </w:r>
      <w:proofErr w:type="spellEnd"/>
      <w:r w:rsidR="4F92F8B6" w:rsidRPr="66B0E933">
        <w:rPr>
          <w:rFonts w:ascii="Arial" w:hAnsi="Arial" w:cs="Comic Sans MS"/>
        </w:rPr>
        <w:t>; Reading; Writin</w:t>
      </w:r>
      <w:r w:rsidR="318D67D2" w:rsidRPr="66B0E933">
        <w:rPr>
          <w:rFonts w:ascii="Arial" w:hAnsi="Arial" w:cs="Comic Sans MS"/>
        </w:rPr>
        <w:t>g</w:t>
      </w:r>
      <w:r w:rsidRPr="66B0E933">
        <w:rPr>
          <w:rFonts w:ascii="Arial" w:hAnsi="Arial" w:cs="Comic Sans MS"/>
        </w:rPr>
        <w:t>( Scholastic</w:t>
      </w:r>
      <w:r w:rsidR="64C7FF49" w:rsidRPr="66B0E933">
        <w:rPr>
          <w:rFonts w:ascii="Arial" w:hAnsi="Arial" w:cs="Comic Sans MS"/>
        </w:rPr>
        <w:t xml:space="preserve">) </w:t>
      </w:r>
    </w:p>
    <w:p w14:paraId="03E1504E" w14:textId="0D737DF9" w:rsidR="008C1C7C" w:rsidRDefault="06E55574" w:rsidP="00C12777">
      <w:pPr>
        <w:pStyle w:val="ListParagraph"/>
        <w:numPr>
          <w:ilvl w:val="0"/>
          <w:numId w:val="2"/>
        </w:numPr>
        <w:spacing w:after="0" w:line="240" w:lineRule="auto"/>
        <w:jc w:val="both"/>
      </w:pPr>
      <w:r w:rsidRPr="66B0E933">
        <w:rPr>
          <w:rFonts w:ascii="Arial" w:hAnsi="Arial" w:cs="Comic Sans MS"/>
        </w:rPr>
        <w:t>Fresh Start Literacy Assessment ( phonic and HFW )</w:t>
      </w:r>
    </w:p>
    <w:p w14:paraId="1800536F" w14:textId="4F15DCD1" w:rsidR="008C1C7C" w:rsidRDefault="0264B4A8" w:rsidP="00C12777">
      <w:pPr>
        <w:pStyle w:val="ListParagraph"/>
        <w:numPr>
          <w:ilvl w:val="0"/>
          <w:numId w:val="2"/>
        </w:numPr>
        <w:spacing w:after="0" w:line="240" w:lineRule="auto"/>
        <w:jc w:val="both"/>
      </w:pPr>
      <w:r w:rsidRPr="66B0E933">
        <w:rPr>
          <w:rFonts w:ascii="Arial" w:hAnsi="Arial" w:cs="Comic Sans MS"/>
        </w:rPr>
        <w:t>GCSE Baseline Assessment</w:t>
      </w:r>
    </w:p>
    <w:p w14:paraId="41251592" w14:textId="1DB77DA2" w:rsidR="008C1C7C" w:rsidRDefault="263E70B4" w:rsidP="00C12777">
      <w:pPr>
        <w:pStyle w:val="ListParagraph"/>
        <w:numPr>
          <w:ilvl w:val="0"/>
          <w:numId w:val="2"/>
        </w:numPr>
        <w:spacing w:after="0" w:line="240" w:lineRule="auto"/>
        <w:jc w:val="both"/>
      </w:pPr>
      <w:r w:rsidRPr="66B0E933">
        <w:rPr>
          <w:rFonts w:ascii="Arial" w:hAnsi="Arial" w:cs="Comic Sans MS"/>
        </w:rPr>
        <w:t xml:space="preserve">Functional Skills </w:t>
      </w:r>
      <w:r w:rsidR="71F7CE50" w:rsidRPr="66B0E933">
        <w:rPr>
          <w:rFonts w:ascii="Arial" w:hAnsi="Arial" w:cs="Comic Sans MS"/>
        </w:rPr>
        <w:t xml:space="preserve">Entry Level </w:t>
      </w:r>
      <w:r w:rsidRPr="66B0E933">
        <w:rPr>
          <w:rFonts w:ascii="Arial" w:hAnsi="Arial" w:cs="Comic Sans MS"/>
        </w:rPr>
        <w:t>Word Lists ( Reading &amp; Spelling)</w:t>
      </w:r>
    </w:p>
    <w:p w14:paraId="0F691A26" w14:textId="28634E38" w:rsidR="008C1C7C" w:rsidRDefault="263E70B4" w:rsidP="00C12777">
      <w:pPr>
        <w:pStyle w:val="ListParagraph"/>
        <w:numPr>
          <w:ilvl w:val="0"/>
          <w:numId w:val="2"/>
        </w:numPr>
        <w:spacing w:after="0" w:line="240" w:lineRule="auto"/>
        <w:jc w:val="both"/>
      </w:pPr>
      <w:r w:rsidRPr="66B0E933">
        <w:rPr>
          <w:rFonts w:ascii="Arial" w:hAnsi="Arial" w:cs="Comic Sans MS"/>
        </w:rPr>
        <w:t>KS1 Phonic Screening Test</w:t>
      </w:r>
    </w:p>
    <w:p w14:paraId="4EF1E858" w14:textId="0A301E6D" w:rsidR="008C1C7C" w:rsidRDefault="263E70B4" w:rsidP="00C12777">
      <w:pPr>
        <w:pStyle w:val="ListParagraph"/>
        <w:numPr>
          <w:ilvl w:val="0"/>
          <w:numId w:val="2"/>
        </w:numPr>
        <w:spacing w:after="0" w:line="240" w:lineRule="auto"/>
        <w:jc w:val="both"/>
      </w:pPr>
      <w:r w:rsidRPr="66B0E933">
        <w:rPr>
          <w:rFonts w:ascii="Arial" w:hAnsi="Arial" w:cs="Comic Sans MS"/>
        </w:rPr>
        <w:t>KS2 SATs Reading Paper</w:t>
      </w:r>
    </w:p>
    <w:p w14:paraId="5E5D6147" w14:textId="5E1DCF0B" w:rsidR="008C1C7C" w:rsidRDefault="263E70B4" w:rsidP="00C12777">
      <w:pPr>
        <w:pStyle w:val="ListParagraph"/>
        <w:numPr>
          <w:ilvl w:val="0"/>
          <w:numId w:val="2"/>
        </w:numPr>
        <w:spacing w:after="0" w:line="240" w:lineRule="auto"/>
        <w:jc w:val="both"/>
      </w:pPr>
      <w:r w:rsidRPr="66B0E933">
        <w:rPr>
          <w:rFonts w:ascii="Arial" w:hAnsi="Arial" w:cs="Comic Sans MS"/>
        </w:rPr>
        <w:t>Independent Writing Sample</w:t>
      </w:r>
    </w:p>
    <w:p w14:paraId="7AD7BDE9" w14:textId="57803FF1" w:rsidR="008C1C7C" w:rsidRDefault="238F6B75" w:rsidP="66B0E933">
      <w:pPr>
        <w:spacing w:after="0" w:line="240" w:lineRule="auto"/>
        <w:jc w:val="both"/>
        <w:rPr>
          <w:rFonts w:ascii="Arial" w:hAnsi="Arial" w:cs="Comic Sans MS"/>
        </w:rPr>
      </w:pPr>
      <w:r w:rsidRPr="66B0E933">
        <w:rPr>
          <w:rFonts w:ascii="Arial" w:hAnsi="Arial" w:cs="Comic Sans MS"/>
        </w:rPr>
        <w:t>Using a wide range of assessment resources enables us to gain a full picture of students’ Literacy level</w:t>
      </w:r>
      <w:r w:rsidR="28F4CDF3" w:rsidRPr="66B0E933">
        <w:rPr>
          <w:rFonts w:ascii="Arial" w:hAnsi="Arial" w:cs="Comic Sans MS"/>
        </w:rPr>
        <w:t>s</w:t>
      </w:r>
      <w:r w:rsidRPr="66B0E933">
        <w:rPr>
          <w:rFonts w:ascii="Arial" w:hAnsi="Arial" w:cs="Comic Sans MS"/>
        </w:rPr>
        <w:t xml:space="preserve"> a</w:t>
      </w:r>
      <w:r w:rsidR="2C9DFE5C" w:rsidRPr="66B0E933">
        <w:rPr>
          <w:rFonts w:ascii="Arial" w:hAnsi="Arial" w:cs="Comic Sans MS"/>
        </w:rPr>
        <w:t>nd plan the most effective programme of work</w:t>
      </w:r>
      <w:r w:rsidR="1C3F511F" w:rsidRPr="66B0E933">
        <w:rPr>
          <w:rFonts w:ascii="Arial" w:hAnsi="Arial" w:cs="Comic Sans MS"/>
        </w:rPr>
        <w:t xml:space="preserve">. </w:t>
      </w:r>
    </w:p>
    <w:p w14:paraId="119FE2F3" w14:textId="31106B01" w:rsidR="008C1C7C" w:rsidRDefault="00163EF9" w:rsidP="66B0E933">
      <w:pPr>
        <w:spacing w:after="0" w:line="240" w:lineRule="auto"/>
        <w:jc w:val="both"/>
        <w:rPr>
          <w:rFonts w:ascii="Arial" w:hAnsi="Arial" w:cs="Comic Sans MS"/>
        </w:rPr>
      </w:pPr>
      <w:r w:rsidRPr="66B0E933">
        <w:rPr>
          <w:rFonts w:ascii="Arial" w:hAnsi="Arial" w:cs="Comic Sans MS"/>
        </w:rPr>
        <w:t>;</w:t>
      </w:r>
      <w:r w:rsidR="003B5F65" w:rsidRPr="66B0E933">
        <w:rPr>
          <w:rFonts w:ascii="Arial" w:hAnsi="Arial" w:cs="Comic Sans MS"/>
        </w:rPr>
        <w:t xml:space="preserve"> </w:t>
      </w:r>
    </w:p>
    <w:p w14:paraId="073E2A60" w14:textId="7BA83B6D" w:rsidR="008C1C7C" w:rsidRDefault="008C1C7C" w:rsidP="66B0E933">
      <w:pPr>
        <w:spacing w:after="0" w:line="240" w:lineRule="auto"/>
        <w:jc w:val="both"/>
        <w:rPr>
          <w:rFonts w:ascii="Arial" w:hAnsi="Arial" w:cs="Comic Sans MS"/>
        </w:rPr>
      </w:pPr>
    </w:p>
    <w:p w14:paraId="731FF1BD" w14:textId="3B4C0651" w:rsidR="008C1C7C" w:rsidRDefault="008C1C7C" w:rsidP="66B0E933">
      <w:pPr>
        <w:spacing w:after="0" w:line="240" w:lineRule="auto"/>
        <w:jc w:val="both"/>
        <w:rPr>
          <w:rFonts w:ascii="Arial" w:hAnsi="Arial" w:cs="Comic Sans MS"/>
        </w:rPr>
      </w:pPr>
    </w:p>
    <w:p w14:paraId="25FCA1B8" w14:textId="384C0145" w:rsidR="008C1C7C" w:rsidRDefault="5FCC6F68" w:rsidP="66B0E933">
      <w:pPr>
        <w:spacing w:after="0" w:line="240" w:lineRule="auto"/>
        <w:jc w:val="both"/>
        <w:rPr>
          <w:rFonts w:ascii="Arial" w:hAnsi="Arial" w:cs="Comic Sans MS"/>
        </w:rPr>
      </w:pPr>
      <w:r w:rsidRPr="66B0E933">
        <w:rPr>
          <w:rFonts w:ascii="Arial" w:hAnsi="Arial" w:cs="Comic Sans MS"/>
        </w:rPr>
        <w:t>Maths Baseline Assessments</w:t>
      </w:r>
    </w:p>
    <w:p w14:paraId="10D0A59C" w14:textId="7A2191F6" w:rsidR="008C1C7C" w:rsidRDefault="5FCC6F68" w:rsidP="66B0E933">
      <w:pPr>
        <w:spacing w:after="0" w:line="240" w:lineRule="auto"/>
        <w:jc w:val="both"/>
        <w:rPr>
          <w:rFonts w:ascii="Arial" w:hAnsi="Arial" w:cs="Comic Sans MS"/>
        </w:rPr>
      </w:pPr>
      <w:r w:rsidRPr="66B0E933">
        <w:rPr>
          <w:rFonts w:ascii="Arial" w:hAnsi="Arial" w:cs="Comic Sans MS"/>
        </w:rPr>
        <w:t xml:space="preserve">We use a range of Numeracy/Mathematics resources to assess baseline </w:t>
      </w:r>
      <w:proofErr w:type="gramStart"/>
      <w:r w:rsidRPr="66B0E933">
        <w:rPr>
          <w:rFonts w:ascii="Arial" w:hAnsi="Arial" w:cs="Comic Sans MS"/>
        </w:rPr>
        <w:t>attainment :</w:t>
      </w:r>
      <w:proofErr w:type="gramEnd"/>
    </w:p>
    <w:p w14:paraId="69054BA2" w14:textId="43B0E1A3" w:rsidR="008C1C7C" w:rsidRDefault="4BEC0EC9" w:rsidP="00C12777">
      <w:pPr>
        <w:pStyle w:val="ListParagraph"/>
        <w:numPr>
          <w:ilvl w:val="0"/>
          <w:numId w:val="1"/>
        </w:numPr>
        <w:spacing w:after="0" w:line="240" w:lineRule="auto"/>
        <w:jc w:val="both"/>
        <w:rPr>
          <w:rFonts w:ascii="Arial" w:eastAsia="Arial" w:hAnsi="Arial" w:cs="Arial"/>
        </w:rPr>
      </w:pPr>
      <w:r w:rsidRPr="66B0E933">
        <w:rPr>
          <w:rFonts w:ascii="Arial" w:hAnsi="Arial" w:cs="Comic Sans MS"/>
        </w:rPr>
        <w:t>Baseline Numeracy KS3</w:t>
      </w:r>
    </w:p>
    <w:p w14:paraId="5682EF98" w14:textId="75688D09" w:rsidR="008C1C7C" w:rsidRDefault="4BEC0EC9" w:rsidP="00C12777">
      <w:pPr>
        <w:pStyle w:val="ListParagraph"/>
        <w:numPr>
          <w:ilvl w:val="0"/>
          <w:numId w:val="1"/>
        </w:numPr>
        <w:spacing w:after="0" w:line="240" w:lineRule="auto"/>
        <w:jc w:val="both"/>
      </w:pPr>
      <w:r w:rsidRPr="66B0E933">
        <w:rPr>
          <w:rFonts w:ascii="Arial" w:hAnsi="Arial" w:cs="Comic Sans MS"/>
        </w:rPr>
        <w:t>GCSE Maths Baseline</w:t>
      </w:r>
    </w:p>
    <w:p w14:paraId="680A42A5" w14:textId="66E8717C" w:rsidR="008C1C7C" w:rsidRDefault="4BEC0EC9" w:rsidP="00C12777">
      <w:pPr>
        <w:pStyle w:val="ListParagraph"/>
        <w:numPr>
          <w:ilvl w:val="0"/>
          <w:numId w:val="1"/>
        </w:numPr>
        <w:spacing w:after="0" w:line="240" w:lineRule="auto"/>
        <w:jc w:val="both"/>
      </w:pPr>
      <w:r w:rsidRPr="66B0E933">
        <w:rPr>
          <w:rFonts w:ascii="Arial" w:hAnsi="Arial" w:cs="Comic Sans MS"/>
        </w:rPr>
        <w:t>Initial  Assessment –Primary</w:t>
      </w:r>
    </w:p>
    <w:p w14:paraId="719A48EC" w14:textId="53C3F10B" w:rsidR="008C1C7C" w:rsidRDefault="4BEC0EC9" w:rsidP="00C12777">
      <w:pPr>
        <w:pStyle w:val="ListParagraph"/>
        <w:numPr>
          <w:ilvl w:val="0"/>
          <w:numId w:val="1"/>
        </w:numPr>
        <w:spacing w:after="0" w:line="240" w:lineRule="auto"/>
        <w:jc w:val="both"/>
      </w:pPr>
      <w:r w:rsidRPr="66B0E933">
        <w:rPr>
          <w:rFonts w:ascii="Arial" w:hAnsi="Arial" w:cs="Comic Sans MS"/>
        </w:rPr>
        <w:t>Initial Assessment – Secondary</w:t>
      </w:r>
    </w:p>
    <w:p w14:paraId="1459B71B" w14:textId="0E6BBD66" w:rsidR="008C1C7C" w:rsidRDefault="008C1C7C" w:rsidP="00C12777">
      <w:pPr>
        <w:spacing w:after="0" w:line="240" w:lineRule="auto"/>
        <w:jc w:val="both"/>
        <w:rPr>
          <w:rFonts w:ascii="Arial" w:hAnsi="Arial" w:cs="Comic Sans MS"/>
        </w:rPr>
      </w:pPr>
    </w:p>
    <w:p w14:paraId="340F1E6C" w14:textId="4673608B" w:rsidR="008C1C7C" w:rsidRDefault="4BEC0EC9" w:rsidP="66B0E933">
      <w:pPr>
        <w:spacing w:after="0" w:line="240" w:lineRule="auto"/>
        <w:jc w:val="both"/>
        <w:rPr>
          <w:rFonts w:ascii="Arial" w:hAnsi="Arial" w:cs="Comic Sans MS"/>
        </w:rPr>
      </w:pPr>
      <w:r w:rsidRPr="66B0E933">
        <w:rPr>
          <w:rFonts w:ascii="Arial" w:hAnsi="Arial" w:cs="Comic Sans MS"/>
        </w:rPr>
        <w:t xml:space="preserve">Using a range of assessment resources allows us to identify </w:t>
      </w:r>
      <w:r w:rsidR="1330BE38" w:rsidRPr="66B0E933">
        <w:rPr>
          <w:rFonts w:ascii="Arial" w:hAnsi="Arial" w:cs="Comic Sans MS"/>
        </w:rPr>
        <w:t>both strengths and areas to focus on.</w:t>
      </w:r>
    </w:p>
    <w:p w14:paraId="55BA7B60" w14:textId="54047E57" w:rsidR="008C1C7C" w:rsidRDefault="003B5F65" w:rsidP="66B0E933">
      <w:pPr>
        <w:spacing w:after="0" w:line="240" w:lineRule="auto"/>
        <w:jc w:val="both"/>
        <w:rPr>
          <w:rFonts w:ascii="Arial" w:hAnsi="Arial" w:cs="Comic Sans MS"/>
        </w:rPr>
      </w:pPr>
      <w:r w:rsidRPr="66B0E933">
        <w:rPr>
          <w:rFonts w:ascii="Arial" w:hAnsi="Arial" w:cs="Comic Sans MS"/>
        </w:rPr>
        <w:t xml:space="preserve"> It enables us to monitor and evaluate the learning programmes we are providing for the pupils and to set appropriate </w:t>
      </w:r>
      <w:proofErr w:type="gramStart"/>
      <w:r w:rsidRPr="66B0E933">
        <w:rPr>
          <w:rFonts w:ascii="Arial" w:hAnsi="Arial" w:cs="Comic Sans MS"/>
        </w:rPr>
        <w:t xml:space="preserve">targets </w:t>
      </w:r>
      <w:r w:rsidR="00067F23" w:rsidRPr="66B0E933">
        <w:rPr>
          <w:rFonts w:ascii="Arial" w:hAnsi="Arial" w:cs="Comic Sans MS"/>
        </w:rPr>
        <w:t xml:space="preserve"> and</w:t>
      </w:r>
      <w:proofErr w:type="gramEnd"/>
      <w:r w:rsidR="00067F23" w:rsidRPr="66B0E933">
        <w:rPr>
          <w:rFonts w:ascii="Arial" w:hAnsi="Arial" w:cs="Comic Sans MS"/>
        </w:rPr>
        <w:t xml:space="preserve"> </w:t>
      </w:r>
      <w:r w:rsidR="50773828" w:rsidRPr="66B0E933">
        <w:rPr>
          <w:rFonts w:ascii="Arial" w:hAnsi="Arial" w:cs="Comic Sans MS"/>
          <w:color w:val="92D050"/>
        </w:rPr>
        <w:t>e</w:t>
      </w:r>
      <w:r w:rsidR="00067F23" w:rsidRPr="66B0E933">
        <w:rPr>
          <w:rFonts w:ascii="Arial" w:hAnsi="Arial" w:cs="Comic Sans MS"/>
          <w:color w:val="92D050"/>
        </w:rPr>
        <w:t>nsure</w:t>
      </w:r>
      <w:r w:rsidR="00067F23" w:rsidRPr="66B0E933">
        <w:rPr>
          <w:rFonts w:ascii="Arial" w:hAnsi="Arial" w:cs="Comic Sans MS"/>
        </w:rPr>
        <w:t xml:space="preserve"> we promote </w:t>
      </w:r>
      <w:r w:rsidR="00067F23" w:rsidRPr="66B0E933">
        <w:rPr>
          <w:rFonts w:ascii="Arial" w:hAnsi="Arial" w:cs="Arial"/>
        </w:rPr>
        <w:t>pupils’ spiritual, moral, social and cultural development (including the fostering of British Values).</w:t>
      </w:r>
      <w:r w:rsidR="00067F23" w:rsidRPr="66B0E933">
        <w:rPr>
          <w:rFonts w:ascii="Arial" w:hAnsi="Arial" w:cs="Comic Sans MS"/>
        </w:rPr>
        <w:t xml:space="preserve"> </w:t>
      </w:r>
    </w:p>
    <w:p w14:paraId="62010D4D" w14:textId="355B946A" w:rsidR="008C1C7C" w:rsidRDefault="008C1C7C" w:rsidP="003B5F65">
      <w:pPr>
        <w:spacing w:after="0" w:line="240" w:lineRule="auto"/>
        <w:jc w:val="both"/>
        <w:rPr>
          <w:rFonts w:ascii="Arial" w:hAnsi="Arial" w:cs="Comic Sans MS"/>
        </w:rPr>
      </w:pPr>
    </w:p>
    <w:p w14:paraId="010BC7DF" w14:textId="77777777" w:rsidR="008C1C7C" w:rsidRDefault="008C1C7C" w:rsidP="003B5F65">
      <w:pPr>
        <w:spacing w:after="0" w:line="240" w:lineRule="auto"/>
        <w:jc w:val="both"/>
        <w:rPr>
          <w:rFonts w:ascii="Arial" w:hAnsi="Arial" w:cs="Comic Sans MS"/>
        </w:rPr>
      </w:pPr>
    </w:p>
    <w:p w14:paraId="127F8065" w14:textId="2319C4FA" w:rsidR="003B5F65" w:rsidRPr="0071086B" w:rsidRDefault="00AC5576" w:rsidP="003B5F65">
      <w:pPr>
        <w:spacing w:after="0" w:line="240" w:lineRule="auto"/>
        <w:jc w:val="both"/>
        <w:rPr>
          <w:rFonts w:ascii="Arial" w:hAnsi="Arial" w:cs="Comic Sans MS"/>
        </w:rPr>
      </w:pPr>
      <w:r w:rsidRPr="66B0E933">
        <w:rPr>
          <w:rFonts w:ascii="Arial" w:hAnsi="Arial" w:cs="Comic Sans MS"/>
        </w:rPr>
        <w:lastRenderedPageBreak/>
        <w:t>The majority of the students we cater for have Special Educational Needs which will often impact on their learning and progress and we aim to provide lessons that will maximise their attainment opportunities whilst</w:t>
      </w:r>
      <w:r w:rsidR="6B1389FA" w:rsidRPr="66B0E933">
        <w:rPr>
          <w:rFonts w:ascii="Arial" w:hAnsi="Arial" w:cs="Comic Sans MS"/>
        </w:rPr>
        <w:t xml:space="preserve"> addressing their current abilities and progress.</w:t>
      </w:r>
    </w:p>
    <w:p w14:paraId="406D6AD9" w14:textId="77777777" w:rsidR="003B5F65" w:rsidRPr="0071086B" w:rsidRDefault="003B5F65" w:rsidP="003B5F65">
      <w:pPr>
        <w:spacing w:after="0" w:line="240" w:lineRule="auto"/>
        <w:jc w:val="both"/>
        <w:rPr>
          <w:rFonts w:ascii="Arial" w:hAnsi="Arial" w:cs="Comic Sans MS"/>
        </w:rPr>
      </w:pPr>
    </w:p>
    <w:p w14:paraId="40A8DD99" w14:textId="64CE3583" w:rsidR="003B5F65" w:rsidRPr="0071086B" w:rsidRDefault="003B5F65" w:rsidP="003B5F65">
      <w:pPr>
        <w:spacing w:after="0" w:line="240" w:lineRule="auto"/>
        <w:jc w:val="both"/>
        <w:rPr>
          <w:rFonts w:ascii="Arial" w:hAnsi="Arial" w:cs="Comic Sans MS"/>
        </w:rPr>
      </w:pPr>
      <w:r w:rsidRPr="0071086B">
        <w:rPr>
          <w:rFonts w:ascii="Arial" w:hAnsi="Arial" w:cs="Comic Sans MS"/>
        </w:rPr>
        <w:t>Assessments are incorpor</w:t>
      </w:r>
      <w:r w:rsidR="00AC5576">
        <w:rPr>
          <w:rFonts w:ascii="Arial" w:hAnsi="Arial" w:cs="Comic Sans MS"/>
        </w:rPr>
        <w:t>ated into the planning process.</w:t>
      </w:r>
    </w:p>
    <w:p w14:paraId="294A1D76" w14:textId="77777777" w:rsidR="003B5F65" w:rsidRPr="0071086B" w:rsidRDefault="003B5F65" w:rsidP="003B5F65">
      <w:pPr>
        <w:spacing w:after="0" w:line="240" w:lineRule="auto"/>
        <w:jc w:val="both"/>
        <w:rPr>
          <w:rFonts w:ascii="Arial" w:hAnsi="Arial" w:cs="Comic Sans MS"/>
        </w:rPr>
      </w:pPr>
    </w:p>
    <w:p w14:paraId="1B58FA68" w14:textId="77777777" w:rsidR="003B5F65"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Formative assessment </w:t>
      </w:r>
    </w:p>
    <w:p w14:paraId="3F8B26A5" w14:textId="77777777" w:rsidR="003B5F65" w:rsidRPr="0071086B" w:rsidRDefault="003B5F65" w:rsidP="003B5F65">
      <w:pPr>
        <w:spacing w:after="0" w:line="240" w:lineRule="auto"/>
        <w:jc w:val="both"/>
        <w:rPr>
          <w:rFonts w:ascii="Arial" w:hAnsi="Arial" w:cs="Comic Sans MS"/>
        </w:rPr>
      </w:pPr>
    </w:p>
    <w:p w14:paraId="585670FD" w14:textId="52111FFA" w:rsidR="006B5736" w:rsidRDefault="003B5F65" w:rsidP="006B5736">
      <w:pPr>
        <w:spacing w:after="0" w:line="240" w:lineRule="auto"/>
        <w:jc w:val="both"/>
        <w:rPr>
          <w:rFonts w:ascii="Arial" w:hAnsi="Arial" w:cs="Comic Sans MS"/>
          <w:iCs/>
        </w:rPr>
      </w:pPr>
      <w:r w:rsidRPr="0071086B">
        <w:rPr>
          <w:rFonts w:ascii="Arial" w:hAnsi="Arial" w:cs="Comic Sans MS"/>
        </w:rPr>
        <w:t>This happens all the time in the classroom</w:t>
      </w:r>
      <w:r w:rsidR="008C1C7C">
        <w:rPr>
          <w:rFonts w:ascii="Arial" w:hAnsi="Arial" w:cs="Comic Sans MS"/>
        </w:rPr>
        <w:t xml:space="preserve"> and</w:t>
      </w:r>
      <w:r w:rsidRPr="0071086B">
        <w:rPr>
          <w:rFonts w:ascii="Arial" w:hAnsi="Arial" w:cs="Comic Sans MS"/>
        </w:rPr>
        <w:t xml:space="preserve"> involves both the teacher and the student in a process of continual reflection and review about progress.  Teachers adjust their planning in response to formative assessment. </w:t>
      </w:r>
    </w:p>
    <w:p w14:paraId="3C2A692B" w14:textId="77777777" w:rsidR="006B5736" w:rsidRDefault="006B5736" w:rsidP="003B5F65">
      <w:pPr>
        <w:spacing w:after="0" w:line="240" w:lineRule="auto"/>
        <w:jc w:val="both"/>
        <w:rPr>
          <w:rFonts w:ascii="Arial" w:hAnsi="Arial" w:cs="Comic Sans MS"/>
        </w:rPr>
      </w:pPr>
    </w:p>
    <w:p w14:paraId="42117422" w14:textId="77777777" w:rsidR="006B5736" w:rsidRDefault="006B5736" w:rsidP="003B5F65">
      <w:pPr>
        <w:spacing w:after="0" w:line="240" w:lineRule="auto"/>
        <w:jc w:val="both"/>
        <w:rPr>
          <w:rFonts w:ascii="Arial" w:hAnsi="Arial" w:cs="Comic Sans MS"/>
        </w:rPr>
      </w:pPr>
    </w:p>
    <w:p w14:paraId="32A10A34" w14:textId="473D822D" w:rsidR="003B5F65" w:rsidRPr="0071086B" w:rsidRDefault="008C1C7C" w:rsidP="003B5F65">
      <w:pPr>
        <w:spacing w:after="0" w:line="240" w:lineRule="auto"/>
        <w:jc w:val="both"/>
        <w:rPr>
          <w:rFonts w:ascii="Arial" w:hAnsi="Arial" w:cs="Comic Sans MS"/>
        </w:rPr>
      </w:pPr>
      <w:r>
        <w:rPr>
          <w:rFonts w:ascii="Arial" w:hAnsi="Arial" w:cs="Comic Sans MS"/>
        </w:rPr>
        <w:t>Subject staff should</w:t>
      </w:r>
      <w:r w:rsidR="003B5F65" w:rsidRPr="0071086B">
        <w:rPr>
          <w:rFonts w:ascii="Arial" w:hAnsi="Arial" w:cs="Comic Sans MS"/>
        </w:rPr>
        <w:t>:</w:t>
      </w:r>
    </w:p>
    <w:p w14:paraId="67113C2A" w14:textId="77777777" w:rsidR="003B5F65" w:rsidRPr="0071086B" w:rsidRDefault="003B5F65" w:rsidP="003B5F65">
      <w:pPr>
        <w:spacing w:after="0" w:line="240" w:lineRule="auto"/>
        <w:jc w:val="both"/>
        <w:rPr>
          <w:rFonts w:ascii="Arial" w:hAnsi="Arial" w:cs="Comic Sans MS"/>
        </w:rPr>
      </w:pPr>
    </w:p>
    <w:p w14:paraId="1B3DF7D8" w14:textId="77777777" w:rsidR="003B5F65" w:rsidRPr="0071086B" w:rsidRDefault="006B5736" w:rsidP="003B5F65">
      <w:pPr>
        <w:pStyle w:val="ListParagraph"/>
        <w:numPr>
          <w:ilvl w:val="0"/>
          <w:numId w:val="7"/>
        </w:numPr>
        <w:spacing w:after="0" w:line="240" w:lineRule="auto"/>
        <w:jc w:val="both"/>
        <w:rPr>
          <w:rFonts w:ascii="Arial" w:hAnsi="Arial" w:cs="Comic Sans MS"/>
        </w:rPr>
      </w:pPr>
      <w:r>
        <w:rPr>
          <w:rFonts w:ascii="Arial" w:hAnsi="Arial" w:cs="Comic Sans MS"/>
        </w:rPr>
        <w:t>Share learning targets</w:t>
      </w:r>
      <w:r w:rsidR="003B5F65" w:rsidRPr="0071086B">
        <w:rPr>
          <w:rFonts w:ascii="Arial" w:hAnsi="Arial" w:cs="Comic Sans MS"/>
        </w:rPr>
        <w:t xml:space="preserve"> with students</w:t>
      </w:r>
    </w:p>
    <w:p w14:paraId="3359D21E" w14:textId="77777777" w:rsidR="003B5F65" w:rsidRPr="0071086B" w:rsidRDefault="003B5F65" w:rsidP="003B5F65">
      <w:pPr>
        <w:pStyle w:val="ListParagraph"/>
        <w:numPr>
          <w:ilvl w:val="0"/>
          <w:numId w:val="7"/>
        </w:numPr>
        <w:spacing w:after="0" w:line="240" w:lineRule="auto"/>
        <w:jc w:val="both"/>
        <w:rPr>
          <w:rFonts w:ascii="Arial" w:hAnsi="Arial" w:cs="Comic Sans MS"/>
        </w:rPr>
      </w:pPr>
      <w:r w:rsidRPr="0071086B">
        <w:rPr>
          <w:rFonts w:ascii="Arial" w:hAnsi="Arial" w:cs="Comic Sans MS"/>
        </w:rPr>
        <w:t>Help students to know and to recognise the standards to aim for</w:t>
      </w:r>
    </w:p>
    <w:p w14:paraId="17DE88AA" w14:textId="2EA6603F" w:rsidR="003B5F65" w:rsidRPr="0071086B" w:rsidRDefault="003B5F65" w:rsidP="003B5F65">
      <w:pPr>
        <w:pStyle w:val="ListParagraph"/>
        <w:numPr>
          <w:ilvl w:val="0"/>
          <w:numId w:val="7"/>
        </w:numPr>
        <w:spacing w:after="0" w:line="240" w:lineRule="auto"/>
        <w:jc w:val="both"/>
        <w:rPr>
          <w:rFonts w:ascii="Arial" w:hAnsi="Arial" w:cs="Comic Sans MS"/>
        </w:rPr>
      </w:pPr>
      <w:r w:rsidRPr="66B0E933">
        <w:rPr>
          <w:rFonts w:ascii="Arial" w:hAnsi="Arial" w:cs="Comic Sans MS"/>
        </w:rPr>
        <w:t>Provide feedback which leads students to identify what they should do next to improve</w:t>
      </w:r>
      <w:r w:rsidR="006B5736" w:rsidRPr="66B0E933">
        <w:rPr>
          <w:rFonts w:ascii="Arial" w:hAnsi="Arial" w:cs="Comic Sans MS"/>
        </w:rPr>
        <w:t xml:space="preserve">.  </w:t>
      </w:r>
      <w:r w:rsidR="1553DC6B" w:rsidRPr="66B0E933">
        <w:rPr>
          <w:rFonts w:ascii="Arial" w:hAnsi="Arial" w:cs="Comic Sans MS"/>
        </w:rPr>
        <w:t xml:space="preserve"> Do we?</w:t>
      </w:r>
    </w:p>
    <w:p w14:paraId="3EB40ABB" w14:textId="2FEE45DC" w:rsidR="003B5F65" w:rsidRDefault="003B5F65" w:rsidP="003B5F65">
      <w:pPr>
        <w:pStyle w:val="ListParagraph"/>
        <w:numPr>
          <w:ilvl w:val="0"/>
          <w:numId w:val="7"/>
        </w:numPr>
        <w:spacing w:after="0" w:line="240" w:lineRule="auto"/>
        <w:jc w:val="both"/>
        <w:rPr>
          <w:rFonts w:ascii="Arial" w:hAnsi="Arial" w:cs="Comic Sans MS"/>
        </w:rPr>
      </w:pPr>
      <w:r w:rsidRPr="0071086B">
        <w:rPr>
          <w:rFonts w:ascii="Arial" w:hAnsi="Arial" w:cs="Comic Sans MS"/>
        </w:rPr>
        <w:t xml:space="preserve">Involve pupils in </w:t>
      </w:r>
      <w:r w:rsidR="005A34AA" w:rsidRPr="0071086B">
        <w:rPr>
          <w:rFonts w:ascii="Arial" w:hAnsi="Arial" w:cs="Comic Sans MS"/>
        </w:rPr>
        <w:t>self-assessment</w:t>
      </w:r>
      <w:r w:rsidR="006B5736">
        <w:rPr>
          <w:rFonts w:ascii="Arial" w:hAnsi="Arial" w:cs="Comic Sans MS"/>
        </w:rPr>
        <w:t xml:space="preserve">.  </w:t>
      </w:r>
      <w:r w:rsidR="00D0752A">
        <w:rPr>
          <w:rFonts w:ascii="Arial" w:hAnsi="Arial" w:cs="Comic Sans MS"/>
        </w:rPr>
        <w:t>We encourage students to put their comments on their work or respond in the lesson by continuing to develop or improve their work.</w:t>
      </w:r>
    </w:p>
    <w:p w14:paraId="62FACE9A" w14:textId="77777777" w:rsidR="008C1C7C" w:rsidRDefault="008C1C7C" w:rsidP="008C1C7C">
      <w:pPr>
        <w:spacing w:after="0" w:line="240" w:lineRule="auto"/>
        <w:jc w:val="both"/>
        <w:rPr>
          <w:rFonts w:ascii="Arial" w:hAnsi="Arial" w:cs="Comic Sans MS"/>
        </w:rPr>
      </w:pPr>
    </w:p>
    <w:p w14:paraId="0D12B3D1" w14:textId="77777777" w:rsidR="008C1C7C" w:rsidRDefault="008C1C7C" w:rsidP="008C1C7C">
      <w:pPr>
        <w:spacing w:after="0" w:line="240" w:lineRule="auto"/>
        <w:jc w:val="both"/>
        <w:rPr>
          <w:rFonts w:ascii="Arial" w:hAnsi="Arial" w:cs="Comic Sans MS"/>
        </w:rPr>
      </w:pPr>
    </w:p>
    <w:p w14:paraId="21891FF6" w14:textId="77777777" w:rsidR="008C1C7C" w:rsidRDefault="008C1C7C" w:rsidP="008C1C7C">
      <w:pPr>
        <w:spacing w:after="0" w:line="240" w:lineRule="auto"/>
        <w:jc w:val="both"/>
        <w:rPr>
          <w:rFonts w:ascii="Arial" w:hAnsi="Arial" w:cs="Comic Sans MS"/>
        </w:rPr>
      </w:pPr>
    </w:p>
    <w:p w14:paraId="1C0C7197"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Diagnostic Assessment </w:t>
      </w:r>
    </w:p>
    <w:p w14:paraId="246E768A" w14:textId="77777777" w:rsidR="003B5F65" w:rsidRPr="0071086B" w:rsidRDefault="003B5F65" w:rsidP="003B5F65">
      <w:pPr>
        <w:spacing w:after="0" w:line="240" w:lineRule="auto"/>
        <w:jc w:val="both"/>
        <w:rPr>
          <w:rFonts w:ascii="Arial" w:hAnsi="Arial" w:cs="Comic Sans MS"/>
        </w:rPr>
      </w:pPr>
    </w:p>
    <w:p w14:paraId="3CC646F4" w14:textId="53ED73B4" w:rsidR="003B5F65" w:rsidRDefault="003B5F65" w:rsidP="003B5F65">
      <w:pPr>
        <w:spacing w:after="0" w:line="240" w:lineRule="auto"/>
        <w:jc w:val="both"/>
        <w:rPr>
          <w:rFonts w:ascii="Arial" w:hAnsi="Arial" w:cs="Comic Sans MS"/>
        </w:rPr>
      </w:pPr>
      <w:r w:rsidRPr="66B0E933">
        <w:rPr>
          <w:rFonts w:ascii="Arial" w:hAnsi="Arial" w:cs="Comic Sans MS"/>
        </w:rPr>
        <w:t xml:space="preserve">Through </w:t>
      </w:r>
      <w:r w:rsidR="4B58F75F" w:rsidRPr="66B0E933">
        <w:rPr>
          <w:rFonts w:ascii="Arial" w:hAnsi="Arial" w:cs="Comic Sans MS"/>
        </w:rPr>
        <w:t xml:space="preserve">our </w:t>
      </w:r>
      <w:r w:rsidRPr="66B0E933">
        <w:rPr>
          <w:rFonts w:ascii="Arial" w:hAnsi="Arial" w:cs="Comic Sans MS"/>
        </w:rPr>
        <w:t>baseline assessments</w:t>
      </w:r>
      <w:proofErr w:type="gramStart"/>
      <w:r w:rsidR="6D644718" w:rsidRPr="66B0E933">
        <w:rPr>
          <w:rFonts w:ascii="Arial" w:hAnsi="Arial" w:cs="Comic Sans MS"/>
        </w:rPr>
        <w:t>,</w:t>
      </w:r>
      <w:r w:rsidR="006B5736" w:rsidRPr="66B0E933">
        <w:rPr>
          <w:rFonts w:ascii="Arial" w:hAnsi="Arial" w:cs="Comic Sans MS"/>
        </w:rPr>
        <w:t xml:space="preserve">  EHCPs</w:t>
      </w:r>
      <w:proofErr w:type="gramEnd"/>
      <w:r w:rsidRPr="66B0E933">
        <w:rPr>
          <w:rFonts w:ascii="Arial" w:hAnsi="Arial" w:cs="Comic Sans MS"/>
        </w:rPr>
        <w:t xml:space="preserve"> </w:t>
      </w:r>
      <w:r w:rsidR="1085B9EA" w:rsidRPr="66B0E933">
        <w:rPr>
          <w:rFonts w:ascii="Arial" w:hAnsi="Arial" w:cs="Comic Sans MS"/>
        </w:rPr>
        <w:t xml:space="preserve">and school records </w:t>
      </w:r>
      <w:r w:rsidRPr="66B0E933">
        <w:rPr>
          <w:rFonts w:ascii="Arial" w:hAnsi="Arial" w:cs="Comic Sans MS"/>
        </w:rPr>
        <w:t xml:space="preserve">we are able to </w:t>
      </w:r>
      <w:r w:rsidR="702FE9D2" w:rsidRPr="66B0E933">
        <w:rPr>
          <w:rFonts w:ascii="Arial" w:hAnsi="Arial" w:cs="Comic Sans MS"/>
        </w:rPr>
        <w:t xml:space="preserve">identify </w:t>
      </w:r>
      <w:r w:rsidRPr="66B0E933">
        <w:rPr>
          <w:rFonts w:ascii="Arial" w:hAnsi="Arial" w:cs="Comic Sans MS"/>
        </w:rPr>
        <w:t>specific difficulties of individual pupils</w:t>
      </w:r>
      <w:r w:rsidR="72D7E655" w:rsidRPr="66B0E933">
        <w:rPr>
          <w:rFonts w:ascii="Arial" w:hAnsi="Arial" w:cs="Comic Sans MS"/>
        </w:rPr>
        <w:t xml:space="preserve"> and plan for appropriate next steps.</w:t>
      </w:r>
      <w:r w:rsidR="7D064F8B" w:rsidRPr="66B0E933">
        <w:rPr>
          <w:rFonts w:ascii="Arial" w:hAnsi="Arial" w:cs="Comic Sans MS"/>
        </w:rPr>
        <w:t xml:space="preserve"> </w:t>
      </w:r>
      <w:r w:rsidRPr="66B0E933">
        <w:rPr>
          <w:rFonts w:ascii="Arial" w:hAnsi="Arial" w:cs="Comic Sans MS"/>
        </w:rPr>
        <w:t xml:space="preserve">These </w:t>
      </w:r>
      <w:r w:rsidR="2052A085" w:rsidRPr="66B0E933">
        <w:rPr>
          <w:rFonts w:ascii="Arial" w:hAnsi="Arial" w:cs="Comic Sans MS"/>
        </w:rPr>
        <w:t xml:space="preserve">assessments </w:t>
      </w:r>
      <w:r w:rsidRPr="66B0E933">
        <w:rPr>
          <w:rFonts w:ascii="Arial" w:hAnsi="Arial" w:cs="Comic Sans MS"/>
        </w:rPr>
        <w:t>are used to provide information to parents/carers and the rele</w:t>
      </w:r>
      <w:r w:rsidR="00325104" w:rsidRPr="66B0E933">
        <w:rPr>
          <w:rFonts w:ascii="Arial" w:hAnsi="Arial" w:cs="Comic Sans MS"/>
        </w:rPr>
        <w:t>vant local education authority and to inform our lesson planning.</w:t>
      </w:r>
    </w:p>
    <w:p w14:paraId="06F964FD" w14:textId="77777777" w:rsidR="005E03CF" w:rsidRDefault="005E03CF" w:rsidP="003B5F65">
      <w:pPr>
        <w:spacing w:after="0" w:line="240" w:lineRule="auto"/>
        <w:jc w:val="both"/>
        <w:rPr>
          <w:rFonts w:ascii="Arial" w:hAnsi="Arial" w:cs="Comic Sans MS"/>
        </w:rPr>
      </w:pPr>
    </w:p>
    <w:p w14:paraId="7AB12743" w14:textId="2554B892" w:rsidR="005E03CF" w:rsidRPr="0071086B" w:rsidRDefault="005E03CF" w:rsidP="003B5F65">
      <w:pPr>
        <w:spacing w:after="0" w:line="240" w:lineRule="auto"/>
        <w:jc w:val="both"/>
        <w:rPr>
          <w:rFonts w:ascii="Arial" w:hAnsi="Arial" w:cs="Comic Sans MS"/>
        </w:rPr>
      </w:pPr>
      <w:r>
        <w:rPr>
          <w:rFonts w:ascii="Arial" w:hAnsi="Arial" w:cs="Comic Sans MS"/>
        </w:rPr>
        <w:t>We use an in-house grading pathway linked with the National Curriculum boundaries. (</w:t>
      </w:r>
      <w:proofErr w:type="gramStart"/>
      <w:r>
        <w:rPr>
          <w:rFonts w:ascii="Arial" w:hAnsi="Arial" w:cs="Comic Sans MS"/>
        </w:rPr>
        <w:t>see</w:t>
      </w:r>
      <w:proofErr w:type="gramEnd"/>
      <w:r>
        <w:rPr>
          <w:rFonts w:ascii="Arial" w:hAnsi="Arial" w:cs="Comic Sans MS"/>
        </w:rPr>
        <w:t xml:space="preserve"> Appendix A)</w:t>
      </w:r>
    </w:p>
    <w:p w14:paraId="1D9CC8AC" w14:textId="77777777" w:rsidR="003B5F65" w:rsidRPr="0071086B" w:rsidRDefault="003B5F65" w:rsidP="003B5F65">
      <w:pPr>
        <w:spacing w:after="0" w:line="240" w:lineRule="auto"/>
        <w:jc w:val="both"/>
        <w:rPr>
          <w:rFonts w:ascii="Arial" w:hAnsi="Arial" w:cs="Comic Sans MS"/>
        </w:rPr>
      </w:pPr>
    </w:p>
    <w:p w14:paraId="22CB33A5"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Summative Assessment </w:t>
      </w:r>
    </w:p>
    <w:p w14:paraId="68890D84" w14:textId="77777777" w:rsidR="003B5F65" w:rsidRPr="0071086B" w:rsidRDefault="003B5F65" w:rsidP="003B5F65">
      <w:pPr>
        <w:spacing w:after="0" w:line="240" w:lineRule="auto"/>
        <w:jc w:val="both"/>
        <w:rPr>
          <w:rFonts w:ascii="Arial" w:hAnsi="Arial" w:cs="Comic Sans MS"/>
        </w:rPr>
      </w:pPr>
    </w:p>
    <w:p w14:paraId="6CD87337" w14:textId="31A98E44" w:rsidR="003B5F65" w:rsidRDefault="003B5F65" w:rsidP="66B0E933">
      <w:pPr>
        <w:spacing w:after="0" w:line="240" w:lineRule="auto"/>
        <w:jc w:val="both"/>
        <w:rPr>
          <w:rFonts w:ascii="Arial" w:hAnsi="Arial" w:cs="Comic Sans MS"/>
        </w:rPr>
      </w:pPr>
      <w:r w:rsidRPr="66B0E933">
        <w:rPr>
          <w:rFonts w:ascii="Arial" w:hAnsi="Arial" w:cs="Comic Sans MS"/>
        </w:rPr>
        <w:t xml:space="preserve">Summative assessments describe students’ performance in relation to national standards.   Students have the opportunity to sit GCSE exams, </w:t>
      </w:r>
      <w:r w:rsidR="61518AC4" w:rsidRPr="66B0E933">
        <w:rPr>
          <w:rFonts w:ascii="Arial" w:hAnsi="Arial" w:cs="Comic Sans MS"/>
        </w:rPr>
        <w:t>Entry Level and F</w:t>
      </w:r>
      <w:r w:rsidRPr="66B0E933">
        <w:rPr>
          <w:rFonts w:ascii="Arial" w:hAnsi="Arial" w:cs="Comic Sans MS"/>
        </w:rPr>
        <w:t>unctional skill</w:t>
      </w:r>
      <w:r w:rsidR="3479B0C1" w:rsidRPr="66B0E933">
        <w:rPr>
          <w:rFonts w:ascii="Arial" w:hAnsi="Arial" w:cs="Comic Sans MS"/>
        </w:rPr>
        <w:t>s</w:t>
      </w:r>
      <w:r w:rsidRPr="66B0E933">
        <w:rPr>
          <w:rFonts w:ascii="Arial" w:hAnsi="Arial" w:cs="Comic Sans MS"/>
        </w:rPr>
        <w:t xml:space="preserve"> exams or </w:t>
      </w:r>
      <w:r w:rsidR="727BB5C6" w:rsidRPr="66B0E933">
        <w:rPr>
          <w:rFonts w:ascii="Arial" w:hAnsi="Arial" w:cs="Comic Sans MS"/>
        </w:rPr>
        <w:t>AQA</w:t>
      </w:r>
      <w:r w:rsidRPr="66B0E933">
        <w:rPr>
          <w:rFonts w:ascii="Arial" w:hAnsi="Arial" w:cs="Comic Sans MS"/>
        </w:rPr>
        <w:t xml:space="preserve"> </w:t>
      </w:r>
      <w:r w:rsidR="260A99AF" w:rsidRPr="66B0E933">
        <w:rPr>
          <w:rFonts w:ascii="Arial" w:hAnsi="Arial" w:cs="Comic Sans MS"/>
        </w:rPr>
        <w:t>Award</w:t>
      </w:r>
      <w:r w:rsidRPr="66B0E933">
        <w:rPr>
          <w:rFonts w:ascii="Arial" w:hAnsi="Arial" w:cs="Comic Sans MS"/>
        </w:rPr>
        <w:t xml:space="preserve"> certificates. </w:t>
      </w:r>
    </w:p>
    <w:p w14:paraId="3296BFD2" w14:textId="77777777" w:rsidR="002B570B" w:rsidRDefault="002B570B" w:rsidP="003B5F65">
      <w:pPr>
        <w:spacing w:after="0" w:line="240" w:lineRule="auto"/>
        <w:jc w:val="both"/>
        <w:rPr>
          <w:rFonts w:ascii="Arial" w:hAnsi="Arial" w:cs="Comic Sans MS"/>
          <w:iCs/>
        </w:rPr>
      </w:pPr>
    </w:p>
    <w:p w14:paraId="5C49A22B" w14:textId="577C985B" w:rsidR="002B570B" w:rsidRDefault="002B570B" w:rsidP="66B0E933">
      <w:pPr>
        <w:spacing w:after="0" w:line="240" w:lineRule="auto"/>
        <w:jc w:val="both"/>
        <w:rPr>
          <w:rFonts w:ascii="Arial" w:hAnsi="Arial" w:cs="Comic Sans MS"/>
        </w:rPr>
      </w:pPr>
      <w:r w:rsidRPr="66B0E933">
        <w:rPr>
          <w:rFonts w:ascii="Arial" w:hAnsi="Arial" w:cs="Comic Sans MS"/>
        </w:rPr>
        <w:t>Mock exams</w:t>
      </w:r>
      <w:r w:rsidR="059A0F7B" w:rsidRPr="66B0E933">
        <w:rPr>
          <w:rFonts w:ascii="Arial" w:hAnsi="Arial" w:cs="Comic Sans MS"/>
        </w:rPr>
        <w:t xml:space="preserve"> for Year 11</w:t>
      </w:r>
      <w:r w:rsidR="07DF4DA2" w:rsidRPr="66B0E933">
        <w:rPr>
          <w:rFonts w:ascii="Arial" w:hAnsi="Arial" w:cs="Comic Sans MS"/>
        </w:rPr>
        <w:t xml:space="preserve"> GCSE</w:t>
      </w:r>
      <w:r w:rsidR="113593F2" w:rsidRPr="66B0E933">
        <w:rPr>
          <w:rFonts w:ascii="Arial" w:hAnsi="Arial" w:cs="Comic Sans MS"/>
        </w:rPr>
        <w:t xml:space="preserve"> / Functional Skills</w:t>
      </w:r>
      <w:r w:rsidR="07DF4DA2" w:rsidRPr="66B0E933">
        <w:rPr>
          <w:rFonts w:ascii="Arial" w:hAnsi="Arial" w:cs="Comic Sans MS"/>
        </w:rPr>
        <w:t xml:space="preserve"> students</w:t>
      </w:r>
      <w:r w:rsidRPr="66B0E933">
        <w:rPr>
          <w:rFonts w:ascii="Arial" w:hAnsi="Arial" w:cs="Comic Sans MS"/>
        </w:rPr>
        <w:t xml:space="preserve"> take place in December </w:t>
      </w:r>
      <w:r w:rsidR="64EC8213" w:rsidRPr="66B0E933">
        <w:rPr>
          <w:rFonts w:ascii="Arial" w:hAnsi="Arial" w:cs="Comic Sans MS"/>
        </w:rPr>
        <w:t xml:space="preserve">prior to </w:t>
      </w:r>
      <w:proofErr w:type="gramStart"/>
      <w:r w:rsidR="64EC8213" w:rsidRPr="66B0E933">
        <w:rPr>
          <w:rFonts w:ascii="Arial" w:hAnsi="Arial" w:cs="Comic Sans MS"/>
        </w:rPr>
        <w:t>formal  exams</w:t>
      </w:r>
      <w:proofErr w:type="gramEnd"/>
      <w:r w:rsidR="64EC8213" w:rsidRPr="66B0E933">
        <w:rPr>
          <w:rFonts w:ascii="Arial" w:hAnsi="Arial" w:cs="Comic Sans MS"/>
        </w:rPr>
        <w:t xml:space="preserve"> </w:t>
      </w:r>
      <w:r w:rsidR="2EA8B99A" w:rsidRPr="66B0E933">
        <w:rPr>
          <w:rFonts w:ascii="Arial" w:hAnsi="Arial" w:cs="Comic Sans MS"/>
        </w:rPr>
        <w:t xml:space="preserve">in the </w:t>
      </w:r>
      <w:r w:rsidR="64EC8213" w:rsidRPr="66B0E933">
        <w:rPr>
          <w:rFonts w:ascii="Arial" w:hAnsi="Arial" w:cs="Comic Sans MS"/>
        </w:rPr>
        <w:t>following May/June.</w:t>
      </w:r>
    </w:p>
    <w:p w14:paraId="03757A73" w14:textId="0C9055C8" w:rsidR="002B570B" w:rsidRPr="0071086B" w:rsidRDefault="64EC8213" w:rsidP="66B0E933">
      <w:pPr>
        <w:spacing w:after="0" w:line="240" w:lineRule="auto"/>
        <w:jc w:val="both"/>
        <w:rPr>
          <w:rFonts w:ascii="Arial" w:hAnsi="Arial" w:cs="Comic Sans MS"/>
        </w:rPr>
      </w:pPr>
      <w:r w:rsidRPr="66B0E933">
        <w:rPr>
          <w:rFonts w:ascii="Arial" w:hAnsi="Arial" w:cs="Comic Sans MS"/>
        </w:rPr>
        <w:t>Students in all other years sit end of term assessments or end of year exams as appropriate.</w:t>
      </w:r>
    </w:p>
    <w:p w14:paraId="46C90542" w14:textId="77777777" w:rsidR="003B5F65" w:rsidRDefault="003B5F65" w:rsidP="003B5F65">
      <w:pPr>
        <w:rPr>
          <w:rFonts w:ascii="Arial" w:hAnsi="Arial" w:cs="Comic Sans MS"/>
          <w:b/>
          <w:bCs/>
          <w:iCs/>
        </w:rPr>
      </w:pPr>
    </w:p>
    <w:p w14:paraId="28DB8D9E" w14:textId="77777777" w:rsidR="003B5F65" w:rsidRPr="003B5F65" w:rsidRDefault="003B5F65" w:rsidP="003B5F65">
      <w:pPr>
        <w:rPr>
          <w:rFonts w:ascii="Arial" w:hAnsi="Arial" w:cs="Comic Sans MS"/>
          <w:b/>
          <w:bCs/>
          <w:iCs/>
          <w:u w:val="single"/>
        </w:rPr>
      </w:pPr>
      <w:r w:rsidRPr="003B5F65">
        <w:rPr>
          <w:rFonts w:ascii="Arial" w:hAnsi="Arial" w:cs="Comic Sans MS"/>
          <w:b/>
          <w:bCs/>
          <w:iCs/>
          <w:u w:val="single"/>
        </w:rPr>
        <w:t xml:space="preserve">Self-Assessment </w:t>
      </w:r>
    </w:p>
    <w:p w14:paraId="79AD1CA6" w14:textId="61EDBE56" w:rsidR="00325104" w:rsidRDefault="003B5F65" w:rsidP="66B0E933">
      <w:pPr>
        <w:spacing w:after="0" w:line="240" w:lineRule="auto"/>
        <w:jc w:val="both"/>
        <w:rPr>
          <w:rFonts w:ascii="Arial" w:hAnsi="Arial" w:cs="Comic Sans MS"/>
        </w:rPr>
      </w:pPr>
      <w:r w:rsidRPr="66B0E933">
        <w:rPr>
          <w:rFonts w:ascii="Arial" w:hAnsi="Arial" w:cs="Comic Sans MS"/>
        </w:rPr>
        <w:t xml:space="preserve">Self – assessment is an important part of the teaching and learning </w:t>
      </w:r>
      <w:proofErr w:type="spellStart"/>
      <w:r w:rsidRPr="66B0E933">
        <w:rPr>
          <w:rFonts w:ascii="Arial" w:hAnsi="Arial" w:cs="Comic Sans MS"/>
        </w:rPr>
        <w:t>process.Students</w:t>
      </w:r>
      <w:proofErr w:type="spellEnd"/>
      <w:r w:rsidRPr="66B0E933">
        <w:rPr>
          <w:rFonts w:ascii="Arial" w:hAnsi="Arial" w:cs="Comic Sans MS"/>
        </w:rPr>
        <w:t xml:space="preserve"> ar</w:t>
      </w:r>
      <w:r w:rsidR="00A17256" w:rsidRPr="66B0E933">
        <w:rPr>
          <w:rFonts w:ascii="Arial" w:hAnsi="Arial" w:cs="Comic Sans MS"/>
        </w:rPr>
        <w:t xml:space="preserve">e involved in </w:t>
      </w:r>
      <w:r w:rsidR="005A34AA" w:rsidRPr="66B0E933">
        <w:rPr>
          <w:rFonts w:ascii="Arial" w:hAnsi="Arial" w:cs="Comic Sans MS"/>
        </w:rPr>
        <w:t>self-assessment</w:t>
      </w:r>
      <w:r w:rsidR="00A17256" w:rsidRPr="66B0E933">
        <w:rPr>
          <w:rFonts w:ascii="Arial" w:hAnsi="Arial" w:cs="Comic Sans MS"/>
        </w:rPr>
        <w:t xml:space="preserve"> at the end of each lesson. </w:t>
      </w:r>
      <w:r w:rsidRPr="66B0E933">
        <w:rPr>
          <w:rFonts w:ascii="Arial" w:hAnsi="Arial" w:cs="Comic Sans MS"/>
        </w:rPr>
        <w:t xml:space="preserve"> </w:t>
      </w:r>
      <w:r w:rsidR="006B5736" w:rsidRPr="66B0E933">
        <w:rPr>
          <w:rFonts w:ascii="Arial" w:hAnsi="Arial" w:cs="Comic Sans MS"/>
        </w:rPr>
        <w:t>They are encouraged to comment on remarks made</w:t>
      </w:r>
      <w:r w:rsidR="00F846A1" w:rsidRPr="66B0E933">
        <w:rPr>
          <w:rFonts w:ascii="Arial" w:hAnsi="Arial" w:cs="Comic Sans MS"/>
        </w:rPr>
        <w:t xml:space="preserve"> by the teachers.</w:t>
      </w:r>
      <w:r w:rsidR="00325104" w:rsidRPr="66B0E933">
        <w:rPr>
          <w:rFonts w:ascii="Arial" w:hAnsi="Arial" w:cs="Comic Sans MS"/>
        </w:rPr>
        <w:t xml:space="preserve"> </w:t>
      </w:r>
    </w:p>
    <w:p w14:paraId="4F3E65A1" w14:textId="77777777" w:rsidR="00325104" w:rsidRDefault="00325104" w:rsidP="003B5F65">
      <w:pPr>
        <w:spacing w:after="0" w:line="240" w:lineRule="auto"/>
        <w:jc w:val="both"/>
        <w:rPr>
          <w:rFonts w:ascii="Arial" w:hAnsi="Arial" w:cs="Comic Sans MS"/>
          <w:iCs/>
        </w:rPr>
      </w:pPr>
    </w:p>
    <w:p w14:paraId="09D4BBAC" w14:textId="27CDAEDA" w:rsidR="003B5F65" w:rsidRPr="0071086B" w:rsidRDefault="00325104" w:rsidP="003B5F65">
      <w:pPr>
        <w:spacing w:after="0" w:line="240" w:lineRule="auto"/>
        <w:jc w:val="both"/>
        <w:rPr>
          <w:rFonts w:ascii="Arial" w:hAnsi="Arial" w:cs="Comic Sans MS"/>
          <w:iCs/>
        </w:rPr>
      </w:pPr>
      <w:r>
        <w:rPr>
          <w:rFonts w:ascii="Arial" w:hAnsi="Arial" w:cs="Comic Sans MS"/>
          <w:iCs/>
        </w:rPr>
        <w:t>There is also a yearly Student Questionnaire that all students are encouraged to complete as a way to reflect on their learning.</w:t>
      </w:r>
    </w:p>
    <w:p w14:paraId="41305DB9" w14:textId="77777777" w:rsidR="003B5F65" w:rsidRPr="0071086B" w:rsidRDefault="003B5F65" w:rsidP="003B5F65">
      <w:pPr>
        <w:spacing w:after="0" w:line="240" w:lineRule="auto"/>
        <w:jc w:val="both"/>
        <w:rPr>
          <w:rFonts w:ascii="Arial" w:hAnsi="Arial" w:cs="Comic Sans MS"/>
          <w:b/>
          <w:bCs/>
        </w:rPr>
      </w:pPr>
    </w:p>
    <w:p w14:paraId="77884A6F" w14:textId="77777777" w:rsidR="003B5F65" w:rsidRPr="003B5F65" w:rsidRDefault="003B5F65" w:rsidP="003B5F65">
      <w:pPr>
        <w:spacing w:after="0" w:line="240" w:lineRule="auto"/>
        <w:jc w:val="both"/>
        <w:rPr>
          <w:rFonts w:ascii="Arial" w:hAnsi="Arial" w:cs="Comic Sans MS"/>
          <w:u w:val="single"/>
        </w:rPr>
      </w:pPr>
    </w:p>
    <w:p w14:paraId="429C886C"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lastRenderedPageBreak/>
        <w:t xml:space="preserve">Recording Assessments and Keeping Evidence </w:t>
      </w:r>
    </w:p>
    <w:p w14:paraId="0A2A7A12" w14:textId="77777777" w:rsidR="003B5F65" w:rsidRPr="0071086B" w:rsidRDefault="003B5F65" w:rsidP="003B5F65">
      <w:pPr>
        <w:spacing w:after="0" w:line="240" w:lineRule="auto"/>
        <w:jc w:val="both"/>
        <w:rPr>
          <w:rFonts w:ascii="Arial" w:hAnsi="Arial" w:cs="Comic Sans MS"/>
          <w:b/>
          <w:bCs/>
        </w:rPr>
      </w:pPr>
    </w:p>
    <w:p w14:paraId="1A99A80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Baseline Assessments </w:t>
      </w:r>
    </w:p>
    <w:p w14:paraId="13D0FEAD" w14:textId="77777777" w:rsidR="003B5F65" w:rsidRPr="0071086B" w:rsidRDefault="003B5F65" w:rsidP="003B5F65">
      <w:pPr>
        <w:spacing w:after="0" w:line="240" w:lineRule="auto"/>
        <w:jc w:val="both"/>
        <w:rPr>
          <w:rFonts w:ascii="Arial" w:hAnsi="Arial" w:cs="Comic Sans MS"/>
          <w:b/>
          <w:bCs/>
        </w:rPr>
      </w:pPr>
    </w:p>
    <w:p w14:paraId="53C6E14D" w14:textId="3EB72FAF" w:rsidR="003B5F65" w:rsidRPr="0071086B" w:rsidRDefault="00F846A1" w:rsidP="003B5F65">
      <w:pPr>
        <w:spacing w:after="0" w:line="240" w:lineRule="auto"/>
        <w:jc w:val="both"/>
        <w:rPr>
          <w:rFonts w:ascii="Arial" w:hAnsi="Arial" w:cs="Comic Sans MS"/>
        </w:rPr>
      </w:pPr>
      <w:r w:rsidRPr="66B0E933">
        <w:rPr>
          <w:rFonts w:ascii="Arial" w:hAnsi="Arial" w:cs="Comic Sans MS"/>
        </w:rPr>
        <w:t>On</w:t>
      </w:r>
      <w:r w:rsidR="003B5F65" w:rsidRPr="66B0E933">
        <w:rPr>
          <w:rFonts w:ascii="Arial" w:hAnsi="Arial" w:cs="Comic Sans MS"/>
        </w:rPr>
        <w:t xml:space="preserve"> starting at the Tutorial Foundation students</w:t>
      </w:r>
      <w:r w:rsidRPr="66B0E933">
        <w:rPr>
          <w:rFonts w:ascii="Arial" w:hAnsi="Arial" w:cs="Comic Sans MS"/>
        </w:rPr>
        <w:t xml:space="preserve"> are assessed by </w:t>
      </w:r>
      <w:r w:rsidR="61B82B53" w:rsidRPr="66B0E933">
        <w:rPr>
          <w:rFonts w:ascii="Arial" w:hAnsi="Arial" w:cs="Comic Sans MS"/>
        </w:rPr>
        <w:t xml:space="preserve">subject </w:t>
      </w:r>
      <w:proofErr w:type="gramStart"/>
      <w:r w:rsidR="61B82B53" w:rsidRPr="66B0E933">
        <w:rPr>
          <w:rFonts w:ascii="Arial" w:hAnsi="Arial" w:cs="Comic Sans MS"/>
        </w:rPr>
        <w:t>leads</w:t>
      </w:r>
      <w:r w:rsidR="6104A425" w:rsidRPr="66B0E933">
        <w:rPr>
          <w:rFonts w:ascii="Arial" w:hAnsi="Arial" w:cs="Comic Sans MS"/>
        </w:rPr>
        <w:t xml:space="preserve"> </w:t>
      </w:r>
      <w:r w:rsidR="003B5F65" w:rsidRPr="66B0E933">
        <w:rPr>
          <w:rFonts w:ascii="Arial" w:hAnsi="Arial" w:cs="Comic Sans MS"/>
        </w:rPr>
        <w:t xml:space="preserve"> We</w:t>
      </w:r>
      <w:proofErr w:type="gramEnd"/>
      <w:r w:rsidR="003B5F65" w:rsidRPr="66B0E933">
        <w:rPr>
          <w:rFonts w:ascii="Arial" w:hAnsi="Arial" w:cs="Comic Sans MS"/>
        </w:rPr>
        <w:t xml:space="preserve">  </w:t>
      </w:r>
      <w:r w:rsidR="3F559C35" w:rsidRPr="66B0E933">
        <w:rPr>
          <w:rFonts w:ascii="Arial" w:hAnsi="Arial" w:cs="Comic Sans MS"/>
        </w:rPr>
        <w:t xml:space="preserve">use </w:t>
      </w:r>
      <w:r w:rsidR="003B5F65" w:rsidRPr="66B0E933">
        <w:rPr>
          <w:rFonts w:ascii="Arial" w:hAnsi="Arial" w:cs="Comic Sans MS"/>
        </w:rPr>
        <w:t>records</w:t>
      </w:r>
      <w:r w:rsidR="1411C632" w:rsidRPr="66B0E933">
        <w:rPr>
          <w:rFonts w:ascii="Arial" w:hAnsi="Arial" w:cs="Comic Sans MS"/>
        </w:rPr>
        <w:t xml:space="preserve"> from previous educational settings</w:t>
      </w:r>
      <w:r w:rsidR="003B5F65" w:rsidRPr="66B0E933">
        <w:rPr>
          <w:rFonts w:ascii="Arial" w:hAnsi="Arial" w:cs="Comic Sans MS"/>
        </w:rPr>
        <w:t xml:space="preserve">, </w:t>
      </w:r>
      <w:r w:rsidR="3C1B3476" w:rsidRPr="66B0E933">
        <w:rPr>
          <w:rFonts w:ascii="Arial" w:hAnsi="Arial" w:cs="Comic Sans MS"/>
        </w:rPr>
        <w:t xml:space="preserve">alongside any </w:t>
      </w:r>
      <w:proofErr w:type="spellStart"/>
      <w:r w:rsidR="3C1B3476" w:rsidRPr="66B0E933">
        <w:rPr>
          <w:rFonts w:ascii="Arial" w:hAnsi="Arial" w:cs="Comic Sans MS"/>
        </w:rPr>
        <w:t>assesments</w:t>
      </w:r>
      <w:proofErr w:type="spellEnd"/>
      <w:r w:rsidR="3C1B3476" w:rsidRPr="66B0E933">
        <w:rPr>
          <w:rFonts w:ascii="Arial" w:hAnsi="Arial" w:cs="Comic Sans MS"/>
        </w:rPr>
        <w:t xml:space="preserve"> we have carried out </w:t>
      </w:r>
      <w:r w:rsidR="003B5F65" w:rsidRPr="66B0E933">
        <w:rPr>
          <w:rFonts w:ascii="Arial" w:hAnsi="Arial" w:cs="Comic Sans MS"/>
        </w:rPr>
        <w:t xml:space="preserve">so that we can plan an appropriate curriculum and provide </w:t>
      </w:r>
      <w:r w:rsidRPr="66B0E933">
        <w:rPr>
          <w:rFonts w:ascii="Arial" w:hAnsi="Arial" w:cs="Comic Sans MS"/>
        </w:rPr>
        <w:t xml:space="preserve"> individual</w:t>
      </w:r>
      <w:r w:rsidR="665B86E6" w:rsidRPr="66B0E933">
        <w:rPr>
          <w:rFonts w:ascii="Arial" w:hAnsi="Arial" w:cs="Comic Sans MS"/>
        </w:rPr>
        <w:t xml:space="preserve"> learning targets and IEPs if appropriate.</w:t>
      </w:r>
      <w:r w:rsidRPr="66B0E933">
        <w:rPr>
          <w:rFonts w:ascii="Arial" w:hAnsi="Arial" w:cs="Comic Sans MS"/>
        </w:rPr>
        <w:t xml:space="preserve"> </w:t>
      </w:r>
    </w:p>
    <w:p w14:paraId="0FBE387E" w14:textId="77777777" w:rsidR="003B5F65" w:rsidRPr="0071086B" w:rsidRDefault="003B5F65" w:rsidP="003B5F65">
      <w:pPr>
        <w:spacing w:after="0" w:line="240" w:lineRule="auto"/>
        <w:jc w:val="both"/>
        <w:rPr>
          <w:rFonts w:ascii="Arial" w:hAnsi="Arial" w:cs="Comic Sans MS"/>
          <w:b/>
          <w:bCs/>
        </w:rPr>
      </w:pPr>
    </w:p>
    <w:p w14:paraId="0F89F45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Setting targets and objectives</w:t>
      </w:r>
    </w:p>
    <w:p w14:paraId="3A7095A3" w14:textId="77777777" w:rsidR="003B5F65" w:rsidRPr="0071086B" w:rsidRDefault="003B5F65" w:rsidP="003B5F65">
      <w:pPr>
        <w:spacing w:after="0" w:line="240" w:lineRule="auto"/>
        <w:jc w:val="both"/>
        <w:rPr>
          <w:rFonts w:ascii="Arial" w:hAnsi="Arial" w:cs="Comic Sans MS"/>
          <w:b/>
          <w:bCs/>
        </w:rPr>
      </w:pPr>
    </w:p>
    <w:p w14:paraId="0C295FBE" w14:textId="523A1B95" w:rsidR="003B5F65" w:rsidRPr="0071086B" w:rsidRDefault="003B5F65" w:rsidP="66B0E933">
      <w:pPr>
        <w:spacing w:after="0" w:line="240" w:lineRule="auto"/>
        <w:jc w:val="both"/>
        <w:rPr>
          <w:rFonts w:ascii="Arial" w:hAnsi="Arial" w:cs="Comic Sans MS"/>
        </w:rPr>
      </w:pPr>
      <w:r w:rsidRPr="66B0E933">
        <w:rPr>
          <w:rFonts w:ascii="Arial" w:hAnsi="Arial" w:cs="Comic Sans MS"/>
        </w:rPr>
        <w:t>Each lesson will have a learning objective on the lesson plan which will be written on the whiteboard.  The students will record this in their workbooks</w:t>
      </w:r>
      <w:r w:rsidR="005E03CF" w:rsidRPr="66B0E933">
        <w:rPr>
          <w:rFonts w:ascii="Arial" w:hAnsi="Arial" w:cs="Comic Sans MS"/>
        </w:rPr>
        <w:t>/folders</w:t>
      </w:r>
      <w:r w:rsidRPr="66B0E933">
        <w:rPr>
          <w:rFonts w:ascii="Arial" w:hAnsi="Arial" w:cs="Comic Sans MS"/>
        </w:rPr>
        <w:t>, with support if appropriate.</w:t>
      </w:r>
      <w:r w:rsidR="006B5736" w:rsidRPr="66B0E933">
        <w:rPr>
          <w:rFonts w:ascii="Arial" w:hAnsi="Arial" w:cs="Comic Sans MS"/>
        </w:rPr>
        <w:t xml:space="preserve">  All </w:t>
      </w:r>
      <w:r w:rsidR="082CCC8A" w:rsidRPr="66B0E933">
        <w:rPr>
          <w:rFonts w:ascii="Arial" w:hAnsi="Arial" w:cs="Comic Sans MS"/>
        </w:rPr>
        <w:t xml:space="preserve">subject </w:t>
      </w:r>
      <w:r w:rsidR="006B5736" w:rsidRPr="66B0E933">
        <w:rPr>
          <w:rFonts w:ascii="Arial" w:hAnsi="Arial" w:cs="Comic Sans MS"/>
        </w:rPr>
        <w:t xml:space="preserve">teachers </w:t>
      </w:r>
      <w:r w:rsidR="00BC6686" w:rsidRPr="66B0E933">
        <w:rPr>
          <w:rFonts w:ascii="Arial" w:hAnsi="Arial" w:cs="Comic Sans MS"/>
        </w:rPr>
        <w:t xml:space="preserve">will set targets for the students which are recorded at the front of their files and </w:t>
      </w:r>
      <w:proofErr w:type="gramStart"/>
      <w:r w:rsidR="653206B0" w:rsidRPr="66B0E933">
        <w:rPr>
          <w:rFonts w:ascii="Arial" w:hAnsi="Arial" w:cs="Comic Sans MS"/>
        </w:rPr>
        <w:t xml:space="preserve">are </w:t>
      </w:r>
      <w:r w:rsidR="4BFA7AF0" w:rsidRPr="66B0E933">
        <w:rPr>
          <w:rFonts w:ascii="Arial" w:hAnsi="Arial" w:cs="Comic Sans MS"/>
        </w:rPr>
        <w:t xml:space="preserve"> </w:t>
      </w:r>
      <w:r w:rsidR="00BC6686" w:rsidRPr="66B0E933">
        <w:rPr>
          <w:rFonts w:ascii="Arial" w:hAnsi="Arial" w:cs="Comic Sans MS"/>
        </w:rPr>
        <w:t>reviewed</w:t>
      </w:r>
      <w:proofErr w:type="gramEnd"/>
      <w:r w:rsidR="00BC6686" w:rsidRPr="66B0E933">
        <w:rPr>
          <w:rFonts w:ascii="Arial" w:hAnsi="Arial" w:cs="Comic Sans MS"/>
        </w:rPr>
        <w:t xml:space="preserve"> on a </w:t>
      </w:r>
      <w:r w:rsidR="541448F7" w:rsidRPr="66B0E933">
        <w:rPr>
          <w:rFonts w:ascii="Arial" w:hAnsi="Arial" w:cs="Comic Sans MS"/>
        </w:rPr>
        <w:t>regular</w:t>
      </w:r>
      <w:r w:rsidR="00BC6686" w:rsidRPr="66B0E933">
        <w:rPr>
          <w:rFonts w:ascii="Arial" w:hAnsi="Arial" w:cs="Comic Sans MS"/>
        </w:rPr>
        <w:t xml:space="preserve"> basis.</w:t>
      </w:r>
    </w:p>
    <w:p w14:paraId="2A4AA11D" w14:textId="77777777" w:rsidR="003B5F65" w:rsidRPr="0071086B" w:rsidRDefault="003B5F65" w:rsidP="003B5F65">
      <w:pPr>
        <w:spacing w:after="0" w:line="240" w:lineRule="auto"/>
        <w:jc w:val="both"/>
        <w:rPr>
          <w:rFonts w:ascii="Arial" w:hAnsi="Arial" w:cs="Comic Sans MS"/>
          <w:bCs/>
        </w:rPr>
      </w:pPr>
    </w:p>
    <w:p w14:paraId="0C13AC02"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General guidelines</w:t>
      </w:r>
    </w:p>
    <w:p w14:paraId="69BA6D5D" w14:textId="77777777" w:rsidR="003B5F65" w:rsidRPr="0071086B" w:rsidRDefault="003B5F65" w:rsidP="003B5F65">
      <w:pPr>
        <w:spacing w:after="0" w:line="240" w:lineRule="auto"/>
        <w:jc w:val="both"/>
        <w:rPr>
          <w:rFonts w:ascii="Arial" w:hAnsi="Arial" w:cs="Comic Sans MS"/>
          <w:b/>
          <w:bCs/>
        </w:rPr>
      </w:pPr>
    </w:p>
    <w:p w14:paraId="3002822C" w14:textId="77777777" w:rsidR="003B5F65" w:rsidRPr="0071086B" w:rsidRDefault="003B5F65" w:rsidP="003B5F65">
      <w:pPr>
        <w:pStyle w:val="ListParagraph"/>
        <w:numPr>
          <w:ilvl w:val="0"/>
          <w:numId w:val="9"/>
        </w:numPr>
        <w:spacing w:after="0" w:line="240" w:lineRule="auto"/>
        <w:jc w:val="both"/>
        <w:rPr>
          <w:rFonts w:ascii="Arial" w:hAnsi="Arial" w:cs="Comic Sans MS"/>
          <w:b/>
          <w:bCs/>
        </w:rPr>
      </w:pPr>
      <w:r w:rsidRPr="0071086B">
        <w:rPr>
          <w:rFonts w:ascii="Arial" w:hAnsi="Arial" w:cs="Comic Sans MS"/>
          <w:bCs/>
        </w:rPr>
        <w:t>Pupils should have time to reflect on what they need to do next</w:t>
      </w:r>
    </w:p>
    <w:p w14:paraId="6B488F59" w14:textId="77777777" w:rsidR="003B5F65" w:rsidRPr="0071086B" w:rsidRDefault="003B5F65" w:rsidP="003B5F65">
      <w:pPr>
        <w:pStyle w:val="ListParagraph"/>
        <w:numPr>
          <w:ilvl w:val="0"/>
          <w:numId w:val="9"/>
        </w:numPr>
        <w:spacing w:after="0" w:line="240" w:lineRule="auto"/>
        <w:jc w:val="both"/>
        <w:rPr>
          <w:rFonts w:ascii="Arial" w:hAnsi="Arial" w:cs="Comic Sans MS"/>
          <w:b/>
          <w:bCs/>
        </w:rPr>
      </w:pPr>
      <w:r w:rsidRPr="0071086B">
        <w:rPr>
          <w:rFonts w:ascii="Arial" w:hAnsi="Arial" w:cs="Comic Sans MS"/>
          <w:bCs/>
        </w:rPr>
        <w:t>Teachers should celebrate what students have achieved and build into their learning, opportunities to change direction and attempt different approaches</w:t>
      </w:r>
    </w:p>
    <w:p w14:paraId="59B04077" w14:textId="77777777" w:rsidR="003B5F65" w:rsidRPr="0071086B" w:rsidRDefault="003B5F65" w:rsidP="003B5F65">
      <w:pPr>
        <w:pStyle w:val="ListParagraph"/>
        <w:numPr>
          <w:ilvl w:val="0"/>
          <w:numId w:val="9"/>
        </w:numPr>
        <w:spacing w:after="0" w:line="240" w:lineRule="auto"/>
        <w:jc w:val="both"/>
        <w:rPr>
          <w:rFonts w:ascii="Arial" w:hAnsi="Arial" w:cs="Comic Sans MS"/>
          <w:b/>
          <w:bCs/>
        </w:rPr>
      </w:pPr>
      <w:r w:rsidRPr="0071086B">
        <w:rPr>
          <w:rFonts w:ascii="Arial" w:hAnsi="Arial" w:cs="Comic Sans MS"/>
          <w:bCs/>
        </w:rPr>
        <w:t>There should be an underlying culture that encourages and celebrates pupils’ resilience and the efforts they have made</w:t>
      </w:r>
    </w:p>
    <w:p w14:paraId="59A60E3D" w14:textId="60CA94ED" w:rsidR="003B5F65" w:rsidRPr="0071086B" w:rsidRDefault="003B5F65" w:rsidP="003B5F65">
      <w:pPr>
        <w:pStyle w:val="ListParagraph"/>
        <w:numPr>
          <w:ilvl w:val="0"/>
          <w:numId w:val="9"/>
        </w:numPr>
        <w:spacing w:after="0" w:line="240" w:lineRule="auto"/>
        <w:jc w:val="both"/>
        <w:rPr>
          <w:rFonts w:ascii="Arial" w:hAnsi="Arial" w:cs="Comic Sans MS"/>
          <w:b/>
          <w:bCs/>
        </w:rPr>
      </w:pPr>
      <w:r w:rsidRPr="66B0E933">
        <w:rPr>
          <w:rFonts w:ascii="Arial" w:hAnsi="Arial" w:cs="Comic Sans MS"/>
        </w:rPr>
        <w:t xml:space="preserve">Pupils are part of the </w:t>
      </w:r>
      <w:r w:rsidR="4C2E646B" w:rsidRPr="66B0E933">
        <w:rPr>
          <w:rFonts w:ascii="Arial" w:hAnsi="Arial" w:cs="Comic Sans MS"/>
        </w:rPr>
        <w:t>decision-making</w:t>
      </w:r>
      <w:r w:rsidRPr="66B0E933">
        <w:rPr>
          <w:rFonts w:ascii="Arial" w:hAnsi="Arial" w:cs="Comic Sans MS"/>
        </w:rPr>
        <w:t xml:space="preserve"> process and are encouraged to take responsibility for their own learning</w:t>
      </w:r>
    </w:p>
    <w:p w14:paraId="527D2169" w14:textId="77777777" w:rsidR="003B5F65" w:rsidRPr="0071086B" w:rsidRDefault="003B5F65" w:rsidP="003B5F65">
      <w:pPr>
        <w:spacing w:after="0" w:line="240" w:lineRule="auto"/>
        <w:jc w:val="both"/>
        <w:rPr>
          <w:rFonts w:ascii="Arial" w:hAnsi="Arial" w:cs="Comic Sans MS"/>
          <w:b/>
          <w:bCs/>
        </w:rPr>
      </w:pPr>
    </w:p>
    <w:p w14:paraId="25779E86"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Verbal feedback</w:t>
      </w:r>
    </w:p>
    <w:p w14:paraId="79094B4D" w14:textId="77777777" w:rsidR="003B5F65" w:rsidRPr="0071086B" w:rsidRDefault="003B5F65" w:rsidP="003B5F65">
      <w:pPr>
        <w:spacing w:after="0" w:line="240" w:lineRule="auto"/>
        <w:jc w:val="both"/>
        <w:rPr>
          <w:rFonts w:ascii="Arial" w:hAnsi="Arial" w:cs="Comic Sans MS"/>
          <w:b/>
          <w:bCs/>
        </w:rPr>
      </w:pPr>
    </w:p>
    <w:p w14:paraId="749AB3E4" w14:textId="1A411087" w:rsidR="003B5F65" w:rsidRPr="0071086B" w:rsidRDefault="003B5F65" w:rsidP="66B0E933">
      <w:pPr>
        <w:spacing w:after="0" w:line="240" w:lineRule="auto"/>
        <w:jc w:val="both"/>
        <w:rPr>
          <w:rFonts w:ascii="Arial" w:hAnsi="Arial" w:cs="Comic Sans MS"/>
        </w:rPr>
      </w:pPr>
      <w:r w:rsidRPr="66B0E933">
        <w:rPr>
          <w:rFonts w:ascii="Arial" w:hAnsi="Arial" w:cs="Comic Sans MS"/>
        </w:rPr>
        <w:t xml:space="preserve">The importance of recognising students’ achievements and giving them feedback, is fundamental to the teaching process.  All work must be given feedback although it is </w:t>
      </w:r>
      <w:proofErr w:type="gramStart"/>
      <w:r w:rsidR="5306A7C8" w:rsidRPr="66B0E933">
        <w:rPr>
          <w:rFonts w:ascii="Arial" w:hAnsi="Arial" w:cs="Comic Sans MS"/>
        </w:rPr>
        <w:t xml:space="preserve">acknowledged </w:t>
      </w:r>
      <w:r w:rsidRPr="66B0E933">
        <w:rPr>
          <w:rFonts w:ascii="Arial" w:hAnsi="Arial" w:cs="Comic Sans MS"/>
        </w:rPr>
        <w:t xml:space="preserve"> that</w:t>
      </w:r>
      <w:proofErr w:type="gramEnd"/>
      <w:r w:rsidRPr="66B0E933">
        <w:rPr>
          <w:rFonts w:ascii="Arial" w:hAnsi="Arial" w:cs="Comic Sans MS"/>
        </w:rPr>
        <w:t xml:space="preserve"> not all comments and marks will be formally recorded in teacher’s records.</w:t>
      </w:r>
    </w:p>
    <w:p w14:paraId="6DF439D2" w14:textId="77777777" w:rsidR="003B5F65" w:rsidRPr="0071086B" w:rsidRDefault="003B5F65" w:rsidP="003B5F65">
      <w:pPr>
        <w:spacing w:after="0" w:line="240" w:lineRule="auto"/>
        <w:jc w:val="both"/>
        <w:rPr>
          <w:rFonts w:ascii="Arial" w:hAnsi="Arial" w:cs="Comic Sans MS"/>
          <w:bCs/>
        </w:rPr>
      </w:pPr>
    </w:p>
    <w:p w14:paraId="4D5B2134" w14:textId="77777777" w:rsidR="003B5F65" w:rsidRPr="0071086B" w:rsidRDefault="003B5F65" w:rsidP="003B5F65">
      <w:pPr>
        <w:spacing w:after="0" w:line="240" w:lineRule="auto"/>
        <w:jc w:val="both"/>
        <w:rPr>
          <w:rFonts w:ascii="Arial" w:hAnsi="Arial" w:cs="Comic Sans MS"/>
          <w:bCs/>
        </w:rPr>
      </w:pPr>
      <w:r w:rsidRPr="0071086B">
        <w:rPr>
          <w:rFonts w:ascii="Arial" w:hAnsi="Arial" w:cs="Comic Sans MS"/>
          <w:bCs/>
        </w:rPr>
        <w:t xml:space="preserve">The feedback should be regular, and if possible, completed with the student during or at the end of the lesson.  If this is not possible then time to give the student feedback should be made in the next lesson or at an appropriate time.  </w:t>
      </w:r>
    </w:p>
    <w:p w14:paraId="3C15A1BB" w14:textId="77777777" w:rsidR="003B5F65" w:rsidRPr="0071086B" w:rsidRDefault="003B5F65" w:rsidP="003B5F65">
      <w:pPr>
        <w:spacing w:after="0" w:line="240" w:lineRule="auto"/>
        <w:jc w:val="both"/>
        <w:rPr>
          <w:rFonts w:ascii="Arial" w:hAnsi="Arial" w:cs="Comic Sans MS"/>
          <w:bCs/>
        </w:rPr>
      </w:pPr>
    </w:p>
    <w:p w14:paraId="24EA549B" w14:textId="77777777" w:rsidR="003B5F65" w:rsidRPr="0071086B" w:rsidRDefault="003B5F65" w:rsidP="003B5F65">
      <w:pPr>
        <w:rPr>
          <w:rFonts w:ascii="Arial" w:hAnsi="Arial" w:cs="Comic Sans MS"/>
          <w:b/>
          <w:bCs/>
        </w:rPr>
      </w:pPr>
      <w:r w:rsidRPr="0071086B">
        <w:rPr>
          <w:rFonts w:ascii="Arial" w:hAnsi="Arial" w:cs="Comic Sans MS"/>
          <w:b/>
          <w:bCs/>
        </w:rPr>
        <w:t>Written marking</w:t>
      </w:r>
    </w:p>
    <w:p w14:paraId="4838F003" w14:textId="4D23C603" w:rsidR="003B5F65" w:rsidRPr="0071086B" w:rsidRDefault="00A17256" w:rsidP="66B0E933">
      <w:pPr>
        <w:spacing w:after="0" w:line="240" w:lineRule="auto"/>
        <w:jc w:val="both"/>
        <w:rPr>
          <w:rFonts w:ascii="Arial" w:hAnsi="Arial" w:cs="Comic Sans MS"/>
        </w:rPr>
      </w:pPr>
      <w:r w:rsidRPr="66B0E933">
        <w:rPr>
          <w:rFonts w:ascii="Arial" w:hAnsi="Arial" w:cs="Comic Sans MS"/>
        </w:rPr>
        <w:t xml:space="preserve">Teachers </w:t>
      </w:r>
      <w:r w:rsidR="003B5F65" w:rsidRPr="66B0E933">
        <w:rPr>
          <w:rFonts w:ascii="Arial" w:hAnsi="Arial" w:cs="Comic Sans MS"/>
        </w:rPr>
        <w:t xml:space="preserve">must </w:t>
      </w:r>
      <w:r w:rsidR="3AE37B26" w:rsidRPr="66B0E933">
        <w:rPr>
          <w:rFonts w:ascii="Arial" w:hAnsi="Arial" w:cs="Comic Sans MS"/>
        </w:rPr>
        <w:t xml:space="preserve">be </w:t>
      </w:r>
      <w:proofErr w:type="gramStart"/>
      <w:r w:rsidR="3AE37B26" w:rsidRPr="66B0E933">
        <w:rPr>
          <w:rFonts w:ascii="Arial" w:hAnsi="Arial" w:cs="Comic Sans MS"/>
        </w:rPr>
        <w:t xml:space="preserve">mindful </w:t>
      </w:r>
      <w:r w:rsidR="003B5F65" w:rsidRPr="66B0E933">
        <w:rPr>
          <w:rFonts w:ascii="Arial" w:hAnsi="Arial" w:cs="Comic Sans MS"/>
        </w:rPr>
        <w:t xml:space="preserve"> when</w:t>
      </w:r>
      <w:proofErr w:type="gramEnd"/>
      <w:r w:rsidR="003B5F65" w:rsidRPr="66B0E933">
        <w:rPr>
          <w:rFonts w:ascii="Arial" w:hAnsi="Arial" w:cs="Comic Sans MS"/>
        </w:rPr>
        <w:t xml:space="preserve"> marking work that too many negative comments or corrections may affect a student’s </w:t>
      </w:r>
      <w:r w:rsidR="005A34AA" w:rsidRPr="66B0E933">
        <w:rPr>
          <w:rFonts w:ascii="Arial" w:hAnsi="Arial" w:cs="Comic Sans MS"/>
        </w:rPr>
        <w:t>self-esteem</w:t>
      </w:r>
      <w:r w:rsidR="003B5F65" w:rsidRPr="66B0E933">
        <w:rPr>
          <w:rFonts w:ascii="Arial" w:hAnsi="Arial" w:cs="Comic Sans MS"/>
        </w:rPr>
        <w:t xml:space="preserve"> and motivation.  </w:t>
      </w:r>
    </w:p>
    <w:p w14:paraId="4CBC97B3" w14:textId="27C7676B" w:rsidR="003B5F65" w:rsidRPr="0071086B" w:rsidRDefault="003B5F65" w:rsidP="66B0E933">
      <w:pPr>
        <w:spacing w:after="0" w:line="240" w:lineRule="auto"/>
        <w:jc w:val="both"/>
        <w:rPr>
          <w:rFonts w:ascii="Arial" w:hAnsi="Arial" w:cs="Comic Sans MS"/>
        </w:rPr>
      </w:pPr>
      <w:r w:rsidRPr="66B0E933">
        <w:rPr>
          <w:rFonts w:ascii="Arial" w:hAnsi="Arial" w:cs="Comic Sans MS"/>
        </w:rPr>
        <w:t>Work should have identified objectives which the student has knowledge of, and these should be the areas that positive and constructive feedback is given on to motivate.  It should:</w:t>
      </w:r>
    </w:p>
    <w:p w14:paraId="7A147C40" w14:textId="77777777" w:rsidR="003B5F65" w:rsidRPr="0071086B" w:rsidRDefault="003B5F65" w:rsidP="003B5F65">
      <w:pPr>
        <w:spacing w:after="0" w:line="240" w:lineRule="auto"/>
        <w:jc w:val="both"/>
        <w:rPr>
          <w:rFonts w:ascii="Arial" w:hAnsi="Arial" w:cs="Comic Sans MS"/>
          <w:bCs/>
        </w:rPr>
      </w:pPr>
    </w:p>
    <w:p w14:paraId="7EEF955D"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Challenge the students to reflect on what to do next</w:t>
      </w:r>
    </w:p>
    <w:p w14:paraId="48420333"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State what “your next step is....” to ensure room for progress</w:t>
      </w:r>
    </w:p>
    <w:p w14:paraId="2781A374" w14:textId="77777777" w:rsidR="003B5F65" w:rsidRPr="0071086B" w:rsidRDefault="003B5F65" w:rsidP="003B5F65">
      <w:pPr>
        <w:pStyle w:val="ListParagraph"/>
        <w:numPr>
          <w:ilvl w:val="0"/>
          <w:numId w:val="8"/>
        </w:numPr>
        <w:spacing w:after="0" w:line="240" w:lineRule="auto"/>
        <w:jc w:val="both"/>
        <w:rPr>
          <w:rFonts w:ascii="Arial" w:hAnsi="Arial" w:cs="Comic Sans MS"/>
          <w:bCs/>
        </w:rPr>
      </w:pPr>
      <w:r w:rsidRPr="0071086B">
        <w:rPr>
          <w:rFonts w:ascii="Arial" w:hAnsi="Arial" w:cs="Comic Sans MS"/>
          <w:bCs/>
        </w:rPr>
        <w:t>Relate to the lesson objective and learning outcomes</w:t>
      </w:r>
    </w:p>
    <w:p w14:paraId="33687082" w14:textId="4EAA0FCD" w:rsidR="003B5F65" w:rsidRDefault="003B5F65" w:rsidP="66B0E933">
      <w:pPr>
        <w:pStyle w:val="ListParagraph"/>
        <w:numPr>
          <w:ilvl w:val="0"/>
          <w:numId w:val="8"/>
        </w:numPr>
        <w:spacing w:after="0" w:line="240" w:lineRule="auto"/>
        <w:jc w:val="both"/>
        <w:rPr>
          <w:rFonts w:ascii="Arial" w:hAnsi="Arial" w:cs="Comic Sans MS"/>
        </w:rPr>
      </w:pPr>
      <w:r w:rsidRPr="66B0E933">
        <w:rPr>
          <w:rFonts w:ascii="Arial" w:hAnsi="Arial" w:cs="Comic Sans MS"/>
        </w:rPr>
        <w:t>Celebrate what pupi</w:t>
      </w:r>
      <w:r w:rsidR="007261DA" w:rsidRPr="66B0E933">
        <w:rPr>
          <w:rFonts w:ascii="Arial" w:hAnsi="Arial" w:cs="Comic Sans MS"/>
        </w:rPr>
        <w:t>ls have achieve</w:t>
      </w:r>
      <w:r w:rsidR="0BB3BF40" w:rsidRPr="66B0E933">
        <w:rPr>
          <w:rFonts w:ascii="Arial" w:hAnsi="Arial" w:cs="Comic Sans MS"/>
        </w:rPr>
        <w:t>d</w:t>
      </w:r>
      <w:r w:rsidR="007261DA" w:rsidRPr="66B0E933">
        <w:rPr>
          <w:rFonts w:ascii="Arial" w:hAnsi="Arial" w:cs="Comic Sans MS"/>
        </w:rPr>
        <w:t xml:space="preserve"> and build this </w:t>
      </w:r>
      <w:r w:rsidRPr="66B0E933">
        <w:rPr>
          <w:rFonts w:ascii="Arial" w:hAnsi="Arial" w:cs="Comic Sans MS"/>
        </w:rPr>
        <w:t xml:space="preserve">into their learning </w:t>
      </w:r>
    </w:p>
    <w:p w14:paraId="48B0FD1F" w14:textId="77777777" w:rsidR="00A17256" w:rsidRPr="009D724B" w:rsidRDefault="00A17256" w:rsidP="00A17256">
      <w:pPr>
        <w:pStyle w:val="ListParagraph"/>
        <w:spacing w:after="0" w:line="240" w:lineRule="auto"/>
        <w:jc w:val="both"/>
        <w:rPr>
          <w:rFonts w:ascii="Arial" w:hAnsi="Arial" w:cs="Comic Sans MS"/>
          <w:bCs/>
        </w:rPr>
      </w:pPr>
    </w:p>
    <w:p w14:paraId="48EB7C8E" w14:textId="77777777" w:rsidR="009D724B" w:rsidRPr="0071086B" w:rsidRDefault="009D724B" w:rsidP="003B5F65">
      <w:pPr>
        <w:spacing w:after="0" w:line="240" w:lineRule="auto"/>
        <w:jc w:val="both"/>
        <w:rPr>
          <w:rFonts w:ascii="Arial" w:hAnsi="Arial" w:cs="Comic Sans MS"/>
          <w:b/>
          <w:bCs/>
        </w:rPr>
      </w:pPr>
    </w:p>
    <w:p w14:paraId="0D163BD1" w14:textId="77777777" w:rsidR="003B5F65" w:rsidRPr="007D7943" w:rsidRDefault="003B5F65" w:rsidP="003B5F65">
      <w:pPr>
        <w:spacing w:after="0" w:line="240" w:lineRule="auto"/>
        <w:jc w:val="both"/>
        <w:rPr>
          <w:rFonts w:ascii="Arial" w:hAnsi="Arial" w:cs="Comic Sans MS"/>
          <w:b/>
          <w:bCs/>
          <w:i/>
        </w:rPr>
      </w:pPr>
      <w:r w:rsidRPr="007D7943">
        <w:rPr>
          <w:rFonts w:ascii="Arial" w:hAnsi="Arial" w:cs="Comic Sans MS"/>
          <w:b/>
          <w:bCs/>
          <w:i/>
        </w:rPr>
        <w:t>Tracking of progress</w:t>
      </w:r>
    </w:p>
    <w:p w14:paraId="29016771" w14:textId="77777777" w:rsidR="003B5F65" w:rsidRPr="007D7943" w:rsidRDefault="003B5F65" w:rsidP="003B5F65">
      <w:pPr>
        <w:spacing w:after="0" w:line="240" w:lineRule="auto"/>
        <w:jc w:val="both"/>
        <w:rPr>
          <w:rFonts w:ascii="Arial" w:hAnsi="Arial" w:cs="Comic Sans MS"/>
          <w:b/>
          <w:bCs/>
          <w:i/>
        </w:rPr>
      </w:pPr>
      <w:r w:rsidRPr="007D7943">
        <w:rPr>
          <w:rFonts w:ascii="Arial" w:hAnsi="Arial" w:cs="Comic Sans MS"/>
          <w:b/>
          <w:bCs/>
          <w:i/>
        </w:rPr>
        <w:t xml:space="preserve"> </w:t>
      </w:r>
    </w:p>
    <w:p w14:paraId="35EA1B77" w14:textId="14350B67" w:rsidR="003B5F65" w:rsidRPr="005B5531" w:rsidRDefault="003B5F65" w:rsidP="003B5F65">
      <w:pPr>
        <w:spacing w:after="0" w:line="240" w:lineRule="auto"/>
        <w:jc w:val="both"/>
        <w:rPr>
          <w:rFonts w:ascii="Arial" w:hAnsi="Arial" w:cs="Comic Sans MS"/>
        </w:rPr>
      </w:pPr>
      <w:r w:rsidRPr="66B0E933">
        <w:rPr>
          <w:rFonts w:ascii="Arial" w:hAnsi="Arial" w:cs="Comic Sans MS"/>
        </w:rPr>
        <w:t xml:space="preserve">Students’ progress is monitored </w:t>
      </w:r>
      <w:r w:rsidR="005B5531" w:rsidRPr="66B0E933">
        <w:rPr>
          <w:rFonts w:ascii="Arial" w:hAnsi="Arial" w:cs="Comic Sans MS"/>
        </w:rPr>
        <w:t xml:space="preserve">and tracked on a </w:t>
      </w:r>
      <w:r w:rsidRPr="66B0E933">
        <w:rPr>
          <w:rFonts w:ascii="Arial" w:hAnsi="Arial" w:cs="Comic Sans MS"/>
        </w:rPr>
        <w:t xml:space="preserve">termly basis. </w:t>
      </w:r>
      <w:r w:rsidR="005B5531" w:rsidRPr="66B0E933">
        <w:rPr>
          <w:rFonts w:ascii="Arial" w:hAnsi="Arial" w:cs="Comic Sans MS"/>
        </w:rPr>
        <w:t>Some subjects assess at the end of a Topic or Unit, others have half-termly tests but all students will be assessed by each subject at least once a term.</w:t>
      </w:r>
      <w:r w:rsidRPr="66B0E933">
        <w:rPr>
          <w:rFonts w:ascii="Arial" w:hAnsi="Arial" w:cs="Comic Sans MS"/>
        </w:rPr>
        <w:t xml:space="preserve"> </w:t>
      </w:r>
      <w:r w:rsidR="005E03CF" w:rsidRPr="66B0E933">
        <w:rPr>
          <w:rFonts w:ascii="Arial" w:hAnsi="Arial" w:cs="Comic Sans MS"/>
        </w:rPr>
        <w:t xml:space="preserve">(Appendix B). </w:t>
      </w:r>
      <w:r w:rsidRPr="66B0E933">
        <w:rPr>
          <w:rFonts w:ascii="Arial" w:hAnsi="Arial" w:cs="Comic Sans MS"/>
        </w:rPr>
        <w:t xml:space="preserve">Targets are set for all curriculum areas. Teachers assess pupils against National Curriculum criteria levels </w:t>
      </w:r>
      <w:r w:rsidR="005E03CF" w:rsidRPr="66B0E933">
        <w:rPr>
          <w:rFonts w:ascii="Arial" w:hAnsi="Arial" w:cs="Comic Sans MS"/>
        </w:rPr>
        <w:t xml:space="preserve">and in line with our In-house Assessment pathway </w:t>
      </w:r>
      <w:r w:rsidRPr="66B0E933">
        <w:rPr>
          <w:rFonts w:ascii="Arial" w:hAnsi="Arial" w:cs="Comic Sans MS"/>
        </w:rPr>
        <w:t xml:space="preserve">and progress on these levels is kept on tracking sheets. </w:t>
      </w:r>
    </w:p>
    <w:p w14:paraId="712C6DA8" w14:textId="77777777" w:rsidR="003B5F65" w:rsidRPr="007D7943" w:rsidRDefault="003B5F65" w:rsidP="003B5F65">
      <w:pPr>
        <w:spacing w:after="0" w:line="240" w:lineRule="auto"/>
        <w:jc w:val="both"/>
        <w:rPr>
          <w:rFonts w:ascii="Arial" w:hAnsi="Arial" w:cs="Comic Sans MS"/>
          <w:b/>
          <w:bCs/>
          <w:i/>
        </w:rPr>
      </w:pPr>
    </w:p>
    <w:p w14:paraId="1E083D07" w14:textId="77777777" w:rsidR="003B5F65" w:rsidRPr="0071086B" w:rsidRDefault="003B5F65" w:rsidP="003B5F65">
      <w:pPr>
        <w:spacing w:after="0" w:line="240" w:lineRule="auto"/>
        <w:jc w:val="both"/>
        <w:rPr>
          <w:rFonts w:ascii="Arial" w:hAnsi="Arial" w:cs="Comic Sans MS"/>
        </w:rPr>
      </w:pPr>
    </w:p>
    <w:p w14:paraId="749F98A3" w14:textId="095F6440" w:rsidR="66B0E933" w:rsidRDefault="66B0E933" w:rsidP="66B0E933">
      <w:pPr>
        <w:spacing w:after="0" w:line="240" w:lineRule="auto"/>
        <w:jc w:val="both"/>
        <w:rPr>
          <w:rFonts w:ascii="Arial" w:hAnsi="Arial" w:cs="Comic Sans MS"/>
        </w:rPr>
      </w:pPr>
    </w:p>
    <w:p w14:paraId="5124D055" w14:textId="52CCB0AB" w:rsidR="66B0E933" w:rsidRDefault="66B0E933" w:rsidP="66B0E933">
      <w:pPr>
        <w:spacing w:after="0" w:line="240" w:lineRule="auto"/>
        <w:jc w:val="both"/>
        <w:rPr>
          <w:rFonts w:ascii="Arial" w:hAnsi="Arial" w:cs="Comic Sans MS"/>
        </w:rPr>
      </w:pPr>
    </w:p>
    <w:p w14:paraId="21626A68" w14:textId="27928130" w:rsidR="66B0E933" w:rsidRDefault="66B0E933" w:rsidP="66B0E933">
      <w:pPr>
        <w:spacing w:after="0" w:line="240" w:lineRule="auto"/>
        <w:jc w:val="both"/>
        <w:rPr>
          <w:rFonts w:ascii="Arial" w:hAnsi="Arial" w:cs="Comic Sans MS"/>
        </w:rPr>
      </w:pPr>
    </w:p>
    <w:p w14:paraId="241934FA" w14:textId="1BF5BAF2" w:rsidR="66B0E933" w:rsidRDefault="66B0E933" w:rsidP="66B0E933">
      <w:pPr>
        <w:spacing w:after="0" w:line="240" w:lineRule="auto"/>
        <w:jc w:val="both"/>
        <w:rPr>
          <w:rFonts w:ascii="Arial" w:hAnsi="Arial" w:cs="Comic Sans MS"/>
        </w:rPr>
      </w:pPr>
    </w:p>
    <w:p w14:paraId="55448EE4" w14:textId="2B812F8E" w:rsidR="66B0E933" w:rsidRDefault="66B0E933" w:rsidP="66B0E933">
      <w:pPr>
        <w:spacing w:after="0" w:line="240" w:lineRule="auto"/>
        <w:jc w:val="both"/>
        <w:rPr>
          <w:rFonts w:ascii="Arial" w:hAnsi="Arial" w:cs="Comic Sans MS"/>
        </w:rPr>
      </w:pPr>
    </w:p>
    <w:p w14:paraId="419FE04A" w14:textId="052512E7" w:rsidR="66B0E933" w:rsidRDefault="66B0E933" w:rsidP="66B0E933">
      <w:pPr>
        <w:spacing w:after="0" w:line="240" w:lineRule="auto"/>
        <w:jc w:val="both"/>
        <w:rPr>
          <w:rFonts w:ascii="Arial" w:hAnsi="Arial" w:cs="Comic Sans MS"/>
        </w:rPr>
      </w:pPr>
    </w:p>
    <w:p w14:paraId="0F717E77" w14:textId="2275C064" w:rsidR="66B0E933" w:rsidRDefault="66B0E933" w:rsidP="66B0E933">
      <w:pPr>
        <w:spacing w:after="0" w:line="240" w:lineRule="auto"/>
        <w:jc w:val="both"/>
        <w:rPr>
          <w:rFonts w:ascii="Arial" w:hAnsi="Arial" w:cs="Comic Sans MS"/>
        </w:rPr>
      </w:pPr>
    </w:p>
    <w:p w14:paraId="3D1A056B"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Reporting </w:t>
      </w:r>
    </w:p>
    <w:p w14:paraId="2A4EA57A" w14:textId="77777777" w:rsidR="003B5F65" w:rsidRPr="0071086B" w:rsidRDefault="003B5F65" w:rsidP="003B5F65">
      <w:pPr>
        <w:spacing w:after="0" w:line="240" w:lineRule="auto"/>
        <w:jc w:val="both"/>
        <w:rPr>
          <w:rFonts w:ascii="Arial" w:hAnsi="Arial" w:cs="Comic Sans MS"/>
        </w:rPr>
      </w:pPr>
    </w:p>
    <w:p w14:paraId="262EF75D" w14:textId="1C49B15E" w:rsidR="003B5F65" w:rsidRPr="0071086B" w:rsidRDefault="2CE57EC9" w:rsidP="003B5F65">
      <w:pPr>
        <w:spacing w:after="0" w:line="240" w:lineRule="auto"/>
        <w:jc w:val="both"/>
        <w:rPr>
          <w:rFonts w:ascii="Arial" w:hAnsi="Arial" w:cs="Comic Sans MS"/>
        </w:rPr>
      </w:pPr>
      <w:r w:rsidRPr="66B0E933">
        <w:rPr>
          <w:rFonts w:ascii="Arial" w:hAnsi="Arial" w:cs="Comic Sans MS"/>
        </w:rPr>
        <w:t>E</w:t>
      </w:r>
      <w:r w:rsidR="617A9D2D" w:rsidRPr="66B0E933">
        <w:rPr>
          <w:rFonts w:ascii="Arial" w:hAnsi="Arial" w:cs="Comic Sans MS"/>
        </w:rPr>
        <w:t xml:space="preserve">very lesson students </w:t>
      </w:r>
      <w:r w:rsidR="50423911" w:rsidRPr="66B0E933">
        <w:rPr>
          <w:rFonts w:ascii="Arial" w:hAnsi="Arial" w:cs="Comic Sans MS"/>
        </w:rPr>
        <w:t>receive</w:t>
      </w:r>
      <w:r w:rsidR="617A9D2D" w:rsidRPr="66B0E933">
        <w:rPr>
          <w:rFonts w:ascii="Arial" w:hAnsi="Arial" w:cs="Comic Sans MS"/>
        </w:rPr>
        <w:t xml:space="preserve"> a</w:t>
      </w:r>
      <w:r w:rsidRPr="66B0E933">
        <w:rPr>
          <w:rFonts w:ascii="Arial" w:hAnsi="Arial" w:cs="Comic Sans MS"/>
        </w:rPr>
        <w:t xml:space="preserve"> score for engagement and effort</w:t>
      </w:r>
      <w:r w:rsidR="177FB822" w:rsidRPr="66B0E933">
        <w:rPr>
          <w:rFonts w:ascii="Arial" w:hAnsi="Arial" w:cs="Comic Sans MS"/>
        </w:rPr>
        <w:t>. These scores feed into our reward system. Behaviour codes are also noted for inapp</w:t>
      </w:r>
      <w:r w:rsidR="5FC59B76" w:rsidRPr="66B0E933">
        <w:rPr>
          <w:rFonts w:ascii="Arial" w:hAnsi="Arial" w:cs="Comic Sans MS"/>
        </w:rPr>
        <w:t xml:space="preserve">ropriate and unacceptable </w:t>
      </w:r>
      <w:r w:rsidR="003B5F65" w:rsidRPr="66B0E933">
        <w:rPr>
          <w:rFonts w:ascii="Arial" w:hAnsi="Arial" w:cs="Comic Sans MS"/>
        </w:rPr>
        <w:t xml:space="preserve"> </w:t>
      </w:r>
    </w:p>
    <w:p w14:paraId="72D46D8B" w14:textId="77777777" w:rsidR="003B5F65" w:rsidRPr="007D312E" w:rsidRDefault="003B5F65" w:rsidP="003B5F65">
      <w:pPr>
        <w:spacing w:after="0" w:line="240" w:lineRule="auto"/>
        <w:jc w:val="both"/>
        <w:rPr>
          <w:rFonts w:ascii="Arial" w:hAnsi="Arial" w:cs="Comic Sans MS"/>
          <w:color w:val="000000" w:themeColor="text1"/>
        </w:rPr>
      </w:pPr>
    </w:p>
    <w:p w14:paraId="5A7B67A1" w14:textId="77777777" w:rsidR="003B5F65" w:rsidRPr="005E03CF" w:rsidRDefault="007D7943" w:rsidP="003B5F65">
      <w:pPr>
        <w:spacing w:after="0" w:line="240" w:lineRule="auto"/>
        <w:jc w:val="both"/>
        <w:rPr>
          <w:rFonts w:ascii="Arial" w:hAnsi="Arial" w:cs="Comic Sans MS"/>
          <w:i/>
          <w:color w:val="FF0000"/>
        </w:rPr>
      </w:pPr>
      <w:r w:rsidRPr="007D312E">
        <w:rPr>
          <w:rFonts w:ascii="Arial" w:hAnsi="Arial" w:cs="Comic Sans MS"/>
          <w:i/>
          <w:color w:val="000000" w:themeColor="text1"/>
        </w:rPr>
        <w:t>A traffic light report is sent out at the end of each half term and a</w:t>
      </w:r>
      <w:r w:rsidR="003B5F65" w:rsidRPr="007D312E">
        <w:rPr>
          <w:rFonts w:ascii="Arial" w:hAnsi="Arial" w:cs="Comic Sans MS"/>
          <w:i/>
          <w:color w:val="000000" w:themeColor="text1"/>
        </w:rPr>
        <w:t xml:space="preserve"> </w:t>
      </w:r>
      <w:r w:rsidRPr="007D312E">
        <w:rPr>
          <w:rFonts w:ascii="Arial" w:hAnsi="Arial" w:cs="Comic Sans MS"/>
          <w:i/>
          <w:color w:val="000000" w:themeColor="text1"/>
        </w:rPr>
        <w:t xml:space="preserve">fuller </w:t>
      </w:r>
      <w:r w:rsidR="003B5F65" w:rsidRPr="007D312E">
        <w:rPr>
          <w:rFonts w:ascii="Arial" w:hAnsi="Arial" w:cs="Comic Sans MS"/>
          <w:i/>
          <w:color w:val="000000" w:themeColor="text1"/>
        </w:rPr>
        <w:t xml:space="preserve">report is given at the end of each term, </w:t>
      </w:r>
      <w:r w:rsidRPr="007D312E">
        <w:rPr>
          <w:rFonts w:ascii="Arial" w:hAnsi="Arial" w:cs="Comic Sans MS"/>
          <w:i/>
          <w:color w:val="000000" w:themeColor="text1"/>
        </w:rPr>
        <w:t>detailing</w:t>
      </w:r>
      <w:r w:rsidR="003B5F65" w:rsidRPr="007D312E">
        <w:rPr>
          <w:rFonts w:ascii="Arial" w:hAnsi="Arial" w:cs="Comic Sans MS"/>
          <w:i/>
          <w:color w:val="000000" w:themeColor="text1"/>
        </w:rPr>
        <w:t xml:space="preserve"> behaviour and attendance as well as academic performance. Parents are given the opportunity to discuss this report</w:t>
      </w:r>
      <w:r w:rsidR="003B5F65" w:rsidRPr="005E03CF">
        <w:rPr>
          <w:rFonts w:ascii="Arial" w:hAnsi="Arial" w:cs="Comic Sans MS"/>
          <w:i/>
          <w:color w:val="FF0000"/>
        </w:rPr>
        <w:t xml:space="preserve">. </w:t>
      </w:r>
    </w:p>
    <w:p w14:paraId="4B436853" w14:textId="77777777" w:rsidR="003B5F65" w:rsidRPr="0071086B" w:rsidRDefault="003B5F65" w:rsidP="003B5F65">
      <w:pPr>
        <w:spacing w:after="0" w:line="240" w:lineRule="auto"/>
        <w:jc w:val="both"/>
        <w:rPr>
          <w:rFonts w:ascii="Arial" w:hAnsi="Arial" w:cs="Comic Sans MS"/>
        </w:rPr>
      </w:pPr>
    </w:p>
    <w:p w14:paraId="6773B95E" w14:textId="5D9B2DAD" w:rsidR="005E03CF" w:rsidRPr="0071086B" w:rsidRDefault="007D7943" w:rsidP="003B5F65">
      <w:pPr>
        <w:spacing w:after="0" w:line="240" w:lineRule="auto"/>
        <w:jc w:val="both"/>
        <w:rPr>
          <w:rFonts w:ascii="Arial" w:hAnsi="Arial" w:cs="Comic Sans MS"/>
        </w:rPr>
      </w:pPr>
      <w:r>
        <w:rPr>
          <w:rFonts w:ascii="Arial" w:hAnsi="Arial" w:cs="Comic Sans MS"/>
        </w:rPr>
        <w:t xml:space="preserve">If we have a cause for concern students are given a contact book </w:t>
      </w:r>
      <w:r w:rsidR="006A42BA">
        <w:rPr>
          <w:rFonts w:ascii="Arial" w:hAnsi="Arial" w:cs="Comic Sans MS"/>
        </w:rPr>
        <w:t xml:space="preserve">for the parents or carers to see, </w:t>
      </w:r>
      <w:r>
        <w:rPr>
          <w:rFonts w:ascii="Arial" w:hAnsi="Arial" w:cs="Comic Sans MS"/>
        </w:rPr>
        <w:t xml:space="preserve">which </w:t>
      </w:r>
      <w:r w:rsidR="003B5F65" w:rsidRPr="0071086B">
        <w:rPr>
          <w:rFonts w:ascii="Arial" w:hAnsi="Arial" w:cs="Comic Sans MS"/>
        </w:rPr>
        <w:t xml:space="preserve">outlines the student’s attendance, points achieved in each lesson and reasons for any warnings issued.  This helps to ensure that we involve parents </w:t>
      </w:r>
      <w:r w:rsidR="006A42BA">
        <w:rPr>
          <w:rFonts w:ascii="Arial" w:hAnsi="Arial" w:cs="Comic Sans MS"/>
        </w:rPr>
        <w:t>in managing students’ behaviour</w:t>
      </w:r>
      <w:r w:rsidR="003B5F65" w:rsidRPr="0071086B">
        <w:rPr>
          <w:rFonts w:ascii="Arial" w:hAnsi="Arial" w:cs="Comic Sans MS"/>
        </w:rPr>
        <w:t xml:space="preserve"> and commitment to study.</w:t>
      </w:r>
    </w:p>
    <w:p w14:paraId="283AAB75" w14:textId="77777777" w:rsidR="003B5F65" w:rsidRPr="0071086B" w:rsidRDefault="003B5F65" w:rsidP="003B5F65">
      <w:pPr>
        <w:spacing w:after="0" w:line="240" w:lineRule="auto"/>
        <w:jc w:val="both"/>
        <w:rPr>
          <w:rFonts w:ascii="Arial" w:hAnsi="Arial" w:cs="Comic Sans MS"/>
        </w:rPr>
      </w:pPr>
    </w:p>
    <w:p w14:paraId="6DD05E6D" w14:textId="77777777" w:rsidR="003B5F65" w:rsidRPr="0071086B" w:rsidRDefault="003B5F65" w:rsidP="003B5F65">
      <w:pPr>
        <w:spacing w:after="0" w:line="240" w:lineRule="auto"/>
        <w:jc w:val="both"/>
        <w:rPr>
          <w:rFonts w:ascii="Arial" w:hAnsi="Arial" w:cs="Comic Sans MS"/>
        </w:rPr>
      </w:pPr>
    </w:p>
    <w:p w14:paraId="6DC35AE7" w14:textId="77777777" w:rsidR="003B5F65" w:rsidRPr="0071086B" w:rsidRDefault="003B5F65" w:rsidP="003B5F65">
      <w:pPr>
        <w:rPr>
          <w:rFonts w:ascii="Arial" w:hAnsi="Arial" w:cs="Comic Sans MS"/>
          <w:b/>
          <w:bCs/>
        </w:rPr>
      </w:pPr>
      <w:r w:rsidRPr="0071086B">
        <w:rPr>
          <w:rFonts w:ascii="Arial" w:hAnsi="Arial" w:cs="Comic Sans MS"/>
          <w:b/>
          <w:bCs/>
        </w:rPr>
        <w:t>Transfer of records</w:t>
      </w:r>
    </w:p>
    <w:p w14:paraId="7A8351EA"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When a pupil moves to another establishment the following records are sent: </w:t>
      </w:r>
    </w:p>
    <w:p w14:paraId="1AEA83E8"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ortfolios </w:t>
      </w:r>
    </w:p>
    <w:p w14:paraId="31D32589"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National curriculum assessments </w:t>
      </w:r>
    </w:p>
    <w:p w14:paraId="0C53D2D6"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rofile folder containing any relevant personal, medical and educational details and correspondence </w:t>
      </w:r>
    </w:p>
    <w:p w14:paraId="06CC1BF6"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public examination results </w:t>
      </w:r>
    </w:p>
    <w:p w14:paraId="5F595307"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SEN forms and individual education plans devised for the child </w:t>
      </w:r>
    </w:p>
    <w:p w14:paraId="00D32942" w14:textId="77777777" w:rsidR="003B5F65" w:rsidRPr="0071086B" w:rsidRDefault="003B5F65" w:rsidP="003B5F65">
      <w:pPr>
        <w:spacing w:after="0" w:line="240" w:lineRule="auto"/>
        <w:jc w:val="both"/>
        <w:rPr>
          <w:rFonts w:ascii="Arial" w:hAnsi="Arial" w:cs="Comic Sans MS"/>
          <w:b/>
          <w:bCs/>
        </w:rPr>
      </w:pPr>
    </w:p>
    <w:p w14:paraId="3FE28A2A" w14:textId="77777777" w:rsidR="003B5F65" w:rsidRPr="0071086B" w:rsidRDefault="003B5F65" w:rsidP="003B5F65">
      <w:pPr>
        <w:spacing w:after="0" w:line="240" w:lineRule="auto"/>
        <w:jc w:val="both"/>
        <w:rPr>
          <w:rFonts w:ascii="Arial" w:hAnsi="Arial" w:cs="Comic Sans MS"/>
        </w:rPr>
      </w:pPr>
    </w:p>
    <w:p w14:paraId="70DB4825" w14:textId="77777777" w:rsidR="003B5F65" w:rsidRPr="0071086B" w:rsidRDefault="003B5F65" w:rsidP="003B5F65">
      <w:pPr>
        <w:spacing w:after="0" w:line="240" w:lineRule="auto"/>
        <w:jc w:val="both"/>
        <w:rPr>
          <w:rFonts w:ascii="Arial" w:hAnsi="Arial" w:cs="Comic Sans MS"/>
        </w:rPr>
      </w:pPr>
    </w:p>
    <w:p w14:paraId="276BA569" w14:textId="77777777" w:rsidR="003B5F65" w:rsidRPr="0071086B" w:rsidRDefault="003B5F65" w:rsidP="003B5F65">
      <w:pPr>
        <w:rPr>
          <w:rFonts w:ascii="Arial" w:hAnsi="Arial"/>
          <w:color w:val="3333FF"/>
        </w:rPr>
      </w:pPr>
      <w:r w:rsidRPr="0071086B">
        <w:rPr>
          <w:rFonts w:ascii="Arial" w:hAnsi="Arial"/>
          <w:color w:val="3333FF"/>
        </w:rPr>
        <w:t>Policy Sign off and review</w:t>
      </w:r>
    </w:p>
    <w:tbl>
      <w:tblPr>
        <w:tblStyle w:val="TableGrid"/>
        <w:tblW w:w="0" w:type="auto"/>
        <w:tblLook w:val="04A0" w:firstRow="1" w:lastRow="0" w:firstColumn="1" w:lastColumn="0" w:noHBand="0" w:noVBand="1"/>
      </w:tblPr>
      <w:tblGrid>
        <w:gridCol w:w="3207"/>
        <w:gridCol w:w="3198"/>
        <w:gridCol w:w="3223"/>
      </w:tblGrid>
      <w:tr w:rsidR="003B5F65" w:rsidRPr="0071086B" w14:paraId="7B95D37F" w14:textId="77777777" w:rsidTr="66B0E933">
        <w:tc>
          <w:tcPr>
            <w:tcW w:w="3474" w:type="dxa"/>
          </w:tcPr>
          <w:p w14:paraId="67B56B42" w14:textId="77777777" w:rsidR="003B5F65" w:rsidRPr="0071086B" w:rsidRDefault="003B5F65" w:rsidP="00E008E8">
            <w:pPr>
              <w:jc w:val="center"/>
              <w:rPr>
                <w:rFonts w:ascii="Arial" w:hAnsi="Arial"/>
              </w:rPr>
            </w:pPr>
          </w:p>
        </w:tc>
        <w:tc>
          <w:tcPr>
            <w:tcW w:w="3474" w:type="dxa"/>
          </w:tcPr>
          <w:p w14:paraId="35E0B312" w14:textId="77777777" w:rsidR="003B5F65" w:rsidRPr="0071086B" w:rsidRDefault="003B5F65" w:rsidP="00E008E8">
            <w:pPr>
              <w:jc w:val="center"/>
              <w:rPr>
                <w:rFonts w:ascii="Arial" w:hAnsi="Arial"/>
              </w:rPr>
            </w:pPr>
            <w:r w:rsidRPr="0071086B">
              <w:rPr>
                <w:rFonts w:ascii="Arial" w:hAnsi="Arial"/>
              </w:rPr>
              <w:t>By whom</w:t>
            </w:r>
          </w:p>
        </w:tc>
        <w:tc>
          <w:tcPr>
            <w:tcW w:w="3474" w:type="dxa"/>
          </w:tcPr>
          <w:p w14:paraId="08428931" w14:textId="77777777" w:rsidR="003B5F65" w:rsidRPr="0071086B" w:rsidRDefault="003B5F65" w:rsidP="00E008E8">
            <w:pPr>
              <w:jc w:val="center"/>
              <w:rPr>
                <w:rFonts w:ascii="Arial" w:hAnsi="Arial"/>
              </w:rPr>
            </w:pPr>
            <w:r w:rsidRPr="0071086B">
              <w:rPr>
                <w:rFonts w:ascii="Arial" w:hAnsi="Arial"/>
              </w:rPr>
              <w:t>Date</w:t>
            </w:r>
          </w:p>
        </w:tc>
      </w:tr>
      <w:tr w:rsidR="003B5F65" w:rsidRPr="0071086B" w14:paraId="2C1A806C" w14:textId="77777777" w:rsidTr="66B0E933">
        <w:tc>
          <w:tcPr>
            <w:tcW w:w="3474" w:type="dxa"/>
          </w:tcPr>
          <w:p w14:paraId="3DDF9FE7" w14:textId="77777777" w:rsidR="003B5F65" w:rsidRPr="0071086B" w:rsidRDefault="003B5F65" w:rsidP="00E008E8">
            <w:pPr>
              <w:jc w:val="center"/>
              <w:rPr>
                <w:rFonts w:ascii="Arial" w:hAnsi="Arial"/>
              </w:rPr>
            </w:pPr>
            <w:r w:rsidRPr="0071086B">
              <w:rPr>
                <w:rFonts w:ascii="Arial" w:hAnsi="Arial"/>
              </w:rPr>
              <w:t>Policy signed off by</w:t>
            </w:r>
          </w:p>
        </w:tc>
        <w:tc>
          <w:tcPr>
            <w:tcW w:w="3474" w:type="dxa"/>
          </w:tcPr>
          <w:p w14:paraId="470648FE" w14:textId="77777777" w:rsidR="003B5F65" w:rsidRPr="0071086B" w:rsidRDefault="003B5F65" w:rsidP="00E008E8">
            <w:pPr>
              <w:rPr>
                <w:rFonts w:ascii="Arial" w:hAnsi="Arial"/>
              </w:rPr>
            </w:pPr>
            <w:r w:rsidRPr="0071086B">
              <w:rPr>
                <w:rFonts w:ascii="Arial" w:hAnsi="Arial"/>
              </w:rPr>
              <w:t>Julia Low</w:t>
            </w:r>
          </w:p>
        </w:tc>
        <w:tc>
          <w:tcPr>
            <w:tcW w:w="3474" w:type="dxa"/>
          </w:tcPr>
          <w:p w14:paraId="572B1D93" w14:textId="20ABA0EC" w:rsidR="003B5F65" w:rsidRPr="0071086B" w:rsidRDefault="007D312E" w:rsidP="00E008E8">
            <w:pPr>
              <w:rPr>
                <w:rFonts w:ascii="Arial" w:hAnsi="Arial"/>
              </w:rPr>
            </w:pPr>
            <w:r>
              <w:rPr>
                <w:rFonts w:ascii="Arial" w:hAnsi="Arial"/>
              </w:rPr>
              <w:t>0</w:t>
            </w:r>
            <w:r w:rsidR="0010173A">
              <w:rPr>
                <w:rFonts w:ascii="Arial" w:hAnsi="Arial"/>
              </w:rPr>
              <w:t>9.</w:t>
            </w:r>
            <w:r>
              <w:rPr>
                <w:rFonts w:ascii="Arial" w:hAnsi="Arial"/>
              </w:rPr>
              <w:t>0</w:t>
            </w:r>
            <w:r w:rsidR="0010173A">
              <w:rPr>
                <w:rFonts w:ascii="Arial" w:hAnsi="Arial"/>
              </w:rPr>
              <w:t>1.</w:t>
            </w:r>
            <w:r>
              <w:rPr>
                <w:rFonts w:ascii="Arial" w:hAnsi="Arial"/>
              </w:rPr>
              <w:t>20</w:t>
            </w:r>
            <w:r w:rsidR="0010173A">
              <w:rPr>
                <w:rFonts w:ascii="Arial" w:hAnsi="Arial"/>
              </w:rPr>
              <w:t>17</w:t>
            </w:r>
          </w:p>
        </w:tc>
      </w:tr>
      <w:tr w:rsidR="003B5F65" w:rsidRPr="0071086B" w14:paraId="235D028A" w14:textId="77777777" w:rsidTr="66B0E933">
        <w:trPr>
          <w:trHeight w:val="651"/>
        </w:trPr>
        <w:tc>
          <w:tcPr>
            <w:tcW w:w="3474" w:type="dxa"/>
          </w:tcPr>
          <w:p w14:paraId="0FBD77EB" w14:textId="77777777" w:rsidR="003B5F65" w:rsidRPr="0071086B" w:rsidRDefault="003B5F65" w:rsidP="00E008E8">
            <w:pPr>
              <w:jc w:val="center"/>
              <w:rPr>
                <w:rFonts w:ascii="Arial" w:hAnsi="Arial"/>
              </w:rPr>
            </w:pPr>
            <w:r w:rsidRPr="0071086B">
              <w:rPr>
                <w:rFonts w:ascii="Arial" w:hAnsi="Arial"/>
              </w:rPr>
              <w:t>Reviewed by</w:t>
            </w:r>
          </w:p>
        </w:tc>
        <w:tc>
          <w:tcPr>
            <w:tcW w:w="3474" w:type="dxa"/>
          </w:tcPr>
          <w:p w14:paraId="72AE2D30" w14:textId="1E215D0D" w:rsidR="003B5F65" w:rsidRPr="0071086B" w:rsidRDefault="30477E09" w:rsidP="00E008E8">
            <w:pPr>
              <w:rPr>
                <w:rFonts w:ascii="Arial" w:hAnsi="Arial"/>
              </w:rPr>
            </w:pPr>
            <w:r w:rsidRPr="66B0E933">
              <w:rPr>
                <w:rFonts w:ascii="Arial" w:hAnsi="Arial"/>
              </w:rPr>
              <w:t xml:space="preserve">Claire Johnston </w:t>
            </w:r>
          </w:p>
        </w:tc>
        <w:tc>
          <w:tcPr>
            <w:tcW w:w="3474" w:type="dxa"/>
          </w:tcPr>
          <w:p w14:paraId="17FD379A" w14:textId="6CE23D0A" w:rsidR="003B5F65" w:rsidRPr="0071086B" w:rsidRDefault="36AE146D" w:rsidP="66B0E933">
            <w:pPr>
              <w:rPr>
                <w:rFonts w:ascii="Arial" w:hAnsi="Arial"/>
              </w:rPr>
            </w:pPr>
            <w:r w:rsidRPr="66B0E933">
              <w:rPr>
                <w:rFonts w:ascii="Arial" w:hAnsi="Arial"/>
              </w:rPr>
              <w:t>28.01.21</w:t>
            </w:r>
          </w:p>
          <w:p w14:paraId="1F087AD5" w14:textId="00FB8EAC" w:rsidR="003B5F65" w:rsidRPr="0071086B" w:rsidRDefault="003B5F65" w:rsidP="007D312E">
            <w:pPr>
              <w:rPr>
                <w:rFonts w:ascii="Arial" w:hAnsi="Arial"/>
              </w:rPr>
            </w:pPr>
          </w:p>
        </w:tc>
      </w:tr>
      <w:tr w:rsidR="003B5F65" w:rsidRPr="0071086B" w14:paraId="11439994" w14:textId="77777777" w:rsidTr="66B0E933">
        <w:tc>
          <w:tcPr>
            <w:tcW w:w="3474" w:type="dxa"/>
          </w:tcPr>
          <w:p w14:paraId="423734B6" w14:textId="77777777" w:rsidR="003B5F65" w:rsidRPr="0071086B" w:rsidRDefault="003B5F65" w:rsidP="00E008E8">
            <w:pPr>
              <w:jc w:val="center"/>
              <w:rPr>
                <w:rFonts w:ascii="Arial" w:hAnsi="Arial"/>
              </w:rPr>
            </w:pPr>
            <w:r w:rsidRPr="0071086B">
              <w:rPr>
                <w:rFonts w:ascii="Arial" w:hAnsi="Arial"/>
              </w:rPr>
              <w:t>Next Review By</w:t>
            </w:r>
          </w:p>
        </w:tc>
        <w:tc>
          <w:tcPr>
            <w:tcW w:w="3474" w:type="dxa"/>
          </w:tcPr>
          <w:p w14:paraId="5AEDF605" w14:textId="77777777" w:rsidR="003B5F65" w:rsidRPr="0071086B" w:rsidRDefault="003B5F65" w:rsidP="00E008E8">
            <w:pPr>
              <w:rPr>
                <w:rFonts w:ascii="Arial" w:hAnsi="Arial"/>
              </w:rPr>
            </w:pPr>
            <w:r w:rsidRPr="0071086B">
              <w:rPr>
                <w:rFonts w:ascii="Arial" w:hAnsi="Arial"/>
              </w:rPr>
              <w:t>Julia Low</w:t>
            </w:r>
          </w:p>
        </w:tc>
        <w:tc>
          <w:tcPr>
            <w:tcW w:w="3474" w:type="dxa"/>
          </w:tcPr>
          <w:p w14:paraId="10CE429B" w14:textId="23506933" w:rsidR="003B5F65" w:rsidRPr="0071086B" w:rsidRDefault="003B5F65" w:rsidP="66B0E933">
            <w:pPr>
              <w:rPr>
                <w:rFonts w:ascii="Arial" w:hAnsi="Arial"/>
              </w:rPr>
            </w:pPr>
          </w:p>
          <w:p w14:paraId="7603F7BA" w14:textId="43B90A6B" w:rsidR="003B5F65" w:rsidRPr="0071086B" w:rsidRDefault="1506CFE1" w:rsidP="66B0E933">
            <w:pPr>
              <w:rPr>
                <w:rFonts w:ascii="Arial" w:hAnsi="Arial"/>
              </w:rPr>
            </w:pPr>
            <w:r w:rsidRPr="66B0E933">
              <w:rPr>
                <w:rFonts w:ascii="Arial" w:hAnsi="Arial"/>
              </w:rPr>
              <w:t>28.01.2022</w:t>
            </w:r>
          </w:p>
        </w:tc>
      </w:tr>
    </w:tbl>
    <w:p w14:paraId="696771BE" w14:textId="77777777" w:rsidR="00E90F61" w:rsidRDefault="00E90F61">
      <w:pPr>
        <w:rPr>
          <w:rFonts w:ascii="Arial" w:hAnsi="Arial"/>
          <w:sz w:val="16"/>
          <w:szCs w:val="16"/>
        </w:rPr>
      </w:pPr>
    </w:p>
    <w:p w14:paraId="43269266" w14:textId="6C790014" w:rsidR="005E03CF" w:rsidRDefault="4272DCF1" w:rsidP="66B0E933">
      <w:pPr>
        <w:spacing w:after="0" w:line="240" w:lineRule="auto"/>
        <w:jc w:val="both"/>
        <w:rPr>
          <w:rFonts w:ascii="Arial" w:hAnsi="Arial" w:cs="Comic Sans MS"/>
        </w:rPr>
      </w:pPr>
      <w:r w:rsidRPr="66B0E933">
        <w:rPr>
          <w:rFonts w:ascii="Arial" w:hAnsi="Arial" w:cs="Comic Sans MS"/>
        </w:rPr>
        <w:t xml:space="preserve">Since the closure of schools in January 2021 (COVID 19),the exams have been cancelled, so we will continue with our teaching/learning/assess and review cycle and await further details from </w:t>
      </w:r>
      <w:proofErr w:type="spellStart"/>
      <w:r w:rsidRPr="66B0E933">
        <w:rPr>
          <w:rFonts w:ascii="Arial" w:hAnsi="Arial" w:cs="Comic Sans MS"/>
        </w:rPr>
        <w:t>Ofqual</w:t>
      </w:r>
      <w:proofErr w:type="spellEnd"/>
      <w:r w:rsidRPr="66B0E933">
        <w:rPr>
          <w:rFonts w:ascii="Arial" w:hAnsi="Arial" w:cs="Comic Sans MS"/>
        </w:rPr>
        <w:t xml:space="preserve"> re Centre Assessed Grades.</w:t>
      </w:r>
    </w:p>
    <w:p w14:paraId="28EEB800" w14:textId="64DD72F5" w:rsidR="005E03CF" w:rsidRDefault="005E03CF" w:rsidP="66B0E933">
      <w:pPr>
        <w:rPr>
          <w:rFonts w:ascii="Arial" w:hAnsi="Arial"/>
          <w:sz w:val="16"/>
          <w:szCs w:val="16"/>
        </w:rPr>
      </w:pPr>
    </w:p>
    <w:p w14:paraId="093C09DC" w14:textId="364F54CE" w:rsidR="66B0E933" w:rsidRDefault="66B0E933" w:rsidP="66B0E933">
      <w:pPr>
        <w:rPr>
          <w:rFonts w:ascii="Arial" w:hAnsi="Arial"/>
          <w:b/>
          <w:bCs/>
        </w:rPr>
      </w:pPr>
    </w:p>
    <w:p w14:paraId="6A8429B3" w14:textId="5A551D39" w:rsidR="66B0E933" w:rsidRDefault="66B0E933" w:rsidP="66B0E933">
      <w:pPr>
        <w:rPr>
          <w:rFonts w:ascii="Arial" w:hAnsi="Arial"/>
          <w:b/>
          <w:bCs/>
        </w:rPr>
      </w:pPr>
    </w:p>
    <w:p w14:paraId="08854471" w14:textId="150E5C29" w:rsidR="005E03CF" w:rsidRPr="005E03CF" w:rsidRDefault="005E03CF">
      <w:pPr>
        <w:rPr>
          <w:rFonts w:ascii="Arial" w:hAnsi="Arial"/>
          <w:b/>
          <w:szCs w:val="16"/>
        </w:rPr>
      </w:pPr>
      <w:r>
        <w:rPr>
          <w:rFonts w:ascii="Arial" w:hAnsi="Arial"/>
          <w:b/>
          <w:szCs w:val="16"/>
        </w:rPr>
        <w:t>Appendix A</w:t>
      </w:r>
    </w:p>
    <w:p w14:paraId="3FF8A81A" w14:textId="62F25E72" w:rsidR="005E03CF" w:rsidRDefault="001D59BE" w:rsidP="005E03CF">
      <w:pPr>
        <w:jc w:val="center"/>
        <w:rPr>
          <w:rFonts w:ascii="Arial" w:hAnsi="Arial"/>
          <w:sz w:val="16"/>
          <w:szCs w:val="16"/>
        </w:rPr>
      </w:pPr>
      <w:r>
        <w:rPr>
          <w:noProof/>
          <w:lang w:eastAsia="en-GB"/>
        </w:rPr>
        <w:drawing>
          <wp:anchor distT="0" distB="0" distL="114300" distR="114300" simplePos="0" relativeHeight="251658241" behindDoc="0" locked="0" layoutInCell="1" allowOverlap="1" wp14:anchorId="10C6E92E" wp14:editId="0D7CC4D3">
            <wp:simplePos x="0" y="0"/>
            <wp:positionH relativeFrom="column">
              <wp:posOffset>-424815</wp:posOffset>
            </wp:positionH>
            <wp:positionV relativeFrom="paragraph">
              <wp:posOffset>184150</wp:posOffset>
            </wp:positionV>
            <wp:extent cx="6771640" cy="3476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617" t="27848" r="16983" b="10784"/>
                    <a:stretch/>
                  </pic:blipFill>
                  <pic:spPr bwMode="auto">
                    <a:xfrm>
                      <a:off x="0" y="0"/>
                      <a:ext cx="677164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5CE07" w14:textId="77777777" w:rsidR="005E03CF" w:rsidRDefault="005E03CF">
      <w:pPr>
        <w:rPr>
          <w:rFonts w:ascii="Arial" w:hAnsi="Arial"/>
          <w:sz w:val="16"/>
          <w:szCs w:val="16"/>
        </w:rPr>
      </w:pPr>
    </w:p>
    <w:p w14:paraId="13CDC18E" w14:textId="77777777" w:rsidR="005E03CF" w:rsidRDefault="005E03CF">
      <w:pPr>
        <w:rPr>
          <w:rFonts w:ascii="Arial" w:hAnsi="Arial"/>
          <w:sz w:val="16"/>
          <w:szCs w:val="16"/>
        </w:rPr>
      </w:pPr>
    </w:p>
    <w:p w14:paraId="57872459" w14:textId="77777777" w:rsidR="005E03CF" w:rsidRDefault="005E03CF">
      <w:pPr>
        <w:rPr>
          <w:rFonts w:ascii="Arial" w:hAnsi="Arial"/>
          <w:sz w:val="16"/>
          <w:szCs w:val="16"/>
        </w:rPr>
      </w:pPr>
    </w:p>
    <w:p w14:paraId="768A5A46" w14:textId="77777777" w:rsidR="005E03CF" w:rsidRDefault="005E03CF">
      <w:pPr>
        <w:rPr>
          <w:rFonts w:ascii="Arial" w:hAnsi="Arial"/>
          <w:sz w:val="16"/>
          <w:szCs w:val="16"/>
        </w:rPr>
      </w:pPr>
    </w:p>
    <w:p w14:paraId="68B5D7BB" w14:textId="77777777" w:rsidR="001D59BE" w:rsidRDefault="001D59BE">
      <w:pPr>
        <w:rPr>
          <w:rFonts w:ascii="Arial" w:hAnsi="Arial"/>
          <w:sz w:val="16"/>
          <w:szCs w:val="16"/>
        </w:rPr>
      </w:pPr>
    </w:p>
    <w:p w14:paraId="232205DD" w14:textId="77777777" w:rsidR="001D59BE" w:rsidRDefault="001D59BE">
      <w:pPr>
        <w:rPr>
          <w:rFonts w:ascii="Arial" w:hAnsi="Arial"/>
          <w:sz w:val="16"/>
          <w:szCs w:val="16"/>
        </w:rPr>
      </w:pPr>
    </w:p>
    <w:p w14:paraId="6B47BC75" w14:textId="77777777" w:rsidR="001D59BE" w:rsidRDefault="001D59BE">
      <w:pPr>
        <w:rPr>
          <w:rFonts w:ascii="Arial" w:hAnsi="Arial"/>
          <w:sz w:val="16"/>
          <w:szCs w:val="16"/>
        </w:rPr>
      </w:pPr>
    </w:p>
    <w:p w14:paraId="3A15D827" w14:textId="77777777" w:rsidR="001D59BE" w:rsidRDefault="001D59BE">
      <w:pPr>
        <w:rPr>
          <w:rFonts w:ascii="Arial" w:hAnsi="Arial"/>
          <w:sz w:val="16"/>
          <w:szCs w:val="16"/>
        </w:rPr>
      </w:pPr>
    </w:p>
    <w:p w14:paraId="73122F8D" w14:textId="77777777" w:rsidR="001D59BE" w:rsidRDefault="001D59BE">
      <w:pPr>
        <w:rPr>
          <w:rFonts w:ascii="Arial" w:hAnsi="Arial"/>
          <w:sz w:val="16"/>
          <w:szCs w:val="16"/>
        </w:rPr>
      </w:pPr>
    </w:p>
    <w:p w14:paraId="1BB716D5" w14:textId="77777777" w:rsidR="001D59BE" w:rsidRDefault="001D59BE">
      <w:pPr>
        <w:rPr>
          <w:rFonts w:ascii="Arial" w:hAnsi="Arial"/>
          <w:sz w:val="16"/>
          <w:szCs w:val="16"/>
        </w:rPr>
      </w:pPr>
    </w:p>
    <w:p w14:paraId="59F39E5A" w14:textId="77777777" w:rsidR="001D59BE" w:rsidRDefault="001D59BE">
      <w:pPr>
        <w:rPr>
          <w:rFonts w:ascii="Arial" w:hAnsi="Arial"/>
          <w:sz w:val="16"/>
          <w:szCs w:val="16"/>
        </w:rPr>
      </w:pPr>
    </w:p>
    <w:p w14:paraId="34B41909" w14:textId="77777777" w:rsidR="001D59BE" w:rsidRDefault="001D59BE">
      <w:pPr>
        <w:rPr>
          <w:rFonts w:ascii="Arial" w:hAnsi="Arial"/>
          <w:sz w:val="16"/>
          <w:szCs w:val="16"/>
        </w:rPr>
      </w:pPr>
    </w:p>
    <w:p w14:paraId="2456F69E" w14:textId="77777777" w:rsidR="001D59BE" w:rsidRDefault="001D59BE">
      <w:pPr>
        <w:rPr>
          <w:rFonts w:ascii="Arial" w:hAnsi="Arial"/>
          <w:sz w:val="16"/>
          <w:szCs w:val="16"/>
        </w:rPr>
      </w:pPr>
    </w:p>
    <w:p w14:paraId="373FDEF2" w14:textId="77777777" w:rsidR="001D59BE" w:rsidRDefault="001D59BE">
      <w:pPr>
        <w:rPr>
          <w:rFonts w:ascii="Arial" w:hAnsi="Arial"/>
          <w:sz w:val="16"/>
          <w:szCs w:val="16"/>
        </w:rPr>
      </w:pPr>
    </w:p>
    <w:p w14:paraId="2858B1B2" w14:textId="77777777" w:rsidR="001D59BE" w:rsidRDefault="001D59BE">
      <w:pPr>
        <w:rPr>
          <w:rFonts w:ascii="Arial" w:hAnsi="Arial"/>
          <w:sz w:val="16"/>
          <w:szCs w:val="16"/>
        </w:rPr>
      </w:pPr>
    </w:p>
    <w:p w14:paraId="6DA5D3F3" w14:textId="77777777" w:rsidR="001D59BE" w:rsidRDefault="001D59BE">
      <w:pPr>
        <w:rPr>
          <w:rFonts w:ascii="Arial" w:hAnsi="Arial"/>
          <w:sz w:val="16"/>
          <w:szCs w:val="16"/>
        </w:rPr>
      </w:pPr>
    </w:p>
    <w:p w14:paraId="0DC10CC3" w14:textId="77777777" w:rsidR="001D59BE" w:rsidRDefault="001D59BE">
      <w:pPr>
        <w:rPr>
          <w:rFonts w:ascii="Arial" w:hAnsi="Arial"/>
          <w:sz w:val="16"/>
          <w:szCs w:val="16"/>
        </w:rPr>
      </w:pPr>
    </w:p>
    <w:p w14:paraId="42135581" w14:textId="77777777" w:rsidR="001D59BE" w:rsidRDefault="001D59BE">
      <w:pPr>
        <w:rPr>
          <w:rFonts w:ascii="Arial" w:hAnsi="Arial"/>
          <w:sz w:val="16"/>
          <w:szCs w:val="16"/>
        </w:rPr>
      </w:pPr>
    </w:p>
    <w:p w14:paraId="7AC40655" w14:textId="77777777" w:rsidR="001D59BE" w:rsidRDefault="001D59BE">
      <w:pPr>
        <w:rPr>
          <w:rFonts w:ascii="Arial" w:hAnsi="Arial"/>
          <w:sz w:val="16"/>
          <w:szCs w:val="16"/>
        </w:rPr>
      </w:pPr>
    </w:p>
    <w:p w14:paraId="4D33EE3A" w14:textId="77777777" w:rsidR="001D59BE" w:rsidRDefault="001D59BE">
      <w:pPr>
        <w:rPr>
          <w:rFonts w:ascii="Arial" w:hAnsi="Arial"/>
          <w:sz w:val="16"/>
          <w:szCs w:val="16"/>
        </w:rPr>
      </w:pPr>
    </w:p>
    <w:p w14:paraId="5C4710F1" w14:textId="77777777" w:rsidR="001D59BE" w:rsidRDefault="001D59BE">
      <w:pPr>
        <w:rPr>
          <w:rFonts w:ascii="Arial" w:hAnsi="Arial"/>
          <w:sz w:val="16"/>
          <w:szCs w:val="16"/>
        </w:rPr>
      </w:pPr>
    </w:p>
    <w:p w14:paraId="2D61E0A4" w14:textId="77777777" w:rsidR="001D59BE" w:rsidRDefault="001D59BE">
      <w:pPr>
        <w:rPr>
          <w:rFonts w:ascii="Arial" w:hAnsi="Arial"/>
          <w:sz w:val="16"/>
          <w:szCs w:val="16"/>
        </w:rPr>
      </w:pPr>
    </w:p>
    <w:p w14:paraId="49DFE6AA" w14:textId="0B6A00D1" w:rsidR="003F13AC" w:rsidRPr="00C10200" w:rsidRDefault="003F13AC">
      <w:pPr>
        <w:rPr>
          <w:rFonts w:ascii="Arial" w:hAnsi="Arial"/>
          <w:b/>
          <w:sz w:val="24"/>
          <w:szCs w:val="24"/>
        </w:rPr>
      </w:pPr>
    </w:p>
    <w:p w14:paraId="50CA2EA5" w14:textId="03409B37" w:rsidR="00C10200" w:rsidRDefault="00C10200">
      <w:pPr>
        <w:rPr>
          <w:rFonts w:ascii="Arial" w:hAnsi="Arial"/>
          <w:sz w:val="16"/>
          <w:szCs w:val="16"/>
        </w:rPr>
      </w:pPr>
    </w:p>
    <w:p w14:paraId="7C1E7B8D" w14:textId="094EA0F5" w:rsidR="001D59BE" w:rsidRPr="0075311B" w:rsidRDefault="001D59BE" w:rsidP="10A1920A">
      <w:pPr>
        <w:rPr>
          <w:rFonts w:ascii="Arial" w:hAnsi="Arial"/>
          <w:b/>
          <w:bCs/>
          <w:sz w:val="24"/>
          <w:szCs w:val="24"/>
        </w:rPr>
      </w:pPr>
    </w:p>
    <w:sectPr w:rsidR="001D59BE" w:rsidRPr="0075311B" w:rsidSect="00A23694">
      <w:headerReference w:type="even" r:id="rId12"/>
      <w:headerReference w:type="default" r:id="rId13"/>
      <w:footerReference w:type="even" r:id="rId14"/>
      <w:footerReference w:type="defaul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D84E" w14:textId="77777777" w:rsidR="009633DF" w:rsidRDefault="009633DF" w:rsidP="008829D6">
      <w:r>
        <w:separator/>
      </w:r>
    </w:p>
  </w:endnote>
  <w:endnote w:type="continuationSeparator" w:id="0">
    <w:p w14:paraId="07A9A52F" w14:textId="77777777" w:rsidR="009633DF" w:rsidRDefault="009633DF" w:rsidP="008829D6">
      <w:r>
        <w:continuationSeparator/>
      </w:r>
    </w:p>
  </w:endnote>
  <w:endnote w:type="continuationNotice" w:id="1">
    <w:p w14:paraId="3AEAA3E6" w14:textId="77777777" w:rsidR="009633DF" w:rsidRDefault="0096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C430"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end"/>
    </w:r>
  </w:p>
  <w:p w14:paraId="684249EA" w14:textId="77777777" w:rsidR="006B5736" w:rsidRDefault="006B5736"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42F7"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separate"/>
    </w:r>
    <w:r w:rsidR="00C12777">
      <w:rPr>
        <w:rStyle w:val="PageNumber"/>
        <w:noProof/>
      </w:rPr>
      <w:t>5</w:t>
    </w:r>
    <w:r>
      <w:rPr>
        <w:rStyle w:val="PageNumber"/>
      </w:rPr>
      <w:fldChar w:fldCharType="end"/>
    </w:r>
  </w:p>
  <w:p w14:paraId="5F07D6AB" w14:textId="77777777" w:rsidR="006B5736" w:rsidRDefault="006B5736" w:rsidP="008829D6">
    <w:pPr>
      <w:ind w:right="360"/>
    </w:pPr>
    <w:r>
      <w:t xml:space="preserve">76 </w:t>
    </w:r>
    <w:proofErr w:type="spellStart"/>
    <w:r>
      <w:t>Freelands</w:t>
    </w:r>
    <w:proofErr w:type="spellEnd"/>
    <w:r>
      <w:t xml:space="preserve"> Road, Bromley, Kent, BR1 3HY</w:t>
    </w:r>
  </w:p>
  <w:p w14:paraId="4AC34F43" w14:textId="77777777" w:rsidR="006B5736" w:rsidRPr="008829D6" w:rsidRDefault="006B5736"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3E09" w14:textId="77777777" w:rsidR="009633DF" w:rsidRDefault="009633DF" w:rsidP="008829D6">
      <w:r>
        <w:separator/>
      </w:r>
    </w:p>
  </w:footnote>
  <w:footnote w:type="continuationSeparator" w:id="0">
    <w:p w14:paraId="3F32B95D" w14:textId="77777777" w:rsidR="009633DF" w:rsidRDefault="009633DF" w:rsidP="008829D6">
      <w:r>
        <w:continuationSeparator/>
      </w:r>
    </w:p>
  </w:footnote>
  <w:footnote w:type="continuationNotice" w:id="1">
    <w:p w14:paraId="02C57857" w14:textId="77777777" w:rsidR="009633DF" w:rsidRDefault="009633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39E8" w14:textId="77777777" w:rsidR="006B5736" w:rsidRDefault="006B5736" w:rsidP="00DD3DE6">
    <w:pPr>
      <w:pStyle w:val="Header"/>
      <w:tabs>
        <w:tab w:val="clear" w:pos="4320"/>
        <w:tab w:val="clear" w:pos="8640"/>
        <w:tab w:val="center" w:pos="4819"/>
        <w:tab w:val="right" w:pos="9638"/>
      </w:tabs>
    </w:pPr>
    <w:r>
      <w:t>[Type text]</w:t>
    </w:r>
    <w:r>
      <w:tab/>
      <w:t>[Type text]</w:t>
    </w:r>
    <w:r>
      <w:tab/>
      <w:t>[Type text]</w:t>
    </w:r>
  </w:p>
  <w:p w14:paraId="6A174D20" w14:textId="77777777" w:rsidR="006B5736" w:rsidRDefault="006B5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9BF7" w14:textId="01C5FC7B" w:rsidR="006B5736" w:rsidRDefault="008E1503"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75648" behindDoc="0" locked="0" layoutInCell="1" allowOverlap="1" wp14:anchorId="45546CD0" wp14:editId="2373AC83">
          <wp:simplePos x="0" y="0"/>
          <wp:positionH relativeFrom="column">
            <wp:posOffset>5724525</wp:posOffset>
          </wp:positionH>
          <wp:positionV relativeFrom="paragraph">
            <wp:posOffset>68580</wp:posOffset>
          </wp:positionV>
          <wp:extent cx="541655" cy="614045"/>
          <wp:effectExtent l="0" t="0" r="0" b="0"/>
          <wp:wrapNone/>
          <wp:docPr id="4" name="Picture 4"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02FD" w14:textId="1837A265" w:rsidR="006B5736" w:rsidRPr="008A4A08" w:rsidRDefault="006B5736" w:rsidP="00F2033F">
    <w:pPr>
      <w:rPr>
        <w:rFonts w:ascii="Times" w:hAnsi="Times"/>
      </w:rPr>
    </w:pPr>
    <w:r>
      <w:rPr>
        <w:rFonts w:ascii="Times" w:hAnsi="Times"/>
      </w:rPr>
      <w:t>Assessment for Learning, Recording &amp; Reporting</w:t>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DE4356">
      <w:rPr>
        <w:rFonts w:ascii="Times" w:hAnsi="Times"/>
      </w:rPr>
      <w:t>February 2021</w:t>
    </w:r>
    <w:r w:rsidR="00C10200">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t xml:space="preserve">           </w:t>
    </w:r>
    <w:r>
      <w:rPr>
        <w:rFonts w:ascii="Times" w:hAnsi="Times"/>
      </w:rPr>
      <w:t xml:space="preserve">  </w:t>
    </w:r>
    <w:r w:rsidR="00DE4356">
      <w:rPr>
        <w:rFonts w:ascii="Times" w:hAnsi="Times"/>
      </w:rPr>
      <w:tab/>
    </w:r>
    <w:r w:rsidR="00DE4356">
      <w:rPr>
        <w:rFonts w:ascii="Times" w:hAnsi="Times"/>
      </w:rPr>
      <w:tab/>
    </w:r>
    <w:r w:rsidR="00DE4356">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947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225E6"/>
    <w:multiLevelType w:val="hybridMultilevel"/>
    <w:tmpl w:val="38F2E334"/>
    <w:lvl w:ilvl="0" w:tplc="E48A0384">
      <w:start w:val="1"/>
      <w:numFmt w:val="bullet"/>
      <w:lvlText w:val=""/>
      <w:lvlJc w:val="left"/>
      <w:pPr>
        <w:ind w:left="720" w:hanging="360"/>
      </w:pPr>
      <w:rPr>
        <w:rFonts w:ascii="Symbol" w:hAnsi="Symbol" w:hint="default"/>
      </w:rPr>
    </w:lvl>
    <w:lvl w:ilvl="1" w:tplc="407AE096">
      <w:start w:val="1"/>
      <w:numFmt w:val="bullet"/>
      <w:lvlText w:val="o"/>
      <w:lvlJc w:val="left"/>
      <w:pPr>
        <w:ind w:left="1440" w:hanging="360"/>
      </w:pPr>
      <w:rPr>
        <w:rFonts w:ascii="Courier New" w:hAnsi="Courier New" w:hint="default"/>
      </w:rPr>
    </w:lvl>
    <w:lvl w:ilvl="2" w:tplc="97C87D86">
      <w:start w:val="1"/>
      <w:numFmt w:val="bullet"/>
      <w:lvlText w:val=""/>
      <w:lvlJc w:val="left"/>
      <w:pPr>
        <w:ind w:left="2160" w:hanging="360"/>
      </w:pPr>
      <w:rPr>
        <w:rFonts w:ascii="Wingdings" w:hAnsi="Wingdings" w:hint="default"/>
      </w:rPr>
    </w:lvl>
    <w:lvl w:ilvl="3" w:tplc="EE22114A">
      <w:start w:val="1"/>
      <w:numFmt w:val="bullet"/>
      <w:lvlText w:val=""/>
      <w:lvlJc w:val="left"/>
      <w:pPr>
        <w:ind w:left="2880" w:hanging="360"/>
      </w:pPr>
      <w:rPr>
        <w:rFonts w:ascii="Symbol" w:hAnsi="Symbol" w:hint="default"/>
      </w:rPr>
    </w:lvl>
    <w:lvl w:ilvl="4" w:tplc="A434CE7A">
      <w:start w:val="1"/>
      <w:numFmt w:val="bullet"/>
      <w:lvlText w:val="o"/>
      <w:lvlJc w:val="left"/>
      <w:pPr>
        <w:ind w:left="3600" w:hanging="360"/>
      </w:pPr>
      <w:rPr>
        <w:rFonts w:ascii="Courier New" w:hAnsi="Courier New" w:hint="default"/>
      </w:rPr>
    </w:lvl>
    <w:lvl w:ilvl="5" w:tplc="DDD0F930">
      <w:start w:val="1"/>
      <w:numFmt w:val="bullet"/>
      <w:lvlText w:val=""/>
      <w:lvlJc w:val="left"/>
      <w:pPr>
        <w:ind w:left="4320" w:hanging="360"/>
      </w:pPr>
      <w:rPr>
        <w:rFonts w:ascii="Wingdings" w:hAnsi="Wingdings" w:hint="default"/>
      </w:rPr>
    </w:lvl>
    <w:lvl w:ilvl="6" w:tplc="28B2BB08">
      <w:start w:val="1"/>
      <w:numFmt w:val="bullet"/>
      <w:lvlText w:val=""/>
      <w:lvlJc w:val="left"/>
      <w:pPr>
        <w:ind w:left="5040" w:hanging="360"/>
      </w:pPr>
      <w:rPr>
        <w:rFonts w:ascii="Symbol" w:hAnsi="Symbol" w:hint="default"/>
      </w:rPr>
    </w:lvl>
    <w:lvl w:ilvl="7" w:tplc="95C6440C">
      <w:start w:val="1"/>
      <w:numFmt w:val="bullet"/>
      <w:lvlText w:val="o"/>
      <w:lvlJc w:val="left"/>
      <w:pPr>
        <w:ind w:left="5760" w:hanging="360"/>
      </w:pPr>
      <w:rPr>
        <w:rFonts w:ascii="Courier New" w:hAnsi="Courier New" w:hint="default"/>
      </w:rPr>
    </w:lvl>
    <w:lvl w:ilvl="8" w:tplc="E1226532">
      <w:start w:val="1"/>
      <w:numFmt w:val="bullet"/>
      <w:lvlText w:val=""/>
      <w:lvlJc w:val="left"/>
      <w:pPr>
        <w:ind w:left="6480" w:hanging="360"/>
      </w:pPr>
      <w:rPr>
        <w:rFonts w:ascii="Wingdings" w:hAnsi="Wingdings" w:hint="default"/>
      </w:rPr>
    </w:lvl>
  </w:abstractNum>
  <w:abstractNum w:abstractNumId="3">
    <w:nsid w:val="4F59466F"/>
    <w:multiLevelType w:val="hybridMultilevel"/>
    <w:tmpl w:val="9438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315C9A"/>
    <w:multiLevelType w:val="hybridMultilevel"/>
    <w:tmpl w:val="816A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283505"/>
    <w:multiLevelType w:val="hybridMultilevel"/>
    <w:tmpl w:val="6978AD86"/>
    <w:lvl w:ilvl="0" w:tplc="81A28CF0">
      <w:start w:val="1"/>
      <w:numFmt w:val="bullet"/>
      <w:lvlText w:val=""/>
      <w:lvlJc w:val="left"/>
      <w:pPr>
        <w:ind w:left="720" w:hanging="360"/>
      </w:pPr>
      <w:rPr>
        <w:rFonts w:ascii="Symbol" w:hAnsi="Symbol" w:hint="default"/>
      </w:rPr>
    </w:lvl>
    <w:lvl w:ilvl="1" w:tplc="5C7678F8">
      <w:start w:val="1"/>
      <w:numFmt w:val="bullet"/>
      <w:lvlText w:val="o"/>
      <w:lvlJc w:val="left"/>
      <w:pPr>
        <w:ind w:left="1440" w:hanging="360"/>
      </w:pPr>
      <w:rPr>
        <w:rFonts w:ascii="Courier New" w:hAnsi="Courier New" w:hint="default"/>
      </w:rPr>
    </w:lvl>
    <w:lvl w:ilvl="2" w:tplc="1FD82446">
      <w:start w:val="1"/>
      <w:numFmt w:val="bullet"/>
      <w:lvlText w:val=""/>
      <w:lvlJc w:val="left"/>
      <w:pPr>
        <w:ind w:left="2160" w:hanging="360"/>
      </w:pPr>
      <w:rPr>
        <w:rFonts w:ascii="Wingdings" w:hAnsi="Wingdings" w:hint="default"/>
      </w:rPr>
    </w:lvl>
    <w:lvl w:ilvl="3" w:tplc="1144A786">
      <w:start w:val="1"/>
      <w:numFmt w:val="bullet"/>
      <w:lvlText w:val=""/>
      <w:lvlJc w:val="left"/>
      <w:pPr>
        <w:ind w:left="2880" w:hanging="360"/>
      </w:pPr>
      <w:rPr>
        <w:rFonts w:ascii="Symbol" w:hAnsi="Symbol" w:hint="default"/>
      </w:rPr>
    </w:lvl>
    <w:lvl w:ilvl="4" w:tplc="66F896CE">
      <w:start w:val="1"/>
      <w:numFmt w:val="bullet"/>
      <w:lvlText w:val="o"/>
      <w:lvlJc w:val="left"/>
      <w:pPr>
        <w:ind w:left="3600" w:hanging="360"/>
      </w:pPr>
      <w:rPr>
        <w:rFonts w:ascii="Courier New" w:hAnsi="Courier New" w:hint="default"/>
      </w:rPr>
    </w:lvl>
    <w:lvl w:ilvl="5" w:tplc="046889A6">
      <w:start w:val="1"/>
      <w:numFmt w:val="bullet"/>
      <w:lvlText w:val=""/>
      <w:lvlJc w:val="left"/>
      <w:pPr>
        <w:ind w:left="4320" w:hanging="360"/>
      </w:pPr>
      <w:rPr>
        <w:rFonts w:ascii="Wingdings" w:hAnsi="Wingdings" w:hint="default"/>
      </w:rPr>
    </w:lvl>
    <w:lvl w:ilvl="6" w:tplc="42C61A8A">
      <w:start w:val="1"/>
      <w:numFmt w:val="bullet"/>
      <w:lvlText w:val=""/>
      <w:lvlJc w:val="left"/>
      <w:pPr>
        <w:ind w:left="5040" w:hanging="360"/>
      </w:pPr>
      <w:rPr>
        <w:rFonts w:ascii="Symbol" w:hAnsi="Symbol" w:hint="default"/>
      </w:rPr>
    </w:lvl>
    <w:lvl w:ilvl="7" w:tplc="61F089D2">
      <w:start w:val="1"/>
      <w:numFmt w:val="bullet"/>
      <w:lvlText w:val="o"/>
      <w:lvlJc w:val="left"/>
      <w:pPr>
        <w:ind w:left="5760" w:hanging="360"/>
      </w:pPr>
      <w:rPr>
        <w:rFonts w:ascii="Courier New" w:hAnsi="Courier New" w:hint="default"/>
      </w:rPr>
    </w:lvl>
    <w:lvl w:ilvl="8" w:tplc="ABF8B6A8">
      <w:start w:val="1"/>
      <w:numFmt w:val="bullet"/>
      <w:lvlText w:val=""/>
      <w:lvlJc w:val="left"/>
      <w:pPr>
        <w:ind w:left="6480" w:hanging="360"/>
      </w:pPr>
      <w:rPr>
        <w:rFonts w:ascii="Wingdings" w:hAnsi="Wingdings" w:hint="default"/>
      </w:rPr>
    </w:lvl>
  </w:abstractNum>
  <w:abstractNum w:abstractNumId="6">
    <w:nsid w:val="5EB1690B"/>
    <w:multiLevelType w:val="hybridMultilevel"/>
    <w:tmpl w:val="0D5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55FD3"/>
    <w:multiLevelType w:val="hybridMultilevel"/>
    <w:tmpl w:val="DE2A6F2C"/>
    <w:lvl w:ilvl="0" w:tplc="4E06A274">
      <w:start w:val="1"/>
      <w:numFmt w:val="bullet"/>
      <w:lvlText w:val=""/>
      <w:lvlJc w:val="left"/>
      <w:pPr>
        <w:ind w:left="720" w:hanging="360"/>
      </w:pPr>
      <w:rPr>
        <w:rFonts w:ascii="Symbol" w:hAnsi="Symbol" w:hint="default"/>
      </w:rPr>
    </w:lvl>
    <w:lvl w:ilvl="1" w:tplc="C6F08280">
      <w:start w:val="1"/>
      <w:numFmt w:val="bullet"/>
      <w:lvlText w:val="o"/>
      <w:lvlJc w:val="left"/>
      <w:pPr>
        <w:ind w:left="1440" w:hanging="360"/>
      </w:pPr>
      <w:rPr>
        <w:rFonts w:ascii="Courier New" w:hAnsi="Courier New" w:hint="default"/>
      </w:rPr>
    </w:lvl>
    <w:lvl w:ilvl="2" w:tplc="ED4AE03A">
      <w:start w:val="1"/>
      <w:numFmt w:val="bullet"/>
      <w:lvlText w:val=""/>
      <w:lvlJc w:val="left"/>
      <w:pPr>
        <w:ind w:left="2160" w:hanging="360"/>
      </w:pPr>
      <w:rPr>
        <w:rFonts w:ascii="Wingdings" w:hAnsi="Wingdings" w:hint="default"/>
      </w:rPr>
    </w:lvl>
    <w:lvl w:ilvl="3" w:tplc="C4D4B65C">
      <w:start w:val="1"/>
      <w:numFmt w:val="bullet"/>
      <w:lvlText w:val=""/>
      <w:lvlJc w:val="left"/>
      <w:pPr>
        <w:ind w:left="2880" w:hanging="360"/>
      </w:pPr>
      <w:rPr>
        <w:rFonts w:ascii="Symbol" w:hAnsi="Symbol" w:hint="default"/>
      </w:rPr>
    </w:lvl>
    <w:lvl w:ilvl="4" w:tplc="76AC1FD2">
      <w:start w:val="1"/>
      <w:numFmt w:val="bullet"/>
      <w:lvlText w:val="o"/>
      <w:lvlJc w:val="left"/>
      <w:pPr>
        <w:ind w:left="3600" w:hanging="360"/>
      </w:pPr>
      <w:rPr>
        <w:rFonts w:ascii="Courier New" w:hAnsi="Courier New" w:hint="default"/>
      </w:rPr>
    </w:lvl>
    <w:lvl w:ilvl="5" w:tplc="0C1290C0">
      <w:start w:val="1"/>
      <w:numFmt w:val="bullet"/>
      <w:lvlText w:val=""/>
      <w:lvlJc w:val="left"/>
      <w:pPr>
        <w:ind w:left="4320" w:hanging="360"/>
      </w:pPr>
      <w:rPr>
        <w:rFonts w:ascii="Wingdings" w:hAnsi="Wingdings" w:hint="default"/>
      </w:rPr>
    </w:lvl>
    <w:lvl w:ilvl="6" w:tplc="98B2535E">
      <w:start w:val="1"/>
      <w:numFmt w:val="bullet"/>
      <w:lvlText w:val=""/>
      <w:lvlJc w:val="left"/>
      <w:pPr>
        <w:ind w:left="5040" w:hanging="360"/>
      </w:pPr>
      <w:rPr>
        <w:rFonts w:ascii="Symbol" w:hAnsi="Symbol" w:hint="default"/>
      </w:rPr>
    </w:lvl>
    <w:lvl w:ilvl="7" w:tplc="9F54DF06">
      <w:start w:val="1"/>
      <w:numFmt w:val="bullet"/>
      <w:lvlText w:val="o"/>
      <w:lvlJc w:val="left"/>
      <w:pPr>
        <w:ind w:left="5760" w:hanging="360"/>
      </w:pPr>
      <w:rPr>
        <w:rFonts w:ascii="Courier New" w:hAnsi="Courier New" w:hint="default"/>
      </w:rPr>
    </w:lvl>
    <w:lvl w:ilvl="8" w:tplc="9CC81614">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67F23"/>
    <w:rsid w:val="000B3731"/>
    <w:rsid w:val="000C35DA"/>
    <w:rsid w:val="0010173A"/>
    <w:rsid w:val="0012033F"/>
    <w:rsid w:val="00163EF9"/>
    <w:rsid w:val="001D59BE"/>
    <w:rsid w:val="001D6956"/>
    <w:rsid w:val="002776CE"/>
    <w:rsid w:val="00285310"/>
    <w:rsid w:val="00293A24"/>
    <w:rsid w:val="002B570B"/>
    <w:rsid w:val="00325104"/>
    <w:rsid w:val="00340447"/>
    <w:rsid w:val="00367130"/>
    <w:rsid w:val="003A46F4"/>
    <w:rsid w:val="003B5F65"/>
    <w:rsid w:val="003D7E0A"/>
    <w:rsid w:val="003F13AC"/>
    <w:rsid w:val="004547A8"/>
    <w:rsid w:val="004E5091"/>
    <w:rsid w:val="0051607F"/>
    <w:rsid w:val="00525AFC"/>
    <w:rsid w:val="005A34AA"/>
    <w:rsid w:val="005A79A9"/>
    <w:rsid w:val="005B5531"/>
    <w:rsid w:val="005CB46D"/>
    <w:rsid w:val="005E03CF"/>
    <w:rsid w:val="005E763C"/>
    <w:rsid w:val="00630A2B"/>
    <w:rsid w:val="00641AEF"/>
    <w:rsid w:val="00661FD0"/>
    <w:rsid w:val="006A42BA"/>
    <w:rsid w:val="006B5736"/>
    <w:rsid w:val="006D61E1"/>
    <w:rsid w:val="007261DA"/>
    <w:rsid w:val="00731076"/>
    <w:rsid w:val="00731CF8"/>
    <w:rsid w:val="0075311B"/>
    <w:rsid w:val="007D312E"/>
    <w:rsid w:val="007D7943"/>
    <w:rsid w:val="008202BE"/>
    <w:rsid w:val="00821267"/>
    <w:rsid w:val="008221B5"/>
    <w:rsid w:val="00826DA8"/>
    <w:rsid w:val="008829D6"/>
    <w:rsid w:val="008A4A08"/>
    <w:rsid w:val="008B542D"/>
    <w:rsid w:val="008C1C7C"/>
    <w:rsid w:val="008C2209"/>
    <w:rsid w:val="008E1503"/>
    <w:rsid w:val="009633DF"/>
    <w:rsid w:val="009A3DDF"/>
    <w:rsid w:val="009D724B"/>
    <w:rsid w:val="009E5227"/>
    <w:rsid w:val="00A17256"/>
    <w:rsid w:val="00A17F2F"/>
    <w:rsid w:val="00A23694"/>
    <w:rsid w:val="00A56769"/>
    <w:rsid w:val="00A6118F"/>
    <w:rsid w:val="00A94812"/>
    <w:rsid w:val="00AC5576"/>
    <w:rsid w:val="00AE5B37"/>
    <w:rsid w:val="00AE6D69"/>
    <w:rsid w:val="00AF1C06"/>
    <w:rsid w:val="00BC6686"/>
    <w:rsid w:val="00C10200"/>
    <w:rsid w:val="00C12777"/>
    <w:rsid w:val="00C6314E"/>
    <w:rsid w:val="00C9454E"/>
    <w:rsid w:val="00D0752A"/>
    <w:rsid w:val="00D12B53"/>
    <w:rsid w:val="00D45B45"/>
    <w:rsid w:val="00D51B9E"/>
    <w:rsid w:val="00DA20DF"/>
    <w:rsid w:val="00DA5903"/>
    <w:rsid w:val="00DC5F3E"/>
    <w:rsid w:val="00DD3DE6"/>
    <w:rsid w:val="00DE4356"/>
    <w:rsid w:val="00E008E8"/>
    <w:rsid w:val="00E60245"/>
    <w:rsid w:val="00E90F61"/>
    <w:rsid w:val="00F07FCE"/>
    <w:rsid w:val="00F174B7"/>
    <w:rsid w:val="00F2033F"/>
    <w:rsid w:val="00F618BC"/>
    <w:rsid w:val="00F74A2B"/>
    <w:rsid w:val="00F846A1"/>
    <w:rsid w:val="00FB0E33"/>
    <w:rsid w:val="00FD5431"/>
    <w:rsid w:val="00FE5683"/>
    <w:rsid w:val="023C4CCD"/>
    <w:rsid w:val="0264B4A8"/>
    <w:rsid w:val="02BB25F7"/>
    <w:rsid w:val="050B8F6B"/>
    <w:rsid w:val="0552E33F"/>
    <w:rsid w:val="059A0F7B"/>
    <w:rsid w:val="05F77DDB"/>
    <w:rsid w:val="0602DE33"/>
    <w:rsid w:val="06710966"/>
    <w:rsid w:val="06C6A3B4"/>
    <w:rsid w:val="06E55574"/>
    <w:rsid w:val="079EA301"/>
    <w:rsid w:val="07DF4DA2"/>
    <w:rsid w:val="082CCC8A"/>
    <w:rsid w:val="0844D279"/>
    <w:rsid w:val="09464848"/>
    <w:rsid w:val="0974CDA1"/>
    <w:rsid w:val="09DB2F70"/>
    <w:rsid w:val="0AD1F05F"/>
    <w:rsid w:val="0B4969DE"/>
    <w:rsid w:val="0B61A892"/>
    <w:rsid w:val="0BB3BF40"/>
    <w:rsid w:val="0C51C0AE"/>
    <w:rsid w:val="0C6DC0C0"/>
    <w:rsid w:val="0CE53A3F"/>
    <w:rsid w:val="0D55CB30"/>
    <w:rsid w:val="0D6E6A8D"/>
    <w:rsid w:val="0E14048B"/>
    <w:rsid w:val="0ED9B1D4"/>
    <w:rsid w:val="0F01A778"/>
    <w:rsid w:val="0F01B30B"/>
    <w:rsid w:val="0F7DEF53"/>
    <w:rsid w:val="0FECB7FD"/>
    <w:rsid w:val="1085B9EA"/>
    <w:rsid w:val="10A1920A"/>
    <w:rsid w:val="113593F2"/>
    <w:rsid w:val="12786524"/>
    <w:rsid w:val="1330BE38"/>
    <w:rsid w:val="1411C632"/>
    <w:rsid w:val="146D58C9"/>
    <w:rsid w:val="1506CFE1"/>
    <w:rsid w:val="1553DC6B"/>
    <w:rsid w:val="15C2F934"/>
    <w:rsid w:val="170CB95D"/>
    <w:rsid w:val="177FB822"/>
    <w:rsid w:val="1838E95B"/>
    <w:rsid w:val="1866C590"/>
    <w:rsid w:val="18B45EA4"/>
    <w:rsid w:val="18E46FCA"/>
    <w:rsid w:val="1BF170EA"/>
    <w:rsid w:val="1C3F511F"/>
    <w:rsid w:val="1C76FD17"/>
    <w:rsid w:val="1C8AD337"/>
    <w:rsid w:val="1EB75AA4"/>
    <w:rsid w:val="1F6208EA"/>
    <w:rsid w:val="2052A085"/>
    <w:rsid w:val="207A6B28"/>
    <w:rsid w:val="20BB8929"/>
    <w:rsid w:val="21370B0E"/>
    <w:rsid w:val="21664095"/>
    <w:rsid w:val="21EEFB66"/>
    <w:rsid w:val="22163B89"/>
    <w:rsid w:val="238F6B75"/>
    <w:rsid w:val="24BDF508"/>
    <w:rsid w:val="2537FE3D"/>
    <w:rsid w:val="25871859"/>
    <w:rsid w:val="2589A80F"/>
    <w:rsid w:val="258EFA4C"/>
    <w:rsid w:val="25922C12"/>
    <w:rsid w:val="260A99AF"/>
    <w:rsid w:val="263E70B4"/>
    <w:rsid w:val="28C69B0E"/>
    <w:rsid w:val="28C9CCD4"/>
    <w:rsid w:val="28F4CDF3"/>
    <w:rsid w:val="29582A1D"/>
    <w:rsid w:val="2BB52194"/>
    <w:rsid w:val="2C301223"/>
    <w:rsid w:val="2C9DFE5C"/>
    <w:rsid w:val="2CE22F4A"/>
    <w:rsid w:val="2CE57EC9"/>
    <w:rsid w:val="2D595793"/>
    <w:rsid w:val="2E30DEC8"/>
    <w:rsid w:val="2E403BA9"/>
    <w:rsid w:val="2EA8B99A"/>
    <w:rsid w:val="2F0CA84E"/>
    <w:rsid w:val="2F5C40C8"/>
    <w:rsid w:val="2F71C29E"/>
    <w:rsid w:val="30477E09"/>
    <w:rsid w:val="30752E90"/>
    <w:rsid w:val="308B6E8B"/>
    <w:rsid w:val="318D67D2"/>
    <w:rsid w:val="3250990B"/>
    <w:rsid w:val="32659B61"/>
    <w:rsid w:val="32A6652F"/>
    <w:rsid w:val="32C765D0"/>
    <w:rsid w:val="33182EA2"/>
    <w:rsid w:val="33EAD31B"/>
    <w:rsid w:val="3479B0C1"/>
    <w:rsid w:val="3489A1ED"/>
    <w:rsid w:val="34A2CA4A"/>
    <w:rsid w:val="363E9AAB"/>
    <w:rsid w:val="3677D6B9"/>
    <w:rsid w:val="36AE146D"/>
    <w:rsid w:val="37597C51"/>
    <w:rsid w:val="37CDF592"/>
    <w:rsid w:val="37F4DAA7"/>
    <w:rsid w:val="384714D5"/>
    <w:rsid w:val="38E4F7D9"/>
    <w:rsid w:val="395C6CE3"/>
    <w:rsid w:val="39964F1E"/>
    <w:rsid w:val="3A5A149F"/>
    <w:rsid w:val="3AE37B26"/>
    <w:rsid w:val="3B435A56"/>
    <w:rsid w:val="3B5C82B3"/>
    <w:rsid w:val="3B8F0FDB"/>
    <w:rsid w:val="3BF3554A"/>
    <w:rsid w:val="3C1B3476"/>
    <w:rsid w:val="3C869C0C"/>
    <w:rsid w:val="3F3581FD"/>
    <w:rsid w:val="3F559C35"/>
    <w:rsid w:val="3FE57CF1"/>
    <w:rsid w:val="40DFAEB4"/>
    <w:rsid w:val="410A9DEC"/>
    <w:rsid w:val="426D22BF"/>
    <w:rsid w:val="4272DCF1"/>
    <w:rsid w:val="42DEA593"/>
    <w:rsid w:val="4303F556"/>
    <w:rsid w:val="43616D7A"/>
    <w:rsid w:val="43C0953C"/>
    <w:rsid w:val="43F50E4B"/>
    <w:rsid w:val="441D8598"/>
    <w:rsid w:val="45B955F9"/>
    <w:rsid w:val="4621C78E"/>
    <w:rsid w:val="4674D226"/>
    <w:rsid w:val="46F1ECA9"/>
    <w:rsid w:val="4740852D"/>
    <w:rsid w:val="47E09161"/>
    <w:rsid w:val="48F0F6BB"/>
    <w:rsid w:val="4AA46BB1"/>
    <w:rsid w:val="4B58F75F"/>
    <w:rsid w:val="4BEC0EC9"/>
    <w:rsid w:val="4BFA7AF0"/>
    <w:rsid w:val="4C06936C"/>
    <w:rsid w:val="4C2E646B"/>
    <w:rsid w:val="4D4E37EE"/>
    <w:rsid w:val="4D82C834"/>
    <w:rsid w:val="4DB84AB4"/>
    <w:rsid w:val="4E3EABC2"/>
    <w:rsid w:val="4E990C68"/>
    <w:rsid w:val="4F0EC694"/>
    <w:rsid w:val="4F326EB5"/>
    <w:rsid w:val="4F92F8B6"/>
    <w:rsid w:val="5009CE2F"/>
    <w:rsid w:val="5023A1F2"/>
    <w:rsid w:val="50423911"/>
    <w:rsid w:val="50773828"/>
    <w:rsid w:val="50EF63AE"/>
    <w:rsid w:val="52033A52"/>
    <w:rsid w:val="5241FDF5"/>
    <w:rsid w:val="525BDBAB"/>
    <w:rsid w:val="5306A7C8"/>
    <w:rsid w:val="53487037"/>
    <w:rsid w:val="536324A7"/>
    <w:rsid w:val="541448F7"/>
    <w:rsid w:val="551B4F2B"/>
    <w:rsid w:val="55A9AC74"/>
    <w:rsid w:val="59A3D512"/>
    <w:rsid w:val="59B93DCE"/>
    <w:rsid w:val="5AFD5882"/>
    <w:rsid w:val="5B5EAA26"/>
    <w:rsid w:val="5F06DD06"/>
    <w:rsid w:val="5F48927F"/>
    <w:rsid w:val="5FC59B76"/>
    <w:rsid w:val="5FCC6F68"/>
    <w:rsid w:val="6104A425"/>
    <w:rsid w:val="61518AC4"/>
    <w:rsid w:val="617A9D2D"/>
    <w:rsid w:val="61B82B53"/>
    <w:rsid w:val="61C6F9B1"/>
    <w:rsid w:val="61FE962B"/>
    <w:rsid w:val="62B030B3"/>
    <w:rsid w:val="62EA1C82"/>
    <w:rsid w:val="6306D727"/>
    <w:rsid w:val="6404AD40"/>
    <w:rsid w:val="64C7FF49"/>
    <w:rsid w:val="64EC8213"/>
    <w:rsid w:val="64FE9A73"/>
    <w:rsid w:val="653206B0"/>
    <w:rsid w:val="65EB360C"/>
    <w:rsid w:val="665B86E6"/>
    <w:rsid w:val="66926E99"/>
    <w:rsid w:val="66B0E933"/>
    <w:rsid w:val="6880B21A"/>
    <w:rsid w:val="6943AE4D"/>
    <w:rsid w:val="69BBFE6C"/>
    <w:rsid w:val="6A82068A"/>
    <w:rsid w:val="6ABB4298"/>
    <w:rsid w:val="6ADF7EAE"/>
    <w:rsid w:val="6B1389FA"/>
    <w:rsid w:val="6BCB541B"/>
    <w:rsid w:val="6CC53E2C"/>
    <w:rsid w:val="6D644718"/>
    <w:rsid w:val="7001CE43"/>
    <w:rsid w:val="702FE9D2"/>
    <w:rsid w:val="703950DF"/>
    <w:rsid w:val="712A841C"/>
    <w:rsid w:val="71E50B01"/>
    <w:rsid w:val="71F587D4"/>
    <w:rsid w:val="71F7CE50"/>
    <w:rsid w:val="723EA15E"/>
    <w:rsid w:val="727BB5C6"/>
    <w:rsid w:val="72D7E655"/>
    <w:rsid w:val="7380DB62"/>
    <w:rsid w:val="7422809E"/>
    <w:rsid w:val="751CABC3"/>
    <w:rsid w:val="75FDF53F"/>
    <w:rsid w:val="76A7F8F2"/>
    <w:rsid w:val="76B08E9E"/>
    <w:rsid w:val="787A19D4"/>
    <w:rsid w:val="794FF575"/>
    <w:rsid w:val="798A98D7"/>
    <w:rsid w:val="79DE404D"/>
    <w:rsid w:val="7A04E4E0"/>
    <w:rsid w:val="7A216B6E"/>
    <w:rsid w:val="7A3A93CB"/>
    <w:rsid w:val="7AC01FF8"/>
    <w:rsid w:val="7C0103CE"/>
    <w:rsid w:val="7D064F8B"/>
    <w:rsid w:val="7E375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648F0C"/>
  <w15:docId w15:val="{57626EC8-ED20-409A-89F0-11F4654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65"/>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39"/>
    <w:rsid w:val="003B5F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2C01-D744-4790-A78A-298F01B53C95}">
  <ds:schemaRefs>
    <ds:schemaRef ds:uri="http://schemas.microsoft.com/sharepoint/v3/contenttype/forms"/>
  </ds:schemaRefs>
</ds:datastoreItem>
</file>

<file path=customXml/itemProps2.xml><?xml version="1.0" encoding="utf-8"?>
<ds:datastoreItem xmlns:ds="http://schemas.openxmlformats.org/officeDocument/2006/customXml" ds:itemID="{80A98700-59C6-4BBA-B6C0-E2D71E647FE3}">
  <ds:schemaRefs>
    <ds:schemaRef ds:uri="c440cf81-fb73-4fae-8123-91bc6e955840"/>
    <ds:schemaRef ds:uri="http://purl.org/dc/terms/"/>
    <ds:schemaRef ds:uri="http://schemas.openxmlformats.org/package/2006/metadata/core-properties"/>
    <ds:schemaRef ds:uri="http://schemas.microsoft.com/office/2006/documentManagement/types"/>
    <ds:schemaRef ds:uri="bbc9eaeb-da33-47de-a2d4-88c6dcc0e3a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440BBE-4BC3-4697-94C6-4F179AB5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EE7D1-0468-4E0B-A55B-373F1CE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Maths</cp:lastModifiedBy>
  <cp:revision>3</cp:revision>
  <cp:lastPrinted>2019-10-07T10:53:00Z</cp:lastPrinted>
  <dcterms:created xsi:type="dcterms:W3CDTF">2021-02-03T12:19:00Z</dcterms:created>
  <dcterms:modified xsi:type="dcterms:W3CDTF">2021-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400</vt:r8>
  </property>
</Properties>
</file>